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CA6" w:rsidRPr="00996239" w:rsidRDefault="00A03CA6" w:rsidP="00DE687E">
      <w:pPr>
        <w:autoSpaceDE w:val="0"/>
        <w:autoSpaceDN w:val="0"/>
        <w:adjustRightInd w:val="0"/>
        <w:ind w:firstLine="540"/>
      </w:pPr>
    </w:p>
    <w:tbl>
      <w:tblPr>
        <w:tblStyle w:val="ab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7"/>
      </w:tblGrid>
      <w:tr w:rsidR="0016710F" w:rsidTr="00820B0A">
        <w:tc>
          <w:tcPr>
            <w:tcW w:w="6627" w:type="dxa"/>
          </w:tcPr>
          <w:p w:rsidR="0016710F" w:rsidRPr="008C0A54" w:rsidRDefault="0016710F" w:rsidP="0016710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0A54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20B31" w:rsidRPr="007233B8" w:rsidRDefault="00820B31" w:rsidP="00820B31">
            <w:pPr>
              <w:pStyle w:val="ConsPlusNonformat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физической культуры и спорта</w:t>
            </w:r>
            <w:r w:rsidRPr="007233B8"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и </w:t>
            </w:r>
            <w:proofErr w:type="spellStart"/>
            <w:r w:rsidRPr="007233B8">
              <w:rPr>
                <w:rFonts w:ascii="Times New Roman" w:hAnsi="Times New Roman" w:cs="Times New Roman"/>
                <w:sz w:val="28"/>
                <w:szCs w:val="28"/>
              </w:rPr>
              <w:t>Вейделевского</w:t>
            </w:r>
            <w:proofErr w:type="spellEnd"/>
            <w:r w:rsidRPr="007233B8">
              <w:rPr>
                <w:rFonts w:ascii="Times New Roman" w:hAnsi="Times New Roman" w:cs="Times New Roman"/>
                <w:sz w:val="28"/>
                <w:szCs w:val="28"/>
              </w:rPr>
              <w:t xml:space="preserve">  района </w:t>
            </w:r>
          </w:p>
          <w:p w:rsidR="0016710F" w:rsidRPr="00820B31" w:rsidRDefault="0016710F" w:rsidP="0016710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B31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</w:t>
            </w:r>
            <w:r w:rsidR="00820B31" w:rsidRPr="00820B31">
              <w:rPr>
                <w:rFonts w:ascii="Times New Roman" w:hAnsi="Times New Roman" w:cs="Times New Roman"/>
                <w:b/>
                <w:sz w:val="28"/>
                <w:szCs w:val="28"/>
              </w:rPr>
              <w:t>В.М. Посохов</w:t>
            </w:r>
          </w:p>
          <w:p w:rsidR="0016710F" w:rsidRPr="00820B31" w:rsidRDefault="0016710F" w:rsidP="0016710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B31">
              <w:rPr>
                <w:rFonts w:ascii="Times New Roman" w:hAnsi="Times New Roman" w:cs="Times New Roman"/>
                <w:b/>
                <w:sz w:val="28"/>
                <w:szCs w:val="28"/>
              </w:rPr>
              <w:t>«____» ____________ 20</w:t>
            </w:r>
            <w:r w:rsidR="00FA73C2" w:rsidRPr="00820B3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3031F" w:rsidRPr="00820B3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A73C2" w:rsidRPr="00820B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20B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  <w:p w:rsidR="0016710F" w:rsidRPr="00996239" w:rsidRDefault="0016710F" w:rsidP="0016710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10F" w:rsidRDefault="0016710F" w:rsidP="00DE687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0CD9" w:rsidRDefault="00990CD9" w:rsidP="00DE68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4D95" w:rsidRPr="00996239" w:rsidRDefault="00EE4D95" w:rsidP="00DE68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E1B34" w:rsidRDefault="00AE1B34" w:rsidP="00CC30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B34" w:rsidRDefault="00AE1B34" w:rsidP="00CC30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CA6" w:rsidRPr="00996239" w:rsidRDefault="00A03CA6" w:rsidP="00CC30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23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071988" w:rsidRPr="00996239" w:rsidRDefault="00A03CA6" w:rsidP="00CC309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239">
        <w:rPr>
          <w:rFonts w:ascii="Times New Roman" w:hAnsi="Times New Roman" w:cs="Times New Roman"/>
          <w:b/>
          <w:sz w:val="28"/>
          <w:szCs w:val="28"/>
        </w:rPr>
        <w:t xml:space="preserve">о реализации </w:t>
      </w:r>
      <w:r w:rsidR="00071988" w:rsidRPr="00996239">
        <w:rPr>
          <w:rFonts w:ascii="Times New Roman" w:hAnsi="Times New Roman" w:cs="Times New Roman"/>
          <w:b/>
          <w:sz w:val="28"/>
          <w:szCs w:val="28"/>
        </w:rPr>
        <w:t>м</w:t>
      </w:r>
      <w:r w:rsidRPr="00996239">
        <w:rPr>
          <w:rFonts w:ascii="Times New Roman" w:hAnsi="Times New Roman" w:cs="Times New Roman"/>
          <w:b/>
          <w:sz w:val="28"/>
          <w:szCs w:val="28"/>
        </w:rPr>
        <w:t xml:space="preserve">униципальной программы </w:t>
      </w:r>
      <w:r w:rsidR="00071988" w:rsidRPr="00996239">
        <w:rPr>
          <w:rFonts w:ascii="Times New Roman" w:hAnsi="Times New Roman" w:cs="Times New Roman"/>
          <w:b/>
          <w:sz w:val="28"/>
          <w:szCs w:val="28"/>
        </w:rPr>
        <w:t>Вейделевского</w:t>
      </w:r>
      <w:r w:rsidRPr="00996239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A03CA6" w:rsidRDefault="00A03CA6" w:rsidP="0026499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239">
        <w:rPr>
          <w:rFonts w:ascii="Times New Roman" w:hAnsi="Times New Roman" w:cs="Times New Roman"/>
          <w:b/>
          <w:sz w:val="28"/>
          <w:szCs w:val="28"/>
        </w:rPr>
        <w:t>за</w:t>
      </w:r>
      <w:r w:rsidR="00C434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D95">
        <w:rPr>
          <w:rFonts w:ascii="Times New Roman" w:hAnsi="Times New Roman" w:cs="Times New Roman"/>
          <w:b/>
          <w:sz w:val="28"/>
          <w:szCs w:val="28"/>
        </w:rPr>
        <w:t>20</w:t>
      </w:r>
      <w:r w:rsidR="00FA73C2">
        <w:rPr>
          <w:rFonts w:ascii="Times New Roman" w:hAnsi="Times New Roman" w:cs="Times New Roman"/>
          <w:b/>
          <w:sz w:val="28"/>
          <w:szCs w:val="28"/>
        </w:rPr>
        <w:t>2</w:t>
      </w:r>
      <w:r w:rsidR="0073031F">
        <w:rPr>
          <w:rFonts w:ascii="Times New Roman" w:hAnsi="Times New Roman" w:cs="Times New Roman"/>
          <w:b/>
          <w:sz w:val="28"/>
          <w:szCs w:val="28"/>
        </w:rPr>
        <w:t>3</w:t>
      </w:r>
      <w:r w:rsidR="00C4343C" w:rsidRPr="006B1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6239">
        <w:rPr>
          <w:rFonts w:ascii="Times New Roman" w:hAnsi="Times New Roman" w:cs="Times New Roman"/>
          <w:b/>
          <w:sz w:val="28"/>
          <w:szCs w:val="28"/>
        </w:rPr>
        <w:t>г</w:t>
      </w:r>
      <w:r w:rsidR="00C747F3">
        <w:rPr>
          <w:rFonts w:ascii="Times New Roman" w:hAnsi="Times New Roman" w:cs="Times New Roman"/>
          <w:b/>
          <w:sz w:val="28"/>
          <w:szCs w:val="28"/>
        </w:rPr>
        <w:t>од</w:t>
      </w:r>
    </w:p>
    <w:p w:rsidR="0026499F" w:rsidRPr="00996239" w:rsidRDefault="0026499F" w:rsidP="002649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E1B34" w:rsidRDefault="00AE1B34" w:rsidP="00DE687E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EE4D95" w:rsidRDefault="00A03CA6" w:rsidP="00AE1B34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EE4D95">
        <w:rPr>
          <w:rFonts w:ascii="Times New Roman" w:hAnsi="Times New Roman" w:cs="Times New Roman"/>
          <w:b/>
          <w:sz w:val="28"/>
          <w:szCs w:val="28"/>
        </w:rPr>
        <w:t>Наименование</w:t>
      </w:r>
      <w:r w:rsidR="00C434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4D9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C434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4D95">
        <w:rPr>
          <w:rFonts w:ascii="Times New Roman" w:hAnsi="Times New Roman" w:cs="Times New Roman"/>
          <w:b/>
          <w:sz w:val="28"/>
          <w:szCs w:val="28"/>
        </w:rPr>
        <w:t>программы:</w:t>
      </w:r>
      <w:r w:rsidR="00C434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D95">
        <w:rPr>
          <w:rFonts w:ascii="Times New Roman" w:hAnsi="Times New Roman" w:cs="Times New Roman"/>
          <w:sz w:val="28"/>
          <w:szCs w:val="28"/>
        </w:rPr>
        <w:t>М</w:t>
      </w:r>
      <w:r w:rsidR="00EE4D95" w:rsidRPr="00EE4D95">
        <w:rPr>
          <w:rFonts w:ascii="Times New Roman" w:hAnsi="Times New Roman" w:cs="Times New Roman"/>
          <w:sz w:val="28"/>
          <w:szCs w:val="28"/>
        </w:rPr>
        <w:t>униципальная программа Вейделевского района «Развитие</w:t>
      </w:r>
      <w:r w:rsidR="00AE1B34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в </w:t>
      </w:r>
      <w:proofErr w:type="spellStart"/>
      <w:r w:rsidR="00AE1B34">
        <w:rPr>
          <w:rFonts w:ascii="Times New Roman" w:hAnsi="Times New Roman" w:cs="Times New Roman"/>
          <w:sz w:val="28"/>
          <w:szCs w:val="28"/>
        </w:rPr>
        <w:t>Вейделевском</w:t>
      </w:r>
      <w:proofErr w:type="spellEnd"/>
      <w:r w:rsidR="00AE1B34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EE4D95" w:rsidRPr="00EE4D9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E4D95" w:rsidRDefault="00EE4D95" w:rsidP="00DE68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4D95" w:rsidRPr="007233B8" w:rsidRDefault="00A03CA6" w:rsidP="00AE1B34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EE4D95">
        <w:rPr>
          <w:rFonts w:ascii="Times New Roman" w:hAnsi="Times New Roman" w:cs="Times New Roman"/>
          <w:b/>
          <w:sz w:val="28"/>
          <w:szCs w:val="28"/>
        </w:rPr>
        <w:t>Ответственный</w:t>
      </w:r>
      <w:r w:rsidR="00C434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4D95">
        <w:rPr>
          <w:rFonts w:ascii="Times New Roman" w:hAnsi="Times New Roman" w:cs="Times New Roman"/>
          <w:b/>
          <w:sz w:val="28"/>
          <w:szCs w:val="28"/>
        </w:rPr>
        <w:t>исполнитель</w:t>
      </w:r>
      <w:r w:rsidRPr="007233B8">
        <w:rPr>
          <w:rFonts w:ascii="Times New Roman" w:hAnsi="Times New Roman" w:cs="Times New Roman"/>
          <w:b/>
          <w:sz w:val="28"/>
          <w:szCs w:val="28"/>
        </w:rPr>
        <w:t xml:space="preserve">:    </w:t>
      </w:r>
      <w:r w:rsidR="0073031F">
        <w:rPr>
          <w:rFonts w:ascii="Times New Roman" w:hAnsi="Times New Roman" w:cs="Times New Roman"/>
          <w:sz w:val="28"/>
          <w:szCs w:val="28"/>
        </w:rPr>
        <w:t>Отдел физической культуры и спорта</w:t>
      </w:r>
      <w:r w:rsidR="00AE1B34" w:rsidRPr="007233B8">
        <w:rPr>
          <w:rFonts w:ascii="Times New Roman" w:hAnsi="Times New Roman" w:cs="Times New Roman"/>
          <w:sz w:val="28"/>
          <w:szCs w:val="28"/>
        </w:rPr>
        <w:t xml:space="preserve"> </w:t>
      </w:r>
      <w:r w:rsidR="00EE4D95" w:rsidRPr="007233B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EE4D95" w:rsidRPr="007233B8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="00EE4D95" w:rsidRPr="007233B8">
        <w:rPr>
          <w:rFonts w:ascii="Times New Roman" w:hAnsi="Times New Roman" w:cs="Times New Roman"/>
          <w:sz w:val="28"/>
          <w:szCs w:val="28"/>
        </w:rPr>
        <w:t xml:space="preserve">  района </w:t>
      </w:r>
    </w:p>
    <w:p w:rsidR="00EE4D95" w:rsidRPr="00EE4D95" w:rsidRDefault="00EE4D95" w:rsidP="00DE687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03CA6" w:rsidRPr="00EE4D95" w:rsidRDefault="00A03CA6" w:rsidP="00AE1B34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EE4D95">
        <w:rPr>
          <w:rFonts w:ascii="Times New Roman" w:hAnsi="Times New Roman" w:cs="Times New Roman"/>
          <w:b/>
          <w:sz w:val="28"/>
          <w:szCs w:val="28"/>
        </w:rPr>
        <w:t>Дата формирования отчета:</w:t>
      </w:r>
      <w:r w:rsidR="00C434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02C7">
        <w:rPr>
          <w:rFonts w:ascii="Times New Roman" w:hAnsi="Times New Roman" w:cs="Times New Roman"/>
          <w:sz w:val="28"/>
          <w:szCs w:val="28"/>
        </w:rPr>
        <w:t>______________</w:t>
      </w:r>
      <w:r w:rsidR="00FA73C2">
        <w:rPr>
          <w:rFonts w:ascii="Times New Roman" w:hAnsi="Times New Roman" w:cs="Times New Roman"/>
          <w:sz w:val="28"/>
          <w:szCs w:val="28"/>
        </w:rPr>
        <w:t xml:space="preserve"> 202</w:t>
      </w:r>
      <w:r w:rsidR="00820B31">
        <w:rPr>
          <w:rFonts w:ascii="Times New Roman" w:hAnsi="Times New Roman" w:cs="Times New Roman"/>
          <w:sz w:val="28"/>
          <w:szCs w:val="28"/>
        </w:rPr>
        <w:t>4</w:t>
      </w:r>
      <w:r w:rsidR="009B2980" w:rsidRPr="007233B8">
        <w:rPr>
          <w:rFonts w:ascii="Times New Roman" w:hAnsi="Times New Roman" w:cs="Times New Roman"/>
          <w:sz w:val="28"/>
          <w:szCs w:val="28"/>
        </w:rPr>
        <w:t xml:space="preserve"> </w:t>
      </w:r>
      <w:r w:rsidR="00EE4D95" w:rsidRPr="007233B8">
        <w:rPr>
          <w:rFonts w:ascii="Times New Roman" w:hAnsi="Times New Roman" w:cs="Times New Roman"/>
          <w:sz w:val="28"/>
          <w:szCs w:val="28"/>
        </w:rPr>
        <w:t>года</w:t>
      </w:r>
    </w:p>
    <w:p w:rsidR="00A129B9" w:rsidRPr="00996239" w:rsidRDefault="00A129B9" w:rsidP="00DE687E">
      <w:pPr>
        <w:autoSpaceDE w:val="0"/>
        <w:autoSpaceDN w:val="0"/>
        <w:adjustRightInd w:val="0"/>
        <w:ind w:firstLine="0"/>
        <w:jc w:val="right"/>
        <w:outlineLvl w:val="1"/>
      </w:pPr>
    </w:p>
    <w:p w:rsidR="00A03CA6" w:rsidRPr="00996239" w:rsidRDefault="00A03CA6" w:rsidP="00DE687E">
      <w:pPr>
        <w:autoSpaceDE w:val="0"/>
        <w:autoSpaceDN w:val="0"/>
        <w:adjustRightInd w:val="0"/>
        <w:ind w:firstLine="0"/>
        <w:jc w:val="right"/>
        <w:outlineLvl w:val="1"/>
      </w:pPr>
    </w:p>
    <w:p w:rsidR="00A03CA6" w:rsidRPr="00996239" w:rsidRDefault="00A03CA6" w:rsidP="00DE687E">
      <w:pPr>
        <w:autoSpaceDE w:val="0"/>
        <w:autoSpaceDN w:val="0"/>
        <w:adjustRightInd w:val="0"/>
        <w:ind w:firstLine="0"/>
        <w:jc w:val="right"/>
        <w:outlineLvl w:val="1"/>
      </w:pPr>
    </w:p>
    <w:p w:rsidR="00A03CA6" w:rsidRPr="00996239" w:rsidRDefault="00A03CA6" w:rsidP="00DE687E">
      <w:pPr>
        <w:autoSpaceDE w:val="0"/>
        <w:autoSpaceDN w:val="0"/>
        <w:adjustRightInd w:val="0"/>
        <w:ind w:firstLine="0"/>
        <w:jc w:val="right"/>
        <w:outlineLvl w:val="1"/>
      </w:pPr>
    </w:p>
    <w:p w:rsidR="00A03CA6" w:rsidRPr="00996239" w:rsidRDefault="00A03CA6" w:rsidP="00DE687E">
      <w:pPr>
        <w:autoSpaceDE w:val="0"/>
        <w:autoSpaceDN w:val="0"/>
        <w:adjustRightInd w:val="0"/>
        <w:ind w:firstLine="0"/>
        <w:jc w:val="right"/>
        <w:outlineLvl w:val="1"/>
      </w:pPr>
    </w:p>
    <w:p w:rsidR="00A03CA6" w:rsidRPr="00996239" w:rsidRDefault="00A03CA6" w:rsidP="00DE687E">
      <w:pPr>
        <w:autoSpaceDE w:val="0"/>
        <w:autoSpaceDN w:val="0"/>
        <w:adjustRightInd w:val="0"/>
        <w:ind w:firstLine="0"/>
        <w:jc w:val="right"/>
        <w:outlineLvl w:val="1"/>
      </w:pPr>
    </w:p>
    <w:p w:rsidR="00A03CA6" w:rsidRPr="00996239" w:rsidRDefault="00A03CA6" w:rsidP="00DE687E">
      <w:pPr>
        <w:autoSpaceDE w:val="0"/>
        <w:autoSpaceDN w:val="0"/>
        <w:adjustRightInd w:val="0"/>
        <w:ind w:firstLine="0"/>
        <w:jc w:val="right"/>
        <w:outlineLvl w:val="1"/>
      </w:pPr>
    </w:p>
    <w:p w:rsidR="00A03CA6" w:rsidRPr="00996239" w:rsidRDefault="00A03CA6" w:rsidP="00DE687E">
      <w:pPr>
        <w:autoSpaceDE w:val="0"/>
        <w:autoSpaceDN w:val="0"/>
        <w:adjustRightInd w:val="0"/>
        <w:ind w:firstLine="0"/>
        <w:jc w:val="right"/>
        <w:outlineLvl w:val="1"/>
      </w:pPr>
    </w:p>
    <w:p w:rsidR="00A03CA6" w:rsidRPr="00996239" w:rsidRDefault="00A03CA6" w:rsidP="00DE687E">
      <w:pPr>
        <w:autoSpaceDE w:val="0"/>
        <w:autoSpaceDN w:val="0"/>
        <w:adjustRightInd w:val="0"/>
        <w:ind w:firstLine="0"/>
        <w:jc w:val="right"/>
        <w:outlineLvl w:val="1"/>
        <w:sectPr w:rsidR="00A03CA6" w:rsidRPr="00996239" w:rsidSect="00C50AE4">
          <w:pgSz w:w="11906" w:h="16838"/>
          <w:pgMar w:top="1077" w:right="851" w:bottom="1134" w:left="1701" w:header="720" w:footer="720" w:gutter="0"/>
          <w:pgNumType w:start="2"/>
          <w:cols w:space="720"/>
          <w:noEndnote/>
        </w:sectPr>
      </w:pPr>
    </w:p>
    <w:p w:rsidR="00A03CA6" w:rsidRPr="00620987" w:rsidRDefault="00A03CA6" w:rsidP="0026499F">
      <w:pPr>
        <w:pStyle w:val="ConsPlusNonformat"/>
        <w:jc w:val="center"/>
        <w:rPr>
          <w:b/>
        </w:rPr>
      </w:pPr>
      <w:bookmarkStart w:id="0" w:name="Par484"/>
      <w:bookmarkEnd w:id="0"/>
      <w:r w:rsidRPr="00620987">
        <w:rPr>
          <w:rFonts w:ascii="Times New Roman" w:hAnsi="Times New Roman" w:cs="Times New Roman"/>
          <w:b/>
          <w:sz w:val="28"/>
          <w:szCs w:val="28"/>
        </w:rPr>
        <w:lastRenderedPageBreak/>
        <w:t>Форма 1. Общие сведения о реализации муниципальной</w:t>
      </w:r>
      <w:r w:rsidR="0026499F" w:rsidRPr="00620987">
        <w:rPr>
          <w:rFonts w:ascii="Times New Roman" w:hAnsi="Times New Roman" w:cs="Times New Roman"/>
          <w:b/>
          <w:sz w:val="28"/>
          <w:szCs w:val="28"/>
        </w:rPr>
        <w:t xml:space="preserve"> программы за </w:t>
      </w:r>
      <w:r w:rsidR="00620987" w:rsidRPr="00620987">
        <w:rPr>
          <w:rFonts w:ascii="Times New Roman" w:hAnsi="Times New Roman" w:cs="Times New Roman"/>
          <w:b/>
          <w:sz w:val="28"/>
          <w:szCs w:val="28"/>
        </w:rPr>
        <w:t>20</w:t>
      </w:r>
      <w:r w:rsidR="00E87323">
        <w:rPr>
          <w:rFonts w:ascii="Times New Roman" w:hAnsi="Times New Roman" w:cs="Times New Roman"/>
          <w:b/>
          <w:sz w:val="28"/>
          <w:szCs w:val="28"/>
        </w:rPr>
        <w:t>2</w:t>
      </w:r>
      <w:r w:rsidR="00AA5FF0">
        <w:rPr>
          <w:rFonts w:ascii="Times New Roman" w:hAnsi="Times New Roman" w:cs="Times New Roman"/>
          <w:b/>
          <w:sz w:val="28"/>
          <w:szCs w:val="28"/>
        </w:rPr>
        <w:t>3</w:t>
      </w:r>
      <w:r w:rsidR="0026499F" w:rsidRPr="00620987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C747F3" w:rsidRPr="00620987">
        <w:rPr>
          <w:rFonts w:ascii="Times New Roman" w:hAnsi="Times New Roman" w:cs="Times New Roman"/>
          <w:b/>
          <w:sz w:val="28"/>
          <w:szCs w:val="28"/>
        </w:rPr>
        <w:t>од</w:t>
      </w:r>
    </w:p>
    <w:tbl>
      <w:tblPr>
        <w:tblW w:w="15451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2129"/>
        <w:gridCol w:w="1689"/>
        <w:gridCol w:w="1004"/>
        <w:gridCol w:w="851"/>
        <w:gridCol w:w="850"/>
        <w:gridCol w:w="851"/>
        <w:gridCol w:w="850"/>
        <w:gridCol w:w="839"/>
        <w:gridCol w:w="862"/>
        <w:gridCol w:w="839"/>
        <w:gridCol w:w="850"/>
        <w:gridCol w:w="851"/>
        <w:gridCol w:w="713"/>
        <w:gridCol w:w="840"/>
        <w:gridCol w:w="14"/>
        <w:gridCol w:w="12"/>
        <w:gridCol w:w="842"/>
      </w:tblGrid>
      <w:tr w:rsidR="00286059" w:rsidRPr="00996239" w:rsidTr="00F1001C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16710F" w:rsidRDefault="00657C28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1" w:name="Par487"/>
            <w:bookmarkEnd w:id="1"/>
            <w:r w:rsidRPr="0016710F">
              <w:rPr>
                <w:sz w:val="22"/>
                <w:szCs w:val="22"/>
              </w:rPr>
              <w:t xml:space="preserve">№ </w:t>
            </w:r>
            <w:proofErr w:type="gramStart"/>
            <w:r w:rsidRPr="0016710F">
              <w:rPr>
                <w:sz w:val="22"/>
                <w:szCs w:val="22"/>
              </w:rPr>
              <w:t>п</w:t>
            </w:r>
            <w:proofErr w:type="gramEnd"/>
            <w:r w:rsidRPr="0016710F">
              <w:rPr>
                <w:sz w:val="22"/>
                <w:szCs w:val="22"/>
              </w:rPr>
              <w:t>/п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16710F" w:rsidRDefault="00657C28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2" w:name="Par488"/>
            <w:bookmarkEnd w:id="2"/>
            <w:r w:rsidRPr="0016710F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16710F">
              <w:rPr>
                <w:sz w:val="22"/>
                <w:szCs w:val="22"/>
              </w:rPr>
              <w:t>муниципальной</w:t>
            </w:r>
            <w:proofErr w:type="gramEnd"/>
          </w:p>
          <w:p w:rsidR="00657C28" w:rsidRPr="0016710F" w:rsidRDefault="00657C28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6710F">
              <w:rPr>
                <w:sz w:val="22"/>
                <w:szCs w:val="22"/>
              </w:rPr>
              <w:t>программы, подпрограммы,</w:t>
            </w:r>
          </w:p>
          <w:p w:rsidR="00657C28" w:rsidRPr="0016710F" w:rsidRDefault="00657C28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6710F">
              <w:rPr>
                <w:sz w:val="22"/>
                <w:szCs w:val="22"/>
              </w:rPr>
              <w:t>основного мероприятия, мероприятия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16710F" w:rsidRDefault="00657C28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3" w:name="Par491"/>
            <w:bookmarkEnd w:id="3"/>
            <w:r w:rsidRPr="0016710F">
              <w:rPr>
                <w:sz w:val="22"/>
                <w:szCs w:val="22"/>
              </w:rPr>
              <w:t>Ответственный</w:t>
            </w:r>
          </w:p>
          <w:p w:rsidR="00657C28" w:rsidRPr="0016710F" w:rsidRDefault="00657C28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6710F">
              <w:rPr>
                <w:sz w:val="22"/>
                <w:szCs w:val="22"/>
              </w:rPr>
              <w:t>исполнитель,</w:t>
            </w:r>
          </w:p>
          <w:p w:rsidR="00657C28" w:rsidRPr="0016710F" w:rsidRDefault="00657C28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6710F">
              <w:rPr>
                <w:sz w:val="22"/>
                <w:szCs w:val="22"/>
              </w:rPr>
              <w:t>соисполнитель,</w:t>
            </w:r>
          </w:p>
          <w:p w:rsidR="00657C28" w:rsidRPr="0016710F" w:rsidRDefault="00657C28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6710F">
              <w:rPr>
                <w:sz w:val="22"/>
                <w:szCs w:val="22"/>
              </w:rPr>
              <w:t>участник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16710F" w:rsidRDefault="00657C28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4" w:name="Par495"/>
            <w:bookmarkEnd w:id="4"/>
            <w:r w:rsidRPr="0016710F">
              <w:rPr>
                <w:sz w:val="22"/>
                <w:szCs w:val="22"/>
              </w:rPr>
              <w:t xml:space="preserve">Статус </w:t>
            </w:r>
            <w:proofErr w:type="spellStart"/>
            <w:r w:rsidRPr="0016710F">
              <w:rPr>
                <w:sz w:val="22"/>
                <w:szCs w:val="22"/>
              </w:rPr>
              <w:t>меро</w:t>
            </w:r>
            <w:proofErr w:type="spellEnd"/>
            <w:r w:rsidR="000B6E61" w:rsidRPr="0016710F">
              <w:rPr>
                <w:sz w:val="22"/>
                <w:szCs w:val="22"/>
              </w:rPr>
              <w:t>-</w:t>
            </w:r>
            <w:r w:rsidRPr="0016710F">
              <w:rPr>
                <w:sz w:val="22"/>
                <w:szCs w:val="22"/>
              </w:rPr>
              <w:t>при</w:t>
            </w:r>
            <w:r w:rsidR="00B32891" w:rsidRPr="0016710F">
              <w:rPr>
                <w:sz w:val="22"/>
                <w:szCs w:val="22"/>
              </w:rPr>
              <w:t>-</w:t>
            </w:r>
            <w:proofErr w:type="spellStart"/>
            <w:r w:rsidRPr="0016710F">
              <w:rPr>
                <w:sz w:val="22"/>
                <w:szCs w:val="22"/>
              </w:rPr>
              <w:t>яти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16710F" w:rsidRDefault="00657C28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6710F">
              <w:rPr>
                <w:sz w:val="22"/>
                <w:szCs w:val="22"/>
              </w:rPr>
              <w:t>Плановый срок реализации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16710F" w:rsidRDefault="00657C28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6710F">
              <w:rPr>
                <w:sz w:val="22"/>
                <w:szCs w:val="22"/>
              </w:rPr>
              <w:t>Фактический срок реализации мероприятия</w:t>
            </w:r>
          </w:p>
        </w:tc>
        <w:tc>
          <w:tcPr>
            <w:tcW w:w="4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16710F" w:rsidRDefault="00657C28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6710F">
              <w:rPr>
                <w:sz w:val="22"/>
                <w:szCs w:val="22"/>
              </w:rPr>
              <w:t>Расходы на реализацию муниципальной программы</w:t>
            </w:r>
          </w:p>
        </w:tc>
        <w:tc>
          <w:tcPr>
            <w:tcW w:w="2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28" w:rsidRPr="0016710F" w:rsidRDefault="007B5FC5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6710F">
              <w:rPr>
                <w:sz w:val="22"/>
                <w:szCs w:val="22"/>
              </w:rPr>
              <w:t>Контракты на поставку товаров, выполнение работ, оказание услуг</w:t>
            </w:r>
          </w:p>
        </w:tc>
      </w:tr>
      <w:tr w:rsidR="00286059" w:rsidRPr="00996239" w:rsidTr="00987C0B">
        <w:trPr>
          <w:trHeight w:val="1811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16710F" w:rsidRDefault="00657C28" w:rsidP="00B3289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16710F" w:rsidRDefault="00657C28" w:rsidP="00B3289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16710F" w:rsidRDefault="00657C28" w:rsidP="00B3289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16710F" w:rsidRDefault="00657C28" w:rsidP="00B32891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16710F" w:rsidRDefault="00657C28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5" w:name="Par500"/>
            <w:bookmarkEnd w:id="5"/>
            <w:r w:rsidRPr="0016710F">
              <w:rPr>
                <w:sz w:val="22"/>
                <w:szCs w:val="22"/>
              </w:rPr>
              <w:t>дата нач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16710F" w:rsidRDefault="00657C28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6" w:name="Par501"/>
            <w:bookmarkEnd w:id="6"/>
            <w:r w:rsidRPr="0016710F">
              <w:rPr>
                <w:sz w:val="22"/>
                <w:szCs w:val="22"/>
              </w:rPr>
              <w:t>дата оконч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16710F" w:rsidRDefault="00657C28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7" w:name="Par502"/>
            <w:bookmarkEnd w:id="7"/>
            <w:r w:rsidRPr="0016710F">
              <w:rPr>
                <w:sz w:val="22"/>
                <w:szCs w:val="22"/>
              </w:rPr>
              <w:t>дата нач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16710F" w:rsidRDefault="00657C28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8" w:name="Par503"/>
            <w:bookmarkEnd w:id="8"/>
            <w:r w:rsidRPr="0016710F">
              <w:rPr>
                <w:sz w:val="22"/>
                <w:szCs w:val="22"/>
              </w:rPr>
              <w:t>дата оконча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16710F" w:rsidRDefault="00657C28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9" w:name="Par504"/>
            <w:bookmarkEnd w:id="9"/>
            <w:r w:rsidRPr="0016710F">
              <w:rPr>
                <w:sz w:val="22"/>
                <w:szCs w:val="22"/>
              </w:rPr>
              <w:t>план, тыс. руб</w:t>
            </w:r>
            <w:r w:rsidR="00B32891" w:rsidRPr="0016710F">
              <w:rPr>
                <w:sz w:val="22"/>
                <w:szCs w:val="22"/>
              </w:rPr>
              <w:t>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16710F" w:rsidRDefault="00657C28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10" w:name="Par505"/>
            <w:bookmarkEnd w:id="10"/>
            <w:proofErr w:type="spellStart"/>
            <w:proofErr w:type="gramStart"/>
            <w:r w:rsidRPr="0016710F">
              <w:rPr>
                <w:sz w:val="22"/>
                <w:szCs w:val="22"/>
              </w:rPr>
              <w:t>кассо</w:t>
            </w:r>
            <w:proofErr w:type="spellEnd"/>
            <w:r w:rsidR="00B32891" w:rsidRPr="0016710F">
              <w:rPr>
                <w:sz w:val="22"/>
                <w:szCs w:val="22"/>
              </w:rPr>
              <w:t>-</w:t>
            </w:r>
            <w:r w:rsidRPr="0016710F">
              <w:rPr>
                <w:sz w:val="22"/>
                <w:szCs w:val="22"/>
              </w:rPr>
              <w:t>вый</w:t>
            </w:r>
            <w:proofErr w:type="gramEnd"/>
            <w:r w:rsidRPr="0016710F">
              <w:rPr>
                <w:sz w:val="22"/>
                <w:szCs w:val="22"/>
              </w:rPr>
              <w:t xml:space="preserve"> план, тыс. руб</w:t>
            </w:r>
            <w:r w:rsidR="00B32891" w:rsidRPr="0016710F">
              <w:rPr>
                <w:sz w:val="22"/>
                <w:szCs w:val="22"/>
              </w:rPr>
              <w:t>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16710F" w:rsidRDefault="00657C28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11" w:name="Par506"/>
            <w:bookmarkEnd w:id="11"/>
            <w:proofErr w:type="spellStart"/>
            <w:r w:rsidRPr="0016710F">
              <w:rPr>
                <w:sz w:val="22"/>
                <w:szCs w:val="22"/>
              </w:rPr>
              <w:t>кассо</w:t>
            </w:r>
            <w:r w:rsidR="00B32891" w:rsidRPr="0016710F">
              <w:rPr>
                <w:sz w:val="22"/>
                <w:szCs w:val="22"/>
              </w:rPr>
              <w:t>-</w:t>
            </w:r>
            <w:r w:rsidRPr="0016710F">
              <w:rPr>
                <w:sz w:val="22"/>
                <w:szCs w:val="22"/>
              </w:rPr>
              <w:t>выйрасходтыс</w:t>
            </w:r>
            <w:proofErr w:type="spellEnd"/>
            <w:r w:rsidRPr="0016710F">
              <w:rPr>
                <w:sz w:val="22"/>
                <w:szCs w:val="22"/>
              </w:rPr>
              <w:t>. руб</w:t>
            </w:r>
            <w:r w:rsidR="00B32891" w:rsidRPr="0016710F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16710F" w:rsidRDefault="00657C28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12" w:name="Par508"/>
            <w:bookmarkEnd w:id="12"/>
            <w:proofErr w:type="spellStart"/>
            <w:proofErr w:type="gramStart"/>
            <w:r w:rsidRPr="0016710F">
              <w:rPr>
                <w:sz w:val="22"/>
                <w:szCs w:val="22"/>
              </w:rPr>
              <w:t>откло</w:t>
            </w:r>
            <w:r w:rsidR="00B32891" w:rsidRPr="0016710F">
              <w:rPr>
                <w:sz w:val="22"/>
                <w:szCs w:val="22"/>
              </w:rPr>
              <w:t>-</w:t>
            </w:r>
            <w:r w:rsidRPr="0016710F">
              <w:rPr>
                <w:sz w:val="22"/>
                <w:szCs w:val="22"/>
              </w:rPr>
              <w:t>нение</w:t>
            </w:r>
            <w:proofErr w:type="spellEnd"/>
            <w:proofErr w:type="gramEnd"/>
            <w:r w:rsidRPr="0016710F">
              <w:rPr>
                <w:sz w:val="22"/>
                <w:szCs w:val="22"/>
              </w:rPr>
              <w:t xml:space="preserve"> от плана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16710F" w:rsidRDefault="00657C28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13" w:name="Par509"/>
            <w:bookmarkEnd w:id="13"/>
            <w:proofErr w:type="spellStart"/>
            <w:proofErr w:type="gramStart"/>
            <w:r w:rsidRPr="0016710F">
              <w:rPr>
                <w:sz w:val="22"/>
                <w:szCs w:val="22"/>
              </w:rPr>
              <w:t>откло</w:t>
            </w:r>
            <w:r w:rsidR="00B32891" w:rsidRPr="0016710F">
              <w:rPr>
                <w:sz w:val="22"/>
                <w:szCs w:val="22"/>
              </w:rPr>
              <w:t>-</w:t>
            </w:r>
            <w:r w:rsidRPr="0016710F">
              <w:rPr>
                <w:sz w:val="22"/>
                <w:szCs w:val="22"/>
              </w:rPr>
              <w:t>нение</w:t>
            </w:r>
            <w:proofErr w:type="spellEnd"/>
            <w:proofErr w:type="gramEnd"/>
            <w:r w:rsidRPr="0016710F">
              <w:rPr>
                <w:sz w:val="22"/>
                <w:szCs w:val="22"/>
              </w:rPr>
              <w:t xml:space="preserve"> </w:t>
            </w:r>
            <w:proofErr w:type="spellStart"/>
            <w:r w:rsidRPr="0016710F">
              <w:rPr>
                <w:sz w:val="22"/>
                <w:szCs w:val="22"/>
              </w:rPr>
              <w:t>откассо</w:t>
            </w:r>
            <w:r w:rsidR="00B32891" w:rsidRPr="0016710F">
              <w:rPr>
                <w:sz w:val="22"/>
                <w:szCs w:val="22"/>
              </w:rPr>
              <w:t>-</w:t>
            </w:r>
            <w:r w:rsidRPr="0016710F">
              <w:rPr>
                <w:sz w:val="22"/>
                <w:szCs w:val="22"/>
              </w:rPr>
              <w:t>вого</w:t>
            </w:r>
            <w:proofErr w:type="spellEnd"/>
            <w:r w:rsidRPr="0016710F">
              <w:rPr>
                <w:sz w:val="22"/>
                <w:szCs w:val="22"/>
              </w:rPr>
              <w:t xml:space="preserve"> плана, %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28" w:rsidRPr="0016710F" w:rsidRDefault="007B5FC5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6710F">
              <w:rPr>
                <w:sz w:val="22"/>
                <w:szCs w:val="22"/>
              </w:rPr>
              <w:t>заключено, тыс. руб</w:t>
            </w:r>
            <w:r w:rsidR="00B32891" w:rsidRPr="0016710F">
              <w:rPr>
                <w:sz w:val="22"/>
                <w:szCs w:val="22"/>
              </w:rPr>
              <w:t>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28" w:rsidRPr="0016710F" w:rsidRDefault="007B5FC5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6710F">
              <w:rPr>
                <w:sz w:val="22"/>
                <w:szCs w:val="22"/>
              </w:rPr>
              <w:t>опла</w:t>
            </w:r>
            <w:r w:rsidR="00B32891" w:rsidRPr="0016710F">
              <w:rPr>
                <w:sz w:val="22"/>
                <w:szCs w:val="22"/>
              </w:rPr>
              <w:t>-</w:t>
            </w:r>
            <w:r w:rsidRPr="0016710F">
              <w:rPr>
                <w:sz w:val="22"/>
                <w:szCs w:val="22"/>
              </w:rPr>
              <w:t>чено</w:t>
            </w:r>
            <w:proofErr w:type="spellEnd"/>
            <w:proofErr w:type="gramEnd"/>
            <w:r w:rsidRPr="0016710F">
              <w:rPr>
                <w:sz w:val="22"/>
                <w:szCs w:val="22"/>
              </w:rPr>
              <w:t>, тыс. руб</w:t>
            </w:r>
            <w:r w:rsidR="00B32891" w:rsidRPr="0016710F">
              <w:rPr>
                <w:sz w:val="22"/>
                <w:szCs w:val="22"/>
              </w:rPr>
              <w:t>.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28" w:rsidRPr="0016710F" w:rsidRDefault="007B5FC5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6710F">
              <w:rPr>
                <w:sz w:val="22"/>
                <w:szCs w:val="22"/>
              </w:rPr>
              <w:t>откло</w:t>
            </w:r>
            <w:r w:rsidR="00B32891" w:rsidRPr="0016710F">
              <w:rPr>
                <w:sz w:val="22"/>
                <w:szCs w:val="22"/>
              </w:rPr>
              <w:t>-</w:t>
            </w:r>
            <w:r w:rsidRPr="0016710F">
              <w:rPr>
                <w:sz w:val="22"/>
                <w:szCs w:val="22"/>
              </w:rPr>
              <w:t>нение</w:t>
            </w:r>
            <w:proofErr w:type="spellEnd"/>
            <w:proofErr w:type="gramEnd"/>
            <w:r w:rsidRPr="0016710F">
              <w:rPr>
                <w:sz w:val="22"/>
                <w:szCs w:val="22"/>
              </w:rPr>
              <w:t>, %</w:t>
            </w:r>
          </w:p>
        </w:tc>
        <w:bookmarkStart w:id="14" w:name="Par511"/>
        <w:bookmarkEnd w:id="14"/>
      </w:tr>
      <w:tr w:rsidR="00286059" w:rsidRPr="0016710F" w:rsidTr="00987C0B">
        <w:trPr>
          <w:trHeight w:val="19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16710F" w:rsidRDefault="00657C28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6710F">
              <w:rPr>
                <w:sz w:val="22"/>
                <w:szCs w:val="22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16710F" w:rsidRDefault="00657C28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6710F">
              <w:rPr>
                <w:sz w:val="22"/>
                <w:szCs w:val="22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16710F" w:rsidRDefault="00657C28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6710F">
              <w:rPr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16710F" w:rsidRDefault="00657C28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6710F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16710F" w:rsidRDefault="00657C28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6710F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16710F" w:rsidRDefault="00657C28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6710F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16710F" w:rsidRDefault="00657C28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6710F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16710F" w:rsidRDefault="00657C28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6710F">
              <w:rPr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16710F" w:rsidRDefault="00657C28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6710F">
              <w:rPr>
                <w:sz w:val="22"/>
                <w:szCs w:val="22"/>
              </w:rPr>
              <w:t>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16710F" w:rsidRDefault="00657C28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6710F">
              <w:rPr>
                <w:sz w:val="22"/>
                <w:szCs w:val="22"/>
              </w:rPr>
              <w:t>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16710F" w:rsidRDefault="00657C28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6710F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16710F" w:rsidRDefault="00657C28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6710F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7C28" w:rsidRPr="0016710F" w:rsidRDefault="00657C28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6710F">
              <w:rPr>
                <w:sz w:val="22"/>
                <w:szCs w:val="22"/>
              </w:rPr>
              <w:t>1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28" w:rsidRPr="0016710F" w:rsidRDefault="00990CD9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6710F">
              <w:rPr>
                <w:sz w:val="22"/>
                <w:szCs w:val="22"/>
              </w:rPr>
              <w:t>1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28" w:rsidRPr="0016710F" w:rsidRDefault="00990CD9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6710F">
              <w:rPr>
                <w:sz w:val="22"/>
                <w:szCs w:val="22"/>
              </w:rPr>
              <w:t>1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C28" w:rsidRPr="0016710F" w:rsidRDefault="00990CD9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6710F">
              <w:rPr>
                <w:sz w:val="22"/>
                <w:szCs w:val="22"/>
              </w:rPr>
              <w:t>16</w:t>
            </w:r>
          </w:p>
        </w:tc>
      </w:tr>
      <w:tr w:rsidR="0098665E" w:rsidRPr="0016710F" w:rsidTr="00987C0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665E" w:rsidRPr="0016710F" w:rsidRDefault="00717F86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6710F">
              <w:rPr>
                <w:sz w:val="22"/>
                <w:szCs w:val="22"/>
              </w:rPr>
              <w:t>1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65E" w:rsidRPr="0016710F" w:rsidRDefault="0098665E" w:rsidP="0016710F">
            <w:pPr>
              <w:pStyle w:val="ConsPlusNonformat"/>
              <w:jc w:val="center"/>
              <w:rPr>
                <w:b/>
                <w:sz w:val="22"/>
                <w:szCs w:val="22"/>
              </w:rPr>
            </w:pPr>
            <w:r w:rsidRPr="0016710F">
              <w:rPr>
                <w:rFonts w:ascii="Times New Roman" w:hAnsi="Times New Roman" w:cs="Times New Roman"/>
                <w:b/>
                <w:sz w:val="22"/>
                <w:szCs w:val="22"/>
              </w:rPr>
              <w:t>Всего по муниципальной программе</w:t>
            </w:r>
            <w:r w:rsidR="00CA1B33" w:rsidRPr="0016710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Развитие </w:t>
            </w:r>
            <w:r w:rsidR="00AE1B34" w:rsidRPr="0016710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изической культуры и спорта </w:t>
            </w:r>
            <w:r w:rsidR="00CA1B33" w:rsidRPr="0016710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</w:t>
            </w:r>
            <w:proofErr w:type="spellStart"/>
            <w:r w:rsidR="00CA1B33" w:rsidRPr="0016710F">
              <w:rPr>
                <w:rFonts w:ascii="Times New Roman" w:hAnsi="Times New Roman" w:cs="Times New Roman"/>
                <w:b/>
                <w:sz w:val="22"/>
                <w:szCs w:val="22"/>
              </w:rPr>
              <w:t>Вейделевском</w:t>
            </w:r>
            <w:proofErr w:type="spellEnd"/>
            <w:r w:rsidR="00CA1B33" w:rsidRPr="0016710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е</w:t>
            </w:r>
            <w:r w:rsidR="0016710F" w:rsidRPr="0016710F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65E" w:rsidRPr="0016710F" w:rsidRDefault="00717F86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16710F">
              <w:rPr>
                <w:rFonts w:eastAsia="Calibri"/>
                <w:sz w:val="22"/>
                <w:szCs w:val="22"/>
              </w:rPr>
              <w:t>Управление  физической культуры, спорта и молодежной политики администрации Вейделевского района</w:t>
            </w:r>
            <w:r w:rsidR="0016710F" w:rsidRPr="0016710F">
              <w:rPr>
                <w:rFonts w:eastAsia="Calibri"/>
                <w:sz w:val="22"/>
                <w:szCs w:val="22"/>
              </w:rPr>
              <w:t>,</w:t>
            </w:r>
          </w:p>
          <w:p w:rsidR="0016710F" w:rsidRPr="0016710F" w:rsidRDefault="0016710F" w:rsidP="004A621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6710F">
              <w:rPr>
                <w:sz w:val="22"/>
                <w:szCs w:val="22"/>
              </w:rPr>
              <w:t>МБУ «</w:t>
            </w:r>
            <w:proofErr w:type="spellStart"/>
            <w:r w:rsidRPr="0016710F">
              <w:rPr>
                <w:sz w:val="22"/>
                <w:szCs w:val="22"/>
              </w:rPr>
              <w:t>Вейделевская</w:t>
            </w:r>
            <w:proofErr w:type="spellEnd"/>
            <w:r w:rsidRPr="0016710F">
              <w:rPr>
                <w:sz w:val="22"/>
                <w:szCs w:val="22"/>
              </w:rPr>
              <w:t xml:space="preserve"> спортивная школа», МКУ «</w:t>
            </w:r>
            <w:proofErr w:type="spellStart"/>
            <w:r w:rsidRPr="0016710F">
              <w:rPr>
                <w:sz w:val="22"/>
                <w:szCs w:val="22"/>
              </w:rPr>
              <w:t>Вейделевский</w:t>
            </w:r>
            <w:r w:rsidR="004A621E">
              <w:rPr>
                <w:sz w:val="22"/>
                <w:szCs w:val="22"/>
              </w:rPr>
              <w:t>ФОК</w:t>
            </w:r>
            <w:proofErr w:type="spellEnd"/>
            <w:r w:rsidR="004A621E">
              <w:rPr>
                <w:sz w:val="22"/>
                <w:szCs w:val="22"/>
              </w:rPr>
              <w:t>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65E" w:rsidRPr="0016710F" w:rsidRDefault="0098665E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6710F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65E" w:rsidRPr="0016710F" w:rsidRDefault="0098665E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6710F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65E" w:rsidRPr="0016710F" w:rsidRDefault="0098665E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6710F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65E" w:rsidRPr="0016710F" w:rsidRDefault="0098665E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6710F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65E" w:rsidRPr="0016710F" w:rsidRDefault="0098665E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6710F">
              <w:rPr>
                <w:sz w:val="22"/>
                <w:szCs w:val="22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65E" w:rsidRPr="00D335BB" w:rsidRDefault="008100A8" w:rsidP="008100A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31,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65E" w:rsidRPr="00D335BB" w:rsidRDefault="008100A8" w:rsidP="00830E79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78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65E" w:rsidRPr="00D335BB" w:rsidRDefault="008100A8" w:rsidP="00B30AD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65E" w:rsidRPr="00D335BB" w:rsidRDefault="00BD3B36" w:rsidP="008100A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D335BB">
              <w:rPr>
                <w:sz w:val="22"/>
                <w:szCs w:val="22"/>
              </w:rPr>
              <w:t>10</w:t>
            </w:r>
            <w:r w:rsidR="008100A8">
              <w:rPr>
                <w:sz w:val="22"/>
                <w:szCs w:val="22"/>
              </w:rPr>
              <w:t>5</w:t>
            </w:r>
            <w:r w:rsidRPr="00D335BB">
              <w:rPr>
                <w:sz w:val="22"/>
                <w:szCs w:val="22"/>
              </w:rPr>
              <w:t>,</w:t>
            </w:r>
            <w:r w:rsidR="008100A8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665E" w:rsidRPr="00D335BB" w:rsidRDefault="00D335BB" w:rsidP="008100A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</w:t>
            </w:r>
            <w:r w:rsidR="008100A8">
              <w:rPr>
                <w:sz w:val="22"/>
                <w:szCs w:val="22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5E" w:rsidRPr="0016710F" w:rsidRDefault="0098665E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6710F">
              <w:rPr>
                <w:sz w:val="22"/>
                <w:szCs w:val="22"/>
              </w:rPr>
              <w:t>X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5E" w:rsidRPr="0016710F" w:rsidRDefault="0098665E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6710F">
              <w:rPr>
                <w:sz w:val="22"/>
                <w:szCs w:val="22"/>
              </w:rPr>
              <w:t>X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65E" w:rsidRPr="0016710F" w:rsidRDefault="0098665E" w:rsidP="00AE772D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6710F">
              <w:rPr>
                <w:sz w:val="22"/>
                <w:szCs w:val="22"/>
              </w:rPr>
              <w:t>X</w:t>
            </w:r>
          </w:p>
        </w:tc>
      </w:tr>
      <w:tr w:rsidR="00D335BB" w:rsidRPr="0016710F" w:rsidTr="00987C0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35BB" w:rsidRPr="0016710F" w:rsidRDefault="00D335BB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5BB" w:rsidRPr="0016710F" w:rsidRDefault="00D335BB" w:rsidP="000121E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710F">
              <w:rPr>
                <w:rFonts w:ascii="Times New Roman" w:hAnsi="Times New Roman" w:cs="Times New Roman"/>
                <w:sz w:val="22"/>
                <w:szCs w:val="22"/>
              </w:rPr>
              <w:t>Подпрограмма 1 «Развитие физической культуры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5BB" w:rsidRDefault="00D335BB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16710F">
              <w:rPr>
                <w:rFonts w:eastAsia="Calibri"/>
                <w:sz w:val="22"/>
                <w:szCs w:val="22"/>
              </w:rPr>
              <w:t xml:space="preserve">Управление  физической культуры, спорта и молодежной политики администрации </w:t>
            </w:r>
            <w:r w:rsidRPr="0016710F">
              <w:rPr>
                <w:rFonts w:eastAsia="Calibri"/>
                <w:sz w:val="22"/>
                <w:szCs w:val="22"/>
              </w:rPr>
              <w:lastRenderedPageBreak/>
              <w:t>Вейделевского района</w:t>
            </w:r>
            <w:r>
              <w:rPr>
                <w:rFonts w:eastAsia="Calibri"/>
                <w:sz w:val="22"/>
                <w:szCs w:val="22"/>
              </w:rPr>
              <w:t>,</w:t>
            </w:r>
          </w:p>
          <w:p w:rsidR="00D335BB" w:rsidRPr="00156BE3" w:rsidRDefault="00D335BB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156BE3">
              <w:rPr>
                <w:sz w:val="22"/>
                <w:szCs w:val="22"/>
              </w:rPr>
              <w:t>МКУ «</w:t>
            </w:r>
            <w:proofErr w:type="spellStart"/>
            <w:r w:rsidRPr="00156BE3">
              <w:rPr>
                <w:sz w:val="22"/>
                <w:szCs w:val="22"/>
              </w:rPr>
              <w:t>Вейделевский</w:t>
            </w:r>
            <w:proofErr w:type="spellEnd"/>
            <w:r w:rsidRPr="00156BE3">
              <w:rPr>
                <w:sz w:val="22"/>
                <w:szCs w:val="22"/>
              </w:rPr>
              <w:t xml:space="preserve"> ФОК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5BB" w:rsidRPr="0016710F" w:rsidRDefault="00D335BB" w:rsidP="00C7614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6710F">
              <w:rPr>
                <w:sz w:val="22"/>
                <w:szCs w:val="22"/>
              </w:rPr>
              <w:lastRenderedPageBreak/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5BB" w:rsidRPr="0016710F" w:rsidRDefault="00D335BB" w:rsidP="00C7614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6710F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5BB" w:rsidRPr="0016710F" w:rsidRDefault="00D335BB" w:rsidP="00C7614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6710F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5BB" w:rsidRPr="0016710F" w:rsidRDefault="00D335BB" w:rsidP="00C7614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6710F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5BB" w:rsidRPr="0016710F" w:rsidRDefault="00D335BB" w:rsidP="00C7614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6710F">
              <w:rPr>
                <w:sz w:val="22"/>
                <w:szCs w:val="22"/>
              </w:rPr>
              <w:t>X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5BB" w:rsidRPr="00D335BB" w:rsidRDefault="008100A8" w:rsidP="00F71A5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34,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5BB" w:rsidRPr="00D335BB" w:rsidRDefault="008100A8" w:rsidP="00F71A5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93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5BB" w:rsidRPr="00D335BB" w:rsidRDefault="008100A8" w:rsidP="0073031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5BB" w:rsidRPr="00D335BB" w:rsidRDefault="008100A8" w:rsidP="0073031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335BB" w:rsidRPr="00D335BB" w:rsidRDefault="008100A8" w:rsidP="0073031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BB" w:rsidRPr="0016710F" w:rsidRDefault="00D335BB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BB" w:rsidRPr="0016710F" w:rsidRDefault="00D335BB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BB" w:rsidRPr="0016710F" w:rsidRDefault="00D335BB" w:rsidP="00AE772D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026358" w:rsidRPr="0016710F" w:rsidTr="00987C0B">
        <w:trPr>
          <w:trHeight w:val="215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358" w:rsidRPr="0016710F" w:rsidRDefault="00026358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6710F">
              <w:rPr>
                <w:sz w:val="22"/>
                <w:szCs w:val="22"/>
              </w:rPr>
              <w:lastRenderedPageBreak/>
              <w:t>1.1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358" w:rsidRPr="0016710F" w:rsidRDefault="00026358" w:rsidP="005E59E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6710F">
              <w:rPr>
                <w:sz w:val="22"/>
                <w:szCs w:val="22"/>
              </w:rPr>
              <w:t>Основное мероприятие 1.1.</w:t>
            </w:r>
            <w:r>
              <w:rPr>
                <w:sz w:val="22"/>
                <w:szCs w:val="22"/>
              </w:rPr>
              <w:t xml:space="preserve">1 </w:t>
            </w:r>
            <w:r w:rsidRPr="0016710F">
              <w:rPr>
                <w:sz w:val="22"/>
                <w:szCs w:val="22"/>
              </w:rPr>
              <w:t xml:space="preserve">Обеспечение деятельности (оказания услуг) муниципальных учреждений (организаций)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6358" w:rsidRDefault="00026358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16710F">
              <w:rPr>
                <w:rFonts w:eastAsia="Calibri"/>
                <w:sz w:val="22"/>
                <w:szCs w:val="22"/>
              </w:rPr>
              <w:t>Управление  физической культуры, спорта и молодежной политики администрации Вейделевского района</w:t>
            </w:r>
            <w:r>
              <w:rPr>
                <w:rFonts w:eastAsia="Calibri"/>
                <w:sz w:val="22"/>
                <w:szCs w:val="22"/>
              </w:rPr>
              <w:t>,</w:t>
            </w:r>
          </w:p>
          <w:p w:rsidR="00026358" w:rsidRPr="00156BE3" w:rsidRDefault="00026358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56BE3">
              <w:rPr>
                <w:sz w:val="22"/>
                <w:szCs w:val="22"/>
              </w:rPr>
              <w:t>МКУ «</w:t>
            </w:r>
            <w:proofErr w:type="spellStart"/>
            <w:r w:rsidRPr="00156BE3">
              <w:rPr>
                <w:sz w:val="22"/>
                <w:szCs w:val="22"/>
              </w:rPr>
              <w:t>Вейделевский</w:t>
            </w:r>
            <w:proofErr w:type="spellEnd"/>
            <w:r w:rsidRPr="00156BE3">
              <w:rPr>
                <w:sz w:val="22"/>
                <w:szCs w:val="22"/>
              </w:rPr>
              <w:t xml:space="preserve"> ФОК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6358" w:rsidRPr="0016710F" w:rsidRDefault="00026358" w:rsidP="00854E6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6710F">
              <w:rPr>
                <w:sz w:val="22"/>
                <w:szCs w:val="22"/>
              </w:rPr>
              <w:t>завер-шено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6358" w:rsidRPr="0016710F" w:rsidRDefault="00026358" w:rsidP="00F71A5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6710F">
              <w:rPr>
                <w:sz w:val="22"/>
                <w:szCs w:val="22"/>
              </w:rPr>
              <w:t>01.01.</w:t>
            </w:r>
          </w:p>
          <w:p w:rsidR="00026358" w:rsidRPr="0016710F" w:rsidRDefault="00026358" w:rsidP="00830CA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6710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830CA4">
              <w:rPr>
                <w:sz w:val="22"/>
                <w:szCs w:val="22"/>
              </w:rPr>
              <w:t>3</w:t>
            </w:r>
            <w:r w:rsidRPr="0016710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6358" w:rsidRPr="0016710F" w:rsidRDefault="00026358" w:rsidP="00F71A5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6710F">
              <w:rPr>
                <w:sz w:val="22"/>
                <w:szCs w:val="22"/>
              </w:rPr>
              <w:t>31.12.</w:t>
            </w:r>
          </w:p>
          <w:p w:rsidR="00026358" w:rsidRPr="0016710F" w:rsidRDefault="00026358" w:rsidP="00830CA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6710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830CA4">
              <w:rPr>
                <w:sz w:val="22"/>
                <w:szCs w:val="22"/>
              </w:rPr>
              <w:t>3</w:t>
            </w:r>
            <w:r w:rsidRPr="0016710F">
              <w:rPr>
                <w:sz w:val="22"/>
                <w:szCs w:val="22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6358" w:rsidRPr="0016710F" w:rsidRDefault="00026358" w:rsidP="00E8732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6710F">
              <w:rPr>
                <w:sz w:val="22"/>
                <w:szCs w:val="22"/>
              </w:rPr>
              <w:t>01.01.</w:t>
            </w:r>
          </w:p>
          <w:p w:rsidR="00026358" w:rsidRPr="0016710F" w:rsidRDefault="00026358" w:rsidP="00830CA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6710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830CA4">
              <w:rPr>
                <w:sz w:val="22"/>
                <w:szCs w:val="22"/>
              </w:rPr>
              <w:t>3</w:t>
            </w:r>
            <w:r w:rsidRPr="0016710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6358" w:rsidRPr="0016710F" w:rsidRDefault="00026358" w:rsidP="00E8732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6710F">
              <w:rPr>
                <w:sz w:val="22"/>
                <w:szCs w:val="22"/>
              </w:rPr>
              <w:t>31.12.</w:t>
            </w:r>
          </w:p>
          <w:p w:rsidR="00026358" w:rsidRPr="0016710F" w:rsidRDefault="00026358" w:rsidP="00830CA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6710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830CA4">
              <w:rPr>
                <w:sz w:val="22"/>
                <w:szCs w:val="22"/>
              </w:rPr>
              <w:t>3</w:t>
            </w:r>
            <w:r w:rsidRPr="0016710F">
              <w:rPr>
                <w:sz w:val="22"/>
                <w:szCs w:val="22"/>
              </w:rPr>
              <w:t>г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6358" w:rsidRPr="00D335BB" w:rsidRDefault="00026358" w:rsidP="00832B4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34,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6358" w:rsidRPr="00D335BB" w:rsidRDefault="00026358" w:rsidP="00832B4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93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6358" w:rsidRPr="00D335BB" w:rsidRDefault="00026358" w:rsidP="00832B4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6358" w:rsidRPr="00D335BB" w:rsidRDefault="00026358" w:rsidP="00832B4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6358" w:rsidRPr="00D335BB" w:rsidRDefault="00026358" w:rsidP="00832B4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58" w:rsidRPr="0016710F" w:rsidRDefault="00026358" w:rsidP="00D96A4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58" w:rsidRPr="0016710F" w:rsidRDefault="00026358" w:rsidP="00D96A4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58" w:rsidRPr="0016710F" w:rsidRDefault="00026358" w:rsidP="00D96A4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156BE3" w:rsidRPr="0016710F" w:rsidTr="00987C0B">
        <w:trPr>
          <w:trHeight w:val="137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BE3" w:rsidRPr="0016710F" w:rsidRDefault="008B5E65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BE3" w:rsidRPr="0016710F" w:rsidRDefault="00156BE3" w:rsidP="007F201E">
            <w:pPr>
              <w:ind w:firstLine="0"/>
              <w:jc w:val="center"/>
              <w:rPr>
                <w:sz w:val="22"/>
                <w:szCs w:val="22"/>
              </w:rPr>
            </w:pPr>
            <w:r w:rsidRPr="0016710F">
              <w:rPr>
                <w:sz w:val="22"/>
                <w:szCs w:val="22"/>
              </w:rPr>
              <w:t>Подпрограмма 2 «Развитие массового спорта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6BE3" w:rsidRDefault="00156BE3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16710F">
              <w:rPr>
                <w:rFonts w:eastAsia="Calibri"/>
                <w:sz w:val="22"/>
                <w:szCs w:val="22"/>
              </w:rPr>
              <w:t>Управление  физической культуры, спорта и молодежной политики администрации Вейделевского района</w:t>
            </w:r>
            <w:r>
              <w:rPr>
                <w:rFonts w:eastAsia="Calibri"/>
                <w:sz w:val="22"/>
                <w:szCs w:val="22"/>
              </w:rPr>
              <w:t>,</w:t>
            </w:r>
          </w:p>
          <w:p w:rsidR="00156BE3" w:rsidRPr="00156BE3" w:rsidRDefault="00156BE3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156BE3">
              <w:rPr>
                <w:sz w:val="22"/>
                <w:szCs w:val="22"/>
              </w:rPr>
              <w:t>МБУ «</w:t>
            </w:r>
            <w:proofErr w:type="spellStart"/>
            <w:r w:rsidRPr="00156BE3">
              <w:rPr>
                <w:sz w:val="22"/>
                <w:szCs w:val="22"/>
              </w:rPr>
              <w:t>Вейделевская</w:t>
            </w:r>
            <w:proofErr w:type="spellEnd"/>
            <w:r w:rsidRPr="00156BE3">
              <w:rPr>
                <w:sz w:val="22"/>
                <w:szCs w:val="22"/>
              </w:rPr>
              <w:t xml:space="preserve"> СШ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6BE3" w:rsidRPr="0016710F" w:rsidRDefault="00DC02FA" w:rsidP="00D96A4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6BE3" w:rsidRPr="0016710F" w:rsidRDefault="00DC02FA" w:rsidP="00DA4B4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6BE3" w:rsidRPr="0016710F" w:rsidRDefault="00DC02FA" w:rsidP="00DA4B4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6BE3" w:rsidRPr="0016710F" w:rsidRDefault="00DC02FA" w:rsidP="00DA4B4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6BE3" w:rsidRPr="0016710F" w:rsidRDefault="00DC02FA" w:rsidP="00DA4B4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6BE3" w:rsidRPr="000B538B" w:rsidRDefault="00026358" w:rsidP="00D96A4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37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6BE3" w:rsidRPr="000B538B" w:rsidRDefault="00026358" w:rsidP="007F201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85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6BE3" w:rsidRPr="000B538B" w:rsidRDefault="00026358" w:rsidP="007F201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6BE3" w:rsidRPr="000B538B" w:rsidRDefault="00026358" w:rsidP="00D96A4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6BE3" w:rsidRPr="000B538B" w:rsidRDefault="007445A0" w:rsidP="00D96A4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E3" w:rsidRPr="0016710F" w:rsidRDefault="00DC02FA" w:rsidP="00D96A4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E3" w:rsidRPr="0016710F" w:rsidRDefault="00DC02FA" w:rsidP="00D96A4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BE3" w:rsidRPr="0016710F" w:rsidRDefault="00DC02FA" w:rsidP="00D96A4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E87323" w:rsidRPr="0016710F" w:rsidTr="00987C0B">
        <w:trPr>
          <w:trHeight w:val="258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323" w:rsidRPr="0016710F" w:rsidRDefault="00E87323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.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323" w:rsidRPr="00327A59" w:rsidRDefault="00E87323" w:rsidP="00327A5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27A59">
              <w:rPr>
                <w:sz w:val="22"/>
                <w:szCs w:val="22"/>
              </w:rPr>
              <w:t>Основное мероприятие 2.1.1</w:t>
            </w:r>
          </w:p>
          <w:p w:rsidR="00E87323" w:rsidRPr="00327A59" w:rsidRDefault="00E87323" w:rsidP="003F2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A59">
              <w:rPr>
                <w:rFonts w:ascii="Times New Roman" w:hAnsi="Times New Roman" w:cs="Times New Roman"/>
                <w:sz w:val="22"/>
                <w:szCs w:val="22"/>
              </w:rPr>
              <w:t>Мероприятия в рамках подпрограммы «Развитие массового спорта»</w:t>
            </w:r>
            <w:r w:rsidR="00F80FD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F80FD8" w:rsidRPr="00832B42" w:rsidRDefault="00F80FD8" w:rsidP="00F80FD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2B42">
              <w:rPr>
                <w:sz w:val="22"/>
                <w:szCs w:val="22"/>
              </w:rPr>
              <w:t>в том числе проекты:</w:t>
            </w:r>
          </w:p>
          <w:p w:rsidR="00E87323" w:rsidRPr="00832B42" w:rsidRDefault="00F80FD8" w:rsidP="00DC02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2B42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832B42" w:rsidRPr="00832B4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832B42">
              <w:rPr>
                <w:rFonts w:ascii="Times New Roman" w:hAnsi="Times New Roman" w:cs="Times New Roman"/>
                <w:sz w:val="22"/>
                <w:szCs w:val="22"/>
              </w:rPr>
              <w:t>овлечение</w:t>
            </w:r>
            <w:r w:rsidR="000509F7" w:rsidRPr="00832B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2B42">
              <w:rPr>
                <w:rFonts w:ascii="Times New Roman" w:hAnsi="Times New Roman" w:cs="Times New Roman"/>
                <w:sz w:val="22"/>
                <w:szCs w:val="22"/>
              </w:rPr>
              <w:t xml:space="preserve">жителей </w:t>
            </w:r>
            <w:proofErr w:type="spellStart"/>
            <w:r w:rsidRPr="00832B42">
              <w:rPr>
                <w:rFonts w:ascii="Times New Roman" w:hAnsi="Times New Roman" w:cs="Times New Roman"/>
                <w:sz w:val="22"/>
                <w:szCs w:val="22"/>
              </w:rPr>
              <w:t>Вейделевского</w:t>
            </w:r>
            <w:proofErr w:type="spellEnd"/>
            <w:r w:rsidRPr="00832B42">
              <w:rPr>
                <w:rFonts w:ascii="Times New Roman" w:hAnsi="Times New Roman" w:cs="Times New Roman"/>
                <w:sz w:val="22"/>
                <w:szCs w:val="22"/>
              </w:rPr>
              <w:t xml:space="preserve"> района в </w:t>
            </w:r>
            <w:r w:rsidR="00832B42" w:rsidRPr="00832B42">
              <w:rPr>
                <w:rFonts w:ascii="Times New Roman" w:hAnsi="Times New Roman" w:cs="Times New Roman"/>
                <w:sz w:val="22"/>
                <w:szCs w:val="22"/>
              </w:rPr>
              <w:t>выполнение нормативов ВФСК ГТО»</w:t>
            </w:r>
            <w:r w:rsidRPr="00832B4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87323" w:rsidRPr="00327A59" w:rsidRDefault="00832B42" w:rsidP="00327A59">
            <w:pPr>
              <w:ind w:firstLine="0"/>
              <w:jc w:val="center"/>
              <w:rPr>
                <w:sz w:val="22"/>
                <w:szCs w:val="22"/>
              </w:rPr>
            </w:pPr>
            <w:hyperlink r:id="rId8" w:tgtFrame="_blank" w:history="1"/>
          </w:p>
          <w:p w:rsidR="00E87323" w:rsidRPr="00327A59" w:rsidRDefault="00E87323" w:rsidP="00451D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7A5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E87323" w:rsidRPr="00327A59" w:rsidRDefault="00E87323" w:rsidP="007F201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323" w:rsidRPr="0016710F" w:rsidRDefault="00E87323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6710F">
              <w:rPr>
                <w:rFonts w:eastAsia="Calibri"/>
                <w:sz w:val="22"/>
                <w:szCs w:val="22"/>
              </w:rPr>
              <w:t>Управление  физической культуры, спорта и молодежной политики администрации Вейделевского район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323" w:rsidRPr="0016710F" w:rsidRDefault="00E87323" w:rsidP="00D96A4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6710F">
              <w:rPr>
                <w:sz w:val="22"/>
                <w:szCs w:val="22"/>
              </w:rPr>
              <w:t>завер-шено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323" w:rsidRPr="0016710F" w:rsidRDefault="00E87323" w:rsidP="00E8732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6710F">
              <w:rPr>
                <w:sz w:val="22"/>
                <w:szCs w:val="22"/>
              </w:rPr>
              <w:t>01.01.</w:t>
            </w:r>
          </w:p>
          <w:p w:rsidR="00E87323" w:rsidRPr="0016710F" w:rsidRDefault="00E87323" w:rsidP="00830CA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6710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830CA4">
              <w:rPr>
                <w:sz w:val="22"/>
                <w:szCs w:val="22"/>
              </w:rPr>
              <w:t>3</w:t>
            </w:r>
            <w:r w:rsidRPr="0016710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323" w:rsidRPr="0016710F" w:rsidRDefault="00E87323" w:rsidP="00E8732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6710F">
              <w:rPr>
                <w:sz w:val="22"/>
                <w:szCs w:val="22"/>
              </w:rPr>
              <w:t>31.12.</w:t>
            </w:r>
          </w:p>
          <w:p w:rsidR="00E87323" w:rsidRPr="0016710F" w:rsidRDefault="00E87323" w:rsidP="00830CA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6710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830CA4">
              <w:rPr>
                <w:sz w:val="22"/>
                <w:szCs w:val="22"/>
              </w:rPr>
              <w:t>3</w:t>
            </w:r>
            <w:r w:rsidRPr="0016710F">
              <w:rPr>
                <w:sz w:val="22"/>
                <w:szCs w:val="22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323" w:rsidRPr="0016710F" w:rsidRDefault="00E87323" w:rsidP="00E8732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6710F">
              <w:rPr>
                <w:sz w:val="22"/>
                <w:szCs w:val="22"/>
              </w:rPr>
              <w:t>01.01.</w:t>
            </w:r>
          </w:p>
          <w:p w:rsidR="00E87323" w:rsidRPr="0016710F" w:rsidRDefault="00E87323" w:rsidP="00830CA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6710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830CA4">
              <w:rPr>
                <w:sz w:val="22"/>
                <w:szCs w:val="22"/>
              </w:rPr>
              <w:t>3</w:t>
            </w:r>
            <w:r w:rsidRPr="0016710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323" w:rsidRPr="0016710F" w:rsidRDefault="00E87323" w:rsidP="00E8732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6710F">
              <w:rPr>
                <w:sz w:val="22"/>
                <w:szCs w:val="22"/>
              </w:rPr>
              <w:t>31.12.</w:t>
            </w:r>
          </w:p>
          <w:p w:rsidR="00E87323" w:rsidRPr="0016710F" w:rsidRDefault="00E87323" w:rsidP="00830CA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6710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830CA4">
              <w:rPr>
                <w:sz w:val="22"/>
                <w:szCs w:val="22"/>
              </w:rPr>
              <w:t>3</w:t>
            </w:r>
            <w:r w:rsidRPr="0016710F">
              <w:rPr>
                <w:sz w:val="22"/>
                <w:szCs w:val="22"/>
              </w:rPr>
              <w:t>г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323" w:rsidRPr="000B538B" w:rsidRDefault="000509F7" w:rsidP="0016710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323" w:rsidRPr="000B538B" w:rsidRDefault="000509F7" w:rsidP="0016710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5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323" w:rsidRPr="000B538B" w:rsidRDefault="00E87323" w:rsidP="0016710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  <w:p w:rsidR="00F80FD8" w:rsidRDefault="00F80FD8" w:rsidP="0016710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  <w:p w:rsidR="00F80FD8" w:rsidRDefault="00F80FD8" w:rsidP="0016710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  <w:p w:rsidR="00F80FD8" w:rsidRDefault="00F80FD8" w:rsidP="0016710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  <w:p w:rsidR="00E87323" w:rsidRDefault="000509F7" w:rsidP="0016710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3</w:t>
            </w:r>
            <w:r w:rsidR="000B538B">
              <w:rPr>
                <w:sz w:val="22"/>
                <w:szCs w:val="22"/>
              </w:rPr>
              <w:t>,8</w:t>
            </w:r>
          </w:p>
          <w:p w:rsidR="00F80FD8" w:rsidRPr="00832B42" w:rsidRDefault="00F80FD8" w:rsidP="0016710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2B42">
              <w:rPr>
                <w:sz w:val="22"/>
                <w:szCs w:val="22"/>
              </w:rPr>
              <w:t>В т.ч</w:t>
            </w:r>
            <w:proofErr w:type="gramStart"/>
            <w:r w:rsidRPr="00832B42">
              <w:rPr>
                <w:sz w:val="22"/>
                <w:szCs w:val="22"/>
              </w:rPr>
              <w:t>.п</w:t>
            </w:r>
            <w:proofErr w:type="gramEnd"/>
            <w:r w:rsidRPr="00832B42">
              <w:rPr>
                <w:sz w:val="22"/>
                <w:szCs w:val="22"/>
              </w:rPr>
              <w:t>роекты</w:t>
            </w:r>
          </w:p>
          <w:p w:rsidR="00F80FD8" w:rsidRPr="000B538B" w:rsidRDefault="00832B42" w:rsidP="0016710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32B42">
              <w:rPr>
                <w:sz w:val="22"/>
                <w:szCs w:val="22"/>
              </w:rPr>
              <w:t>160</w:t>
            </w:r>
            <w:r w:rsidR="00F80FD8" w:rsidRPr="00832B42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323" w:rsidRPr="000B538B" w:rsidRDefault="002A0607" w:rsidP="002A060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B1768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323" w:rsidRPr="000B538B" w:rsidRDefault="00830CA4" w:rsidP="00D96A4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23" w:rsidRPr="00886DA5" w:rsidRDefault="00E87323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86DA5">
              <w:rPr>
                <w:sz w:val="22"/>
                <w:szCs w:val="22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23" w:rsidRPr="00886DA5" w:rsidRDefault="00E87323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86DA5">
              <w:rPr>
                <w:sz w:val="22"/>
                <w:szCs w:val="22"/>
              </w:rPr>
              <w:t>Х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23" w:rsidRPr="00886DA5" w:rsidRDefault="00E87323" w:rsidP="006F11E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86DA5">
              <w:rPr>
                <w:sz w:val="22"/>
                <w:szCs w:val="22"/>
              </w:rPr>
              <w:t>Х</w:t>
            </w:r>
          </w:p>
        </w:tc>
      </w:tr>
      <w:tr w:rsidR="00E87323" w:rsidRPr="0016710F" w:rsidTr="00F80FD8">
        <w:trPr>
          <w:trHeight w:val="73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323" w:rsidRPr="0016710F" w:rsidRDefault="00E87323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323" w:rsidRDefault="00E87323" w:rsidP="00327A5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  <w:p w:rsidR="00E87323" w:rsidRDefault="00E87323" w:rsidP="00327A5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  <w:p w:rsidR="00E87323" w:rsidRDefault="00E87323" w:rsidP="00327A5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  <w:p w:rsidR="00E87323" w:rsidRDefault="00E87323" w:rsidP="00327A5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  <w:p w:rsidR="00E87323" w:rsidRDefault="00E87323" w:rsidP="00327A5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  <w:p w:rsidR="00E87323" w:rsidRDefault="00E87323" w:rsidP="00327A5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  <w:p w:rsidR="00E87323" w:rsidRDefault="00E87323" w:rsidP="00327A5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  <w:p w:rsidR="00E87323" w:rsidRPr="00327A59" w:rsidRDefault="00E87323" w:rsidP="00327A5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27A59">
              <w:rPr>
                <w:sz w:val="22"/>
                <w:szCs w:val="22"/>
              </w:rPr>
              <w:t>Основное мероприятие 2.1.2</w:t>
            </w:r>
          </w:p>
          <w:p w:rsidR="00E87323" w:rsidRPr="00327A59" w:rsidRDefault="00E87323" w:rsidP="00327A5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27A59">
              <w:rPr>
                <w:sz w:val="22"/>
                <w:szCs w:val="22"/>
              </w:rPr>
              <w:t>«Обеспечение деятельности (оказание услуг) муниципальных учреждений (организации)»</w:t>
            </w:r>
          </w:p>
          <w:p w:rsidR="00F80FD8" w:rsidRDefault="00F80FD8" w:rsidP="00F80F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87323" w:rsidRPr="00B47432" w:rsidRDefault="00E87323" w:rsidP="00F80FD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323" w:rsidRDefault="00E87323" w:rsidP="004A62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16710F">
              <w:rPr>
                <w:rFonts w:eastAsia="Calibri"/>
                <w:sz w:val="22"/>
                <w:szCs w:val="22"/>
              </w:rPr>
              <w:t>Управление  физической культуры, спорта и молодежной политики администрации Вейделевского района</w:t>
            </w:r>
            <w:r>
              <w:rPr>
                <w:rFonts w:eastAsia="Calibri"/>
                <w:sz w:val="22"/>
                <w:szCs w:val="22"/>
              </w:rPr>
              <w:t>,</w:t>
            </w:r>
          </w:p>
          <w:p w:rsidR="00E87323" w:rsidRPr="0016710F" w:rsidRDefault="00E87323" w:rsidP="004A62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156BE3">
              <w:rPr>
                <w:sz w:val="22"/>
                <w:szCs w:val="22"/>
              </w:rPr>
              <w:t>МБУ «</w:t>
            </w:r>
            <w:proofErr w:type="spellStart"/>
            <w:r w:rsidRPr="00156BE3">
              <w:rPr>
                <w:sz w:val="22"/>
                <w:szCs w:val="22"/>
              </w:rPr>
              <w:t>Вейделевская</w:t>
            </w:r>
            <w:proofErr w:type="spellEnd"/>
            <w:r w:rsidRPr="00156BE3">
              <w:rPr>
                <w:sz w:val="22"/>
                <w:szCs w:val="22"/>
              </w:rPr>
              <w:t xml:space="preserve"> СШ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323" w:rsidRPr="0016710F" w:rsidRDefault="00E87323" w:rsidP="00DA4B4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6710F">
              <w:rPr>
                <w:sz w:val="22"/>
                <w:szCs w:val="22"/>
              </w:rPr>
              <w:t>завер-шено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323" w:rsidRPr="0016710F" w:rsidRDefault="00E87323" w:rsidP="00E8732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6710F">
              <w:rPr>
                <w:sz w:val="22"/>
                <w:szCs w:val="22"/>
              </w:rPr>
              <w:t>01.01.</w:t>
            </w:r>
          </w:p>
          <w:p w:rsidR="00E87323" w:rsidRPr="0016710F" w:rsidRDefault="00E87323" w:rsidP="00830CA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6710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830CA4">
              <w:rPr>
                <w:sz w:val="22"/>
                <w:szCs w:val="22"/>
              </w:rPr>
              <w:t>3</w:t>
            </w:r>
            <w:r w:rsidRPr="0016710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323" w:rsidRPr="0016710F" w:rsidRDefault="00E87323" w:rsidP="00E8732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6710F">
              <w:rPr>
                <w:sz w:val="22"/>
                <w:szCs w:val="22"/>
              </w:rPr>
              <w:t>31.12.</w:t>
            </w:r>
          </w:p>
          <w:p w:rsidR="00E87323" w:rsidRPr="0016710F" w:rsidRDefault="00E87323" w:rsidP="00830CA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6710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830CA4">
              <w:rPr>
                <w:sz w:val="22"/>
                <w:szCs w:val="22"/>
              </w:rPr>
              <w:t>3</w:t>
            </w:r>
            <w:r w:rsidRPr="0016710F">
              <w:rPr>
                <w:sz w:val="22"/>
                <w:szCs w:val="22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323" w:rsidRPr="0016710F" w:rsidRDefault="00E87323" w:rsidP="00E8732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6710F">
              <w:rPr>
                <w:sz w:val="22"/>
                <w:szCs w:val="22"/>
              </w:rPr>
              <w:t>01.01.</w:t>
            </w:r>
          </w:p>
          <w:p w:rsidR="00E87323" w:rsidRPr="0016710F" w:rsidRDefault="00E87323" w:rsidP="00830CA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6710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830CA4">
              <w:rPr>
                <w:sz w:val="22"/>
                <w:szCs w:val="22"/>
              </w:rPr>
              <w:t>3</w:t>
            </w:r>
            <w:r w:rsidRPr="0016710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323" w:rsidRPr="0016710F" w:rsidRDefault="00E87323" w:rsidP="00E8732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6710F">
              <w:rPr>
                <w:sz w:val="22"/>
                <w:szCs w:val="22"/>
              </w:rPr>
              <w:t>31.12.</w:t>
            </w:r>
          </w:p>
          <w:p w:rsidR="00E87323" w:rsidRPr="0016710F" w:rsidRDefault="00E87323" w:rsidP="00830CA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6710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830CA4">
              <w:rPr>
                <w:sz w:val="22"/>
                <w:szCs w:val="22"/>
              </w:rPr>
              <w:t>3</w:t>
            </w:r>
            <w:r w:rsidRPr="0016710F">
              <w:rPr>
                <w:sz w:val="22"/>
                <w:szCs w:val="22"/>
              </w:rPr>
              <w:t>г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323" w:rsidRPr="00550B3B" w:rsidRDefault="002A0607" w:rsidP="0016710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6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323" w:rsidRPr="00550B3B" w:rsidRDefault="002A0607" w:rsidP="0016710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323" w:rsidRPr="00F80FD8" w:rsidRDefault="00E87323" w:rsidP="0016710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  <w:p w:rsidR="00E87323" w:rsidRPr="00F80FD8" w:rsidRDefault="00E87323" w:rsidP="0016710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  <w:p w:rsidR="00E87323" w:rsidRPr="00F80FD8" w:rsidRDefault="00E87323" w:rsidP="003F280B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  <w:p w:rsidR="00E87323" w:rsidRPr="00F80FD8" w:rsidRDefault="002A0607" w:rsidP="003F280B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35,1</w:t>
            </w:r>
          </w:p>
          <w:p w:rsidR="00E87323" w:rsidRPr="00F80FD8" w:rsidRDefault="00E87323" w:rsidP="00FE3E4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  <w:p w:rsidR="00E87323" w:rsidRPr="00F80FD8" w:rsidRDefault="00E87323" w:rsidP="00F80FD8">
            <w:pPr>
              <w:shd w:val="clear" w:color="auto" w:fill="FFFFFF" w:themeFill="background1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  <w:p w:rsidR="00E87323" w:rsidRPr="00F80FD8" w:rsidRDefault="00E87323" w:rsidP="00F80FD8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323" w:rsidRPr="00550B3B" w:rsidRDefault="00830CA4" w:rsidP="00D96A4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323" w:rsidRPr="00550B3B" w:rsidRDefault="00830CA4" w:rsidP="00D96A4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23" w:rsidRPr="00886DA5" w:rsidRDefault="00E87323" w:rsidP="00C7614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86DA5">
              <w:rPr>
                <w:sz w:val="22"/>
                <w:szCs w:val="22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23" w:rsidRPr="00886DA5" w:rsidRDefault="00E87323" w:rsidP="00C7614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86DA5">
              <w:rPr>
                <w:sz w:val="22"/>
                <w:szCs w:val="22"/>
              </w:rPr>
              <w:t>Х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23" w:rsidRPr="00886DA5" w:rsidRDefault="00E87323" w:rsidP="00C7614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86DA5">
              <w:rPr>
                <w:sz w:val="22"/>
                <w:szCs w:val="22"/>
              </w:rPr>
              <w:t>Х</w:t>
            </w:r>
          </w:p>
        </w:tc>
      </w:tr>
      <w:tr w:rsidR="00E87323" w:rsidRPr="0016710F" w:rsidTr="00987C0B">
        <w:trPr>
          <w:trHeight w:val="258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323" w:rsidRDefault="00E87323" w:rsidP="00B3289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.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323" w:rsidRPr="00327A59" w:rsidRDefault="00E87323" w:rsidP="00327A5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B5E65">
              <w:rPr>
                <w:sz w:val="22"/>
                <w:szCs w:val="22"/>
              </w:rPr>
              <w:t>Основное мероприятие «Капитальный ремонт объектов муниципальной собственности Вейделевского района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323" w:rsidRPr="0016710F" w:rsidRDefault="00E87323" w:rsidP="004A621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16710F">
              <w:rPr>
                <w:rFonts w:eastAsia="Calibri"/>
                <w:sz w:val="22"/>
                <w:szCs w:val="22"/>
              </w:rPr>
              <w:t>Управление  физической культуры, спорта и молодежной политики администрации Вейделевского район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323" w:rsidRPr="0016710F" w:rsidRDefault="00E87323" w:rsidP="00DA4B4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6710F">
              <w:rPr>
                <w:sz w:val="22"/>
                <w:szCs w:val="22"/>
              </w:rPr>
              <w:t>завер-шено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323" w:rsidRPr="0016710F" w:rsidRDefault="00E87323" w:rsidP="00E8732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6710F">
              <w:rPr>
                <w:sz w:val="22"/>
                <w:szCs w:val="22"/>
              </w:rPr>
              <w:t>01.01.</w:t>
            </w:r>
          </w:p>
          <w:p w:rsidR="00E87323" w:rsidRPr="0016710F" w:rsidRDefault="00E87323" w:rsidP="00AA5FF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6710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AA5FF0">
              <w:rPr>
                <w:sz w:val="22"/>
                <w:szCs w:val="22"/>
              </w:rPr>
              <w:t>3</w:t>
            </w:r>
            <w:r w:rsidRPr="0016710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323" w:rsidRPr="0016710F" w:rsidRDefault="00E87323" w:rsidP="00E8732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6710F">
              <w:rPr>
                <w:sz w:val="22"/>
                <w:szCs w:val="22"/>
              </w:rPr>
              <w:t>31.12.</w:t>
            </w:r>
          </w:p>
          <w:p w:rsidR="00E87323" w:rsidRPr="0016710F" w:rsidRDefault="00E87323" w:rsidP="00AA5FF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6710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AA5FF0">
              <w:rPr>
                <w:sz w:val="22"/>
                <w:szCs w:val="22"/>
              </w:rPr>
              <w:t>3</w:t>
            </w:r>
            <w:r w:rsidRPr="0016710F">
              <w:rPr>
                <w:sz w:val="22"/>
                <w:szCs w:val="22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323" w:rsidRPr="0016710F" w:rsidRDefault="00E87323" w:rsidP="00E8732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6710F">
              <w:rPr>
                <w:sz w:val="22"/>
                <w:szCs w:val="22"/>
              </w:rPr>
              <w:t>01.01.</w:t>
            </w:r>
          </w:p>
          <w:p w:rsidR="00E87323" w:rsidRPr="0016710F" w:rsidRDefault="00E87323" w:rsidP="00AA5FF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6710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AA5FF0">
              <w:rPr>
                <w:sz w:val="22"/>
                <w:szCs w:val="22"/>
              </w:rPr>
              <w:t>3</w:t>
            </w:r>
            <w:r w:rsidRPr="0016710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323" w:rsidRPr="0016710F" w:rsidRDefault="00E87323" w:rsidP="00E8732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6710F">
              <w:rPr>
                <w:sz w:val="22"/>
                <w:szCs w:val="22"/>
              </w:rPr>
              <w:t>31.12.</w:t>
            </w:r>
          </w:p>
          <w:p w:rsidR="00E87323" w:rsidRPr="0016710F" w:rsidRDefault="00E87323" w:rsidP="00AA5FF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6710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AA5FF0">
              <w:rPr>
                <w:sz w:val="22"/>
                <w:szCs w:val="22"/>
              </w:rPr>
              <w:t>3</w:t>
            </w:r>
            <w:r w:rsidRPr="0016710F">
              <w:rPr>
                <w:sz w:val="22"/>
                <w:szCs w:val="22"/>
              </w:rPr>
              <w:t>г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323" w:rsidRPr="00550B3B" w:rsidRDefault="00550B3B" w:rsidP="0016710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323" w:rsidRPr="00550B3B" w:rsidRDefault="00550B3B" w:rsidP="0016710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323" w:rsidRPr="00550B3B" w:rsidRDefault="00550B3B" w:rsidP="0016710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323" w:rsidRPr="00550B3B" w:rsidRDefault="00550B3B" w:rsidP="00D96A4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7323" w:rsidRPr="00550B3B" w:rsidRDefault="00550B3B" w:rsidP="00D96A4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23" w:rsidRPr="00886DA5" w:rsidRDefault="00E87323" w:rsidP="00C7614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86DA5">
              <w:rPr>
                <w:sz w:val="22"/>
                <w:szCs w:val="22"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23" w:rsidRPr="00886DA5" w:rsidRDefault="00E87323" w:rsidP="00C7614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86DA5">
              <w:rPr>
                <w:sz w:val="22"/>
                <w:szCs w:val="22"/>
              </w:rPr>
              <w:t>Х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323" w:rsidRPr="00886DA5" w:rsidRDefault="00E87323" w:rsidP="00C7614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86DA5">
              <w:rPr>
                <w:sz w:val="22"/>
                <w:szCs w:val="22"/>
              </w:rPr>
              <w:t>Х</w:t>
            </w:r>
          </w:p>
        </w:tc>
      </w:tr>
    </w:tbl>
    <w:p w:rsidR="00451DAB" w:rsidRDefault="00451DAB" w:rsidP="00DE687E">
      <w:pPr>
        <w:autoSpaceDE w:val="0"/>
        <w:autoSpaceDN w:val="0"/>
        <w:adjustRightInd w:val="0"/>
        <w:ind w:firstLine="0"/>
        <w:jc w:val="center"/>
        <w:outlineLvl w:val="2"/>
      </w:pPr>
      <w:bookmarkStart w:id="15" w:name="Par679"/>
      <w:bookmarkEnd w:id="15"/>
    </w:p>
    <w:p w:rsidR="004A621E" w:rsidRPr="00996239" w:rsidRDefault="004A621E" w:rsidP="00DE687E">
      <w:pPr>
        <w:autoSpaceDE w:val="0"/>
        <w:autoSpaceDN w:val="0"/>
        <w:adjustRightInd w:val="0"/>
        <w:ind w:firstLine="0"/>
        <w:jc w:val="center"/>
        <w:outlineLvl w:val="2"/>
      </w:pPr>
    </w:p>
    <w:p w:rsidR="00305CC5" w:rsidRDefault="00305CC5" w:rsidP="003C1016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305CC5" w:rsidRDefault="00305CC5" w:rsidP="003C1016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305CC5" w:rsidRDefault="00305CC5" w:rsidP="003C1016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305CC5" w:rsidRDefault="00305CC5" w:rsidP="003C1016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305CC5" w:rsidRDefault="00305CC5" w:rsidP="003C1016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305CC5" w:rsidRDefault="00305CC5" w:rsidP="003C1016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305CC5" w:rsidRDefault="00305CC5" w:rsidP="003C1016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305CC5" w:rsidRDefault="00305CC5" w:rsidP="003C1016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305CC5" w:rsidRDefault="00305CC5" w:rsidP="003C1016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305CC5" w:rsidRPr="00C83AA2" w:rsidRDefault="00305CC5" w:rsidP="003C1016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F373B1" w:rsidRDefault="00F373B1" w:rsidP="00720D9F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F373B1" w:rsidRDefault="00F373B1" w:rsidP="00720D9F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F373B1" w:rsidRDefault="00F373B1" w:rsidP="00720D9F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F373B1" w:rsidRDefault="00F373B1" w:rsidP="00720D9F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F373B1" w:rsidRDefault="00F373B1" w:rsidP="00720D9F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F373B1" w:rsidRDefault="00F373B1" w:rsidP="00720D9F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F373B1" w:rsidRDefault="00F373B1" w:rsidP="00720D9F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F373B1" w:rsidRDefault="00F373B1" w:rsidP="00720D9F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F373B1" w:rsidRDefault="00F373B1" w:rsidP="00720D9F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F373B1" w:rsidRDefault="00F373B1" w:rsidP="00720D9F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720D9F" w:rsidRPr="00613D31" w:rsidRDefault="00720D9F" w:rsidP="00720D9F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  <w:r w:rsidRPr="00613D31">
        <w:rPr>
          <w:b/>
        </w:rPr>
        <w:lastRenderedPageBreak/>
        <w:t>Форма 2. Сведения о достижении значений целевых показателей</w:t>
      </w:r>
      <w:r w:rsidR="00333D95">
        <w:rPr>
          <w:b/>
        </w:rPr>
        <w:t xml:space="preserve"> муниципальной программы за 202</w:t>
      </w:r>
      <w:r w:rsidR="00AA5FF0">
        <w:rPr>
          <w:b/>
        </w:rPr>
        <w:t>3</w:t>
      </w:r>
      <w:r w:rsidRPr="00613D31">
        <w:rPr>
          <w:b/>
        </w:rPr>
        <w:t xml:space="preserve"> год </w:t>
      </w:r>
    </w:p>
    <w:p w:rsidR="00720D9F" w:rsidRPr="00613D31" w:rsidRDefault="00720D9F" w:rsidP="00720D9F">
      <w:pPr>
        <w:autoSpaceDE w:val="0"/>
        <w:autoSpaceDN w:val="0"/>
        <w:adjustRightInd w:val="0"/>
        <w:ind w:firstLine="0"/>
        <w:jc w:val="center"/>
      </w:pP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66"/>
        <w:gridCol w:w="4051"/>
        <w:gridCol w:w="1559"/>
        <w:gridCol w:w="709"/>
        <w:gridCol w:w="1276"/>
        <w:gridCol w:w="1134"/>
        <w:gridCol w:w="1134"/>
        <w:gridCol w:w="1275"/>
        <w:gridCol w:w="2838"/>
      </w:tblGrid>
      <w:tr w:rsidR="00720D9F" w:rsidRPr="00613D31" w:rsidTr="00337DCB">
        <w:trPr>
          <w:trHeight w:val="263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D9F" w:rsidRPr="00613D31" w:rsidRDefault="00720D9F" w:rsidP="00337DC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16" w:name="Par682"/>
            <w:bookmarkEnd w:id="16"/>
            <w:r w:rsidRPr="00613D31">
              <w:rPr>
                <w:sz w:val="22"/>
                <w:szCs w:val="22"/>
              </w:rPr>
              <w:t>№</w:t>
            </w:r>
            <w:proofErr w:type="gramStart"/>
            <w:r w:rsidRPr="00613D31">
              <w:rPr>
                <w:sz w:val="22"/>
                <w:szCs w:val="22"/>
              </w:rPr>
              <w:t>п</w:t>
            </w:r>
            <w:proofErr w:type="gramEnd"/>
            <w:r w:rsidRPr="00613D31">
              <w:rPr>
                <w:sz w:val="22"/>
                <w:szCs w:val="22"/>
              </w:rPr>
              <w:t>/п</w:t>
            </w:r>
          </w:p>
        </w:tc>
        <w:tc>
          <w:tcPr>
            <w:tcW w:w="4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D9F" w:rsidRPr="00613D31" w:rsidRDefault="00720D9F" w:rsidP="00337DC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17" w:name="Par683"/>
            <w:bookmarkEnd w:id="17"/>
            <w:r w:rsidRPr="00613D31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D9F" w:rsidRPr="00613D31" w:rsidRDefault="00720D9F" w:rsidP="00337DC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18" w:name="Par684"/>
            <w:bookmarkEnd w:id="18"/>
            <w:r w:rsidRPr="00613D31">
              <w:rPr>
                <w:sz w:val="22"/>
                <w:szCs w:val="22"/>
              </w:rPr>
              <w:t xml:space="preserve">Вид </w:t>
            </w:r>
            <w:proofErr w:type="gramStart"/>
            <w:r w:rsidRPr="00613D31">
              <w:rPr>
                <w:sz w:val="22"/>
                <w:szCs w:val="22"/>
              </w:rPr>
              <w:t>целевого</w:t>
            </w:r>
            <w:proofErr w:type="gramEnd"/>
          </w:p>
          <w:p w:rsidR="00720D9F" w:rsidRPr="00613D31" w:rsidRDefault="00720D9F" w:rsidP="00337DC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613D31">
              <w:rPr>
                <w:sz w:val="22"/>
                <w:szCs w:val="22"/>
              </w:rPr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D9F" w:rsidRPr="00613D31" w:rsidRDefault="00720D9F" w:rsidP="00337DC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19" w:name="Par686"/>
            <w:bookmarkEnd w:id="19"/>
            <w:r w:rsidRPr="00613D31">
              <w:rPr>
                <w:sz w:val="22"/>
                <w:szCs w:val="22"/>
              </w:rPr>
              <w:t>Ед. изм.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D9F" w:rsidRPr="00613D31" w:rsidRDefault="00720D9F" w:rsidP="00337DC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613D31">
              <w:rPr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D9F" w:rsidRPr="00613D31" w:rsidRDefault="00720D9F" w:rsidP="00337DC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20" w:name="Par688"/>
            <w:bookmarkEnd w:id="20"/>
            <w:r w:rsidRPr="00613D31">
              <w:rPr>
                <w:sz w:val="22"/>
                <w:szCs w:val="22"/>
              </w:rPr>
              <w:t>Обоснование отклонения фактического от планового значения</w:t>
            </w:r>
          </w:p>
        </w:tc>
      </w:tr>
      <w:tr w:rsidR="00720D9F" w:rsidRPr="00613D31" w:rsidTr="00337DCB"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D9F" w:rsidRPr="00613D31" w:rsidRDefault="00720D9F" w:rsidP="00337DCB">
            <w:pPr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4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D9F" w:rsidRPr="00613D31" w:rsidRDefault="00720D9F" w:rsidP="00337DCB">
            <w:pPr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D9F" w:rsidRPr="00613D31" w:rsidRDefault="00720D9F" w:rsidP="00337DCB">
            <w:pPr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D9F" w:rsidRPr="00613D31" w:rsidRDefault="00720D9F" w:rsidP="00337DCB">
            <w:pPr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D9F" w:rsidRPr="00613D31" w:rsidRDefault="00FB02C7" w:rsidP="00AA5FF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21" w:name="Par689"/>
            <w:bookmarkEnd w:id="21"/>
            <w:r>
              <w:rPr>
                <w:sz w:val="22"/>
                <w:szCs w:val="22"/>
              </w:rPr>
              <w:t>Базовый период (202</w:t>
            </w:r>
            <w:r w:rsidR="00AA5FF0">
              <w:rPr>
                <w:sz w:val="22"/>
                <w:szCs w:val="22"/>
              </w:rPr>
              <w:t>2</w:t>
            </w:r>
            <w:r w:rsidR="00FA73C2">
              <w:rPr>
                <w:sz w:val="22"/>
                <w:szCs w:val="22"/>
              </w:rPr>
              <w:t xml:space="preserve"> </w:t>
            </w:r>
            <w:r w:rsidR="00720D9F" w:rsidRPr="00613D31">
              <w:rPr>
                <w:sz w:val="22"/>
                <w:szCs w:val="22"/>
              </w:rPr>
              <w:t>г.) (факт)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D9F" w:rsidRPr="00613D31" w:rsidRDefault="00FA73C2" w:rsidP="00D97D8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ый период (202</w:t>
            </w:r>
            <w:r w:rsidR="00D97D85">
              <w:rPr>
                <w:sz w:val="22"/>
                <w:szCs w:val="22"/>
              </w:rPr>
              <w:t>3</w:t>
            </w:r>
            <w:r w:rsidR="00720D9F" w:rsidRPr="00613D31">
              <w:rPr>
                <w:sz w:val="22"/>
                <w:szCs w:val="22"/>
              </w:rPr>
              <w:t xml:space="preserve"> г.)</w:t>
            </w: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D9F" w:rsidRPr="00613D31" w:rsidRDefault="00720D9F" w:rsidP="00337DC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0D9F" w:rsidRPr="00613D31" w:rsidTr="00337DCB"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D9F" w:rsidRPr="00613D31" w:rsidRDefault="00720D9F" w:rsidP="00337DCB">
            <w:pPr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4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D9F" w:rsidRPr="00613D31" w:rsidRDefault="00720D9F" w:rsidP="00337DCB">
            <w:pPr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D9F" w:rsidRPr="00613D31" w:rsidRDefault="00720D9F" w:rsidP="00337DCB">
            <w:pPr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D9F" w:rsidRPr="00613D31" w:rsidRDefault="00720D9F" w:rsidP="00337DCB">
            <w:pPr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D9F" w:rsidRPr="00613D31" w:rsidRDefault="00720D9F" w:rsidP="00337DCB">
            <w:pPr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D9F" w:rsidRPr="00613D31" w:rsidRDefault="00720D9F" w:rsidP="00337DC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22" w:name="Par691"/>
            <w:bookmarkEnd w:id="22"/>
            <w:r w:rsidRPr="00613D31">
              <w:rPr>
                <w:sz w:val="22"/>
                <w:szCs w:val="22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D9F" w:rsidRPr="00613D31" w:rsidRDefault="00720D9F" w:rsidP="00337DC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23" w:name="Par692"/>
            <w:bookmarkEnd w:id="23"/>
            <w:r w:rsidRPr="00613D31">
              <w:rPr>
                <w:sz w:val="22"/>
                <w:szCs w:val="22"/>
              </w:rPr>
              <w:t>фа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D9F" w:rsidRPr="00613D31" w:rsidRDefault="00720D9F" w:rsidP="00337DC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24" w:name="Par693"/>
            <w:bookmarkEnd w:id="24"/>
            <w:proofErr w:type="spellStart"/>
            <w:proofErr w:type="gramStart"/>
            <w:r w:rsidRPr="00613D31">
              <w:rPr>
                <w:sz w:val="22"/>
                <w:szCs w:val="22"/>
              </w:rPr>
              <w:t>откло-нение</w:t>
            </w:r>
            <w:proofErr w:type="spellEnd"/>
            <w:proofErr w:type="gramEnd"/>
            <w:r w:rsidRPr="00613D31">
              <w:rPr>
                <w:sz w:val="22"/>
                <w:szCs w:val="22"/>
              </w:rPr>
              <w:t>,%</w:t>
            </w:r>
          </w:p>
        </w:tc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D9F" w:rsidRPr="00613D31" w:rsidRDefault="00720D9F" w:rsidP="00337DC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0D9F" w:rsidRPr="00613D31" w:rsidTr="00337DCB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D9F" w:rsidRPr="00613D31" w:rsidRDefault="00720D9F" w:rsidP="00337DC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613D31">
              <w:rPr>
                <w:sz w:val="22"/>
                <w:szCs w:val="22"/>
              </w:rPr>
              <w:t>1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D9F" w:rsidRPr="00613D31" w:rsidRDefault="00720D9F" w:rsidP="00337DC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613D3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D9F" w:rsidRPr="00613D31" w:rsidRDefault="00720D9F" w:rsidP="00337DC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613D31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D9F" w:rsidRPr="00613D31" w:rsidRDefault="00720D9F" w:rsidP="00337DC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613D31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D9F" w:rsidRPr="00613D31" w:rsidRDefault="00720D9F" w:rsidP="00337DC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613D3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D9F" w:rsidRPr="00613D31" w:rsidRDefault="00720D9F" w:rsidP="00337DC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613D31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D9F" w:rsidRPr="00613D31" w:rsidRDefault="00720D9F" w:rsidP="00337DC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613D31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D9F" w:rsidRPr="00613D31" w:rsidRDefault="00720D9F" w:rsidP="00337DC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613D31">
              <w:rPr>
                <w:sz w:val="22"/>
                <w:szCs w:val="22"/>
              </w:rPr>
              <w:t>8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D9F" w:rsidRPr="00613D31" w:rsidRDefault="00720D9F" w:rsidP="00337DC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613D31">
              <w:rPr>
                <w:sz w:val="22"/>
                <w:szCs w:val="22"/>
              </w:rPr>
              <w:t>9</w:t>
            </w:r>
          </w:p>
        </w:tc>
      </w:tr>
      <w:tr w:rsidR="00720D9F" w:rsidRPr="00613D31" w:rsidTr="00337DCB"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D9F" w:rsidRPr="00613D31" w:rsidRDefault="00720D9F" w:rsidP="00337DCB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2"/>
                <w:szCs w:val="22"/>
              </w:rPr>
            </w:pPr>
            <w:r w:rsidRPr="00613D31">
              <w:rPr>
                <w:b/>
                <w:sz w:val="22"/>
                <w:szCs w:val="22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613D31">
              <w:rPr>
                <w:b/>
                <w:sz w:val="22"/>
                <w:szCs w:val="22"/>
              </w:rPr>
              <w:t>Вейделевском</w:t>
            </w:r>
            <w:proofErr w:type="spellEnd"/>
            <w:r w:rsidRPr="00613D31">
              <w:rPr>
                <w:b/>
                <w:sz w:val="22"/>
                <w:szCs w:val="22"/>
              </w:rPr>
              <w:t xml:space="preserve"> районе»</w:t>
            </w:r>
          </w:p>
        </w:tc>
      </w:tr>
      <w:tr w:rsidR="00FA73C2" w:rsidRPr="00613D31" w:rsidTr="00337DCB"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3C2" w:rsidRPr="00613D31" w:rsidRDefault="00FA73C2" w:rsidP="00337DC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613D31">
              <w:rPr>
                <w:sz w:val="22"/>
                <w:szCs w:val="22"/>
              </w:rPr>
              <w:t>1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3C2" w:rsidRPr="00613D31" w:rsidRDefault="00FA73C2" w:rsidP="00337D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D31">
              <w:rPr>
                <w:rFonts w:ascii="Times New Roman" w:hAnsi="Times New Roman" w:cs="Times New Roman"/>
                <w:sz w:val="22"/>
                <w:szCs w:val="22"/>
              </w:rPr>
              <w:t>Доля населения района, систематически занимающегося физической культурой и спортом, в общей численности населения района</w:t>
            </w:r>
          </w:p>
          <w:p w:rsidR="00FA73C2" w:rsidRPr="00613D31" w:rsidRDefault="00FA73C2" w:rsidP="00337DC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3C2" w:rsidRPr="00613D31" w:rsidRDefault="00FA73C2" w:rsidP="00337DC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613D31"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3C2" w:rsidRPr="00613D31" w:rsidRDefault="00FA73C2" w:rsidP="00337DC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613D31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3C2" w:rsidRPr="00613D31" w:rsidRDefault="00AA5FF0" w:rsidP="00333D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3C2" w:rsidRPr="00333D95" w:rsidRDefault="00061CC3" w:rsidP="00337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3C2" w:rsidRPr="00422042" w:rsidRDefault="00001683" w:rsidP="00337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2042">
              <w:rPr>
                <w:rFonts w:ascii="Times New Roman" w:hAnsi="Times New Roman" w:cs="Times New Roman"/>
                <w:sz w:val="22"/>
                <w:szCs w:val="22"/>
              </w:rPr>
              <w:t>5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3C2" w:rsidRPr="00613D31" w:rsidRDefault="00832B42" w:rsidP="00337DC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8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3C2" w:rsidRPr="00613D31" w:rsidRDefault="00FA73C2" w:rsidP="00337DC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FA73C2" w:rsidRPr="00613D31" w:rsidTr="00337DCB"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3C2" w:rsidRPr="00613D31" w:rsidRDefault="00FA73C2" w:rsidP="00337DC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3C2" w:rsidRDefault="00FA73C2" w:rsidP="00337D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D31">
              <w:rPr>
                <w:rFonts w:ascii="Times New Roman" w:hAnsi="Times New Roman" w:cs="Times New Roman"/>
                <w:sz w:val="22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населения района данной категории</w:t>
            </w:r>
          </w:p>
          <w:p w:rsidR="00D97D85" w:rsidRPr="00613D31" w:rsidRDefault="00D97D85" w:rsidP="00337D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3C2" w:rsidRPr="00613D31" w:rsidRDefault="00FA73C2" w:rsidP="00337DC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613D31"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3C2" w:rsidRPr="00613D31" w:rsidRDefault="00FA73C2" w:rsidP="00337DC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613D31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3C2" w:rsidRPr="00613D31" w:rsidRDefault="00AA5FF0" w:rsidP="00333D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3C2" w:rsidRPr="00001683" w:rsidRDefault="00061CC3" w:rsidP="00337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CE0E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3C2" w:rsidRPr="00422042" w:rsidRDefault="00001683" w:rsidP="00337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2042">
              <w:rPr>
                <w:rFonts w:ascii="Times New Roman" w:hAnsi="Times New Roman" w:cs="Times New Roman"/>
                <w:sz w:val="22"/>
                <w:szCs w:val="22"/>
              </w:rPr>
              <w:t>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3C2" w:rsidRPr="00613D31" w:rsidRDefault="00832B42" w:rsidP="00337DC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6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3C2" w:rsidRPr="00613D31" w:rsidRDefault="00FA73C2" w:rsidP="00337DC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A73C2" w:rsidRPr="00613D31" w:rsidTr="00337DCB"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3C2" w:rsidRPr="00613D31" w:rsidRDefault="00FA73C2" w:rsidP="00337DC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3C2" w:rsidRDefault="00FA73C2" w:rsidP="00337D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D31">
              <w:rPr>
                <w:rFonts w:ascii="Times New Roman" w:hAnsi="Times New Roman" w:cs="Times New Roman"/>
                <w:sz w:val="22"/>
                <w:szCs w:val="22"/>
              </w:rPr>
              <w:t>Количество введенных в эксплуатацию спортивных сооружений</w:t>
            </w:r>
          </w:p>
          <w:p w:rsidR="00D97D85" w:rsidRPr="00613D31" w:rsidRDefault="00D97D85" w:rsidP="00337D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3C2" w:rsidRPr="00613D31" w:rsidRDefault="00FA73C2" w:rsidP="00337DC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613D31"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3C2" w:rsidRPr="00613D31" w:rsidRDefault="00FA73C2" w:rsidP="00337DC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613D31"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3C2" w:rsidRPr="00613D31" w:rsidRDefault="00AA5FF0" w:rsidP="00333D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3C2" w:rsidRPr="00001683" w:rsidRDefault="00FA73C2" w:rsidP="00337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8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3C2" w:rsidRPr="00422042" w:rsidRDefault="00001683" w:rsidP="00337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204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3C2" w:rsidRPr="00613D31" w:rsidRDefault="00CE0E7C" w:rsidP="00337DC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3C2" w:rsidRPr="00613D31" w:rsidRDefault="00CE0E7C" w:rsidP="00337DC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остаток финансирования</w:t>
            </w:r>
          </w:p>
        </w:tc>
      </w:tr>
      <w:tr w:rsidR="00720D9F" w:rsidRPr="00613D31" w:rsidTr="00337DCB"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D9F" w:rsidRPr="00613D31" w:rsidRDefault="00720D9F" w:rsidP="00337DC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D9F" w:rsidRPr="00613D31" w:rsidRDefault="00720D9F" w:rsidP="00337D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D31">
              <w:rPr>
                <w:rFonts w:ascii="Times New Roman" w:hAnsi="Times New Roman" w:cs="Times New Roman"/>
                <w:sz w:val="22"/>
                <w:szCs w:val="22"/>
              </w:rPr>
              <w:t>Доля уровня обеспеченности населения спортивными сооружениями исходя из единовременной пропускной способности объектов спорта, в том числе для лиц с ограниченными возможностями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D9F" w:rsidRPr="00613D31" w:rsidRDefault="00720D9F" w:rsidP="00337DC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613D31"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D9F" w:rsidRPr="00613D31" w:rsidRDefault="00720D9F" w:rsidP="00337DC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613D31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D9F" w:rsidRPr="00613D31" w:rsidRDefault="00AA5FF0" w:rsidP="00337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D9F" w:rsidRPr="00001683" w:rsidRDefault="00061CC3" w:rsidP="00337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D9F" w:rsidRPr="00422042" w:rsidRDefault="00001683" w:rsidP="00337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2042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D9F" w:rsidRPr="00613D31" w:rsidRDefault="00422042" w:rsidP="00337DC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9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D9F" w:rsidRPr="00613D31" w:rsidRDefault="00720D9F" w:rsidP="00337DC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A73C2" w:rsidRPr="00613D31" w:rsidTr="00FB02C7"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3C2" w:rsidRPr="00613D31" w:rsidRDefault="00FA73C2" w:rsidP="00337DC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3C2" w:rsidRPr="00613D31" w:rsidRDefault="00FA73C2" w:rsidP="00337D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D31">
              <w:rPr>
                <w:rFonts w:ascii="Times New Roman" w:hAnsi="Times New Roman" w:cs="Times New Roman"/>
                <w:sz w:val="22"/>
                <w:szCs w:val="22"/>
              </w:rPr>
              <w:t>Размер платных услуг  оказываемых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3C2" w:rsidRPr="00613D31" w:rsidRDefault="00FA73C2" w:rsidP="00337DC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613D31"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3C2" w:rsidRPr="00613D31" w:rsidRDefault="00FA73C2" w:rsidP="00337DC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613D31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3C2" w:rsidRPr="00613D31" w:rsidRDefault="00AA5FF0" w:rsidP="00333D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3C2" w:rsidRPr="00001683" w:rsidRDefault="00FA73C2" w:rsidP="00337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8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3C2" w:rsidRPr="00422042" w:rsidRDefault="00FB02C7" w:rsidP="00337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2042">
              <w:rPr>
                <w:rFonts w:ascii="Times New Roman" w:hAnsi="Times New Roman" w:cs="Times New Roman"/>
                <w:sz w:val="22"/>
                <w:szCs w:val="22"/>
              </w:rPr>
              <w:t>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3C2" w:rsidRPr="00613D31" w:rsidRDefault="00FB02C7" w:rsidP="00337DC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3C2" w:rsidRPr="00613D31" w:rsidRDefault="00FB02C7" w:rsidP="00FA73C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показателя произошло за счет изменения режима работы учреждения в связи с желтым уровнем опасности в приграничных районах Белгородской области</w:t>
            </w:r>
            <w:r w:rsidR="00FA73C2" w:rsidRPr="00613D31">
              <w:rPr>
                <w:sz w:val="22"/>
                <w:szCs w:val="22"/>
              </w:rPr>
              <w:t xml:space="preserve"> </w:t>
            </w:r>
          </w:p>
        </w:tc>
      </w:tr>
      <w:tr w:rsidR="00FA73C2" w:rsidRPr="00613D31" w:rsidTr="00337DCB"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3C2" w:rsidRPr="00613D31" w:rsidRDefault="00FA73C2" w:rsidP="00337DC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3C2" w:rsidRPr="00613D31" w:rsidRDefault="00FA73C2" w:rsidP="00337D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D31">
              <w:rPr>
                <w:rFonts w:ascii="Times New Roman" w:hAnsi="Times New Roman" w:cs="Times New Roman"/>
                <w:sz w:val="22"/>
                <w:szCs w:val="22"/>
              </w:rPr>
              <w:t>Доля населения участвующего в областных спортивно-массовых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3C2" w:rsidRPr="00613D31" w:rsidRDefault="00FA73C2" w:rsidP="00337DC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613D31"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3C2" w:rsidRPr="00613D31" w:rsidRDefault="00FA73C2" w:rsidP="00337DC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613D31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3C2" w:rsidRPr="00613D31" w:rsidRDefault="00FA73C2" w:rsidP="00333D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3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AA5FF0">
              <w:rPr>
                <w:rFonts w:ascii="Times New Roman" w:hAnsi="Times New Roman" w:cs="Times New Roman"/>
                <w:sz w:val="22"/>
                <w:szCs w:val="22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3C2" w:rsidRPr="00001683" w:rsidRDefault="00001683" w:rsidP="00893D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</w:t>
            </w:r>
            <w:r w:rsidR="00893D2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3C2" w:rsidRPr="00422042" w:rsidRDefault="00001683" w:rsidP="004220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2042">
              <w:rPr>
                <w:rFonts w:ascii="Times New Roman" w:hAnsi="Times New Roman" w:cs="Times New Roman"/>
                <w:sz w:val="22"/>
                <w:szCs w:val="22"/>
              </w:rPr>
              <w:t>7,</w:t>
            </w:r>
            <w:r w:rsidR="00422042" w:rsidRPr="004220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3C2" w:rsidRPr="00613D31" w:rsidRDefault="00CE0E7C" w:rsidP="00337DC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3C2" w:rsidRPr="00613D31" w:rsidRDefault="00FA73C2" w:rsidP="00337DC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A73C2" w:rsidRPr="00613D31" w:rsidTr="00333D95"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3C2" w:rsidRPr="00613D31" w:rsidRDefault="00FA73C2" w:rsidP="00337DC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73C2" w:rsidRPr="00613D31" w:rsidRDefault="00FA73C2" w:rsidP="00337D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D31">
              <w:rPr>
                <w:rFonts w:ascii="Times New Roman" w:hAnsi="Times New Roman" w:cs="Times New Roman"/>
                <w:sz w:val="22"/>
                <w:szCs w:val="22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3C2" w:rsidRPr="00613D31" w:rsidRDefault="00FA73C2" w:rsidP="00337DC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613D31"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3C2" w:rsidRPr="00613D31" w:rsidRDefault="00FA73C2" w:rsidP="00337DC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613D31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3C2" w:rsidRPr="00613D31" w:rsidRDefault="00FA73C2" w:rsidP="00AA5F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31">
              <w:rPr>
                <w:rFonts w:ascii="Times New Roman" w:hAnsi="Times New Roman" w:cs="Times New Roman"/>
                <w:sz w:val="22"/>
                <w:szCs w:val="22"/>
              </w:rPr>
              <w:t>98.</w:t>
            </w:r>
            <w:r w:rsidR="00AA5FF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3C2" w:rsidRPr="00001683" w:rsidRDefault="00001683" w:rsidP="00337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3C2" w:rsidRPr="00422042" w:rsidRDefault="00001683" w:rsidP="00337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2042">
              <w:rPr>
                <w:rFonts w:ascii="Times New Roman" w:hAnsi="Times New Roman" w:cs="Times New Roman"/>
                <w:sz w:val="22"/>
                <w:szCs w:val="22"/>
              </w:rPr>
              <w:t>9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3C2" w:rsidRPr="00613D31" w:rsidRDefault="00CE0E7C" w:rsidP="00337DC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8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A73C2" w:rsidRPr="00613D31" w:rsidRDefault="00FA73C2" w:rsidP="00337DC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20D9F" w:rsidRPr="00613D31" w:rsidTr="00337DCB">
        <w:tc>
          <w:tcPr>
            <w:tcW w:w="1474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0D9F" w:rsidRPr="00422042" w:rsidRDefault="00720D9F" w:rsidP="00337DC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422042">
              <w:rPr>
                <w:b/>
                <w:sz w:val="22"/>
                <w:szCs w:val="22"/>
              </w:rPr>
              <w:t>Подпрограмма 1 «Развитие физической культуры»</w:t>
            </w:r>
          </w:p>
          <w:p w:rsidR="00720D9F" w:rsidRPr="00422042" w:rsidRDefault="00720D9F" w:rsidP="00337DC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422042">
              <w:rPr>
                <w:b/>
                <w:sz w:val="22"/>
                <w:szCs w:val="22"/>
              </w:rPr>
              <w:t>Задача 1.1.1 «Обеспечение деятельности (оказание услуг) муниципальных учреждений (организаций)»</w:t>
            </w:r>
          </w:p>
        </w:tc>
      </w:tr>
      <w:tr w:rsidR="00FB02C7" w:rsidRPr="00613D31" w:rsidTr="00FB02C7"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C7" w:rsidRPr="00613D31" w:rsidRDefault="00FB02C7" w:rsidP="00337DC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613D31">
              <w:rPr>
                <w:sz w:val="22"/>
                <w:szCs w:val="22"/>
              </w:rPr>
              <w:t>2.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02C7" w:rsidRPr="00613D31" w:rsidRDefault="00FB02C7" w:rsidP="00337D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3D31">
              <w:rPr>
                <w:rFonts w:ascii="Times New Roman" w:hAnsi="Times New Roman" w:cs="Times New Roman"/>
                <w:sz w:val="22"/>
                <w:szCs w:val="22"/>
              </w:rPr>
              <w:t>Размер платных услуг  оказываемых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2C7" w:rsidRPr="00613D31" w:rsidRDefault="00FB02C7" w:rsidP="00337DCB">
            <w:pPr>
              <w:ind w:hanging="62"/>
              <w:jc w:val="center"/>
              <w:rPr>
                <w:sz w:val="22"/>
                <w:szCs w:val="22"/>
              </w:rPr>
            </w:pPr>
            <w:r w:rsidRPr="00613D31"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2C7" w:rsidRPr="00613D31" w:rsidRDefault="00FB02C7" w:rsidP="00337DC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613D31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2C7" w:rsidRPr="00613D31" w:rsidRDefault="00AA5FF0" w:rsidP="00337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2C7" w:rsidRPr="00001683" w:rsidRDefault="00FB02C7" w:rsidP="007303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168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2C7" w:rsidRPr="00422042" w:rsidRDefault="00FB02C7" w:rsidP="007303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2042">
              <w:rPr>
                <w:rFonts w:ascii="Times New Roman" w:hAnsi="Times New Roman" w:cs="Times New Roman"/>
                <w:sz w:val="22"/>
                <w:szCs w:val="22"/>
              </w:rPr>
              <w:t>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2C7" w:rsidRPr="00613D31" w:rsidRDefault="00FB02C7" w:rsidP="0073031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2C7" w:rsidRPr="00613D31" w:rsidRDefault="00FB02C7" w:rsidP="0073031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показателя произошло за счет изменения режима работы учреждения в связи с желтым уровнем опасности в приграничных районах Белгородской области</w:t>
            </w:r>
            <w:r w:rsidRPr="00613D31">
              <w:rPr>
                <w:sz w:val="22"/>
                <w:szCs w:val="22"/>
              </w:rPr>
              <w:t xml:space="preserve"> </w:t>
            </w:r>
          </w:p>
        </w:tc>
      </w:tr>
      <w:tr w:rsidR="00720D9F" w:rsidRPr="00613D31" w:rsidTr="00337DCB">
        <w:tc>
          <w:tcPr>
            <w:tcW w:w="1474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20D9F" w:rsidRPr="00422042" w:rsidRDefault="00720D9F" w:rsidP="00337DC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422042">
              <w:rPr>
                <w:b/>
                <w:sz w:val="22"/>
                <w:szCs w:val="22"/>
              </w:rPr>
              <w:t>Подпрограмма 2 «Развитие массового спорта»</w:t>
            </w:r>
          </w:p>
          <w:p w:rsidR="00720D9F" w:rsidRPr="00422042" w:rsidRDefault="00720D9F" w:rsidP="00337DC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422042">
              <w:rPr>
                <w:b/>
                <w:sz w:val="22"/>
                <w:szCs w:val="22"/>
              </w:rPr>
              <w:t>Задача 2.1 «Развитие массового спорта»</w:t>
            </w:r>
          </w:p>
        </w:tc>
      </w:tr>
      <w:tr w:rsidR="00CE0E7C" w:rsidRPr="00613D31" w:rsidTr="00CE0E7C"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E7C" w:rsidRPr="00613D31" w:rsidRDefault="00CE0E7C" w:rsidP="00337DCB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613D31">
              <w:rPr>
                <w:sz w:val="22"/>
                <w:szCs w:val="22"/>
              </w:rPr>
              <w:t>3.</w:t>
            </w:r>
          </w:p>
          <w:p w:rsidR="00CE0E7C" w:rsidRPr="00613D31" w:rsidRDefault="00CE0E7C" w:rsidP="00337DCB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E7C" w:rsidRPr="00613D31" w:rsidRDefault="00CE0E7C" w:rsidP="00337D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3D31">
              <w:rPr>
                <w:rFonts w:ascii="Times New Roman" w:hAnsi="Times New Roman" w:cs="Times New Roman"/>
                <w:sz w:val="22"/>
                <w:szCs w:val="22"/>
              </w:rPr>
              <w:t>Количество введенных в эксплуатацию спортивных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E7C" w:rsidRPr="00613D31" w:rsidRDefault="00CE0E7C" w:rsidP="00337DC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613D31"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E7C" w:rsidRPr="00613D31" w:rsidRDefault="00CE0E7C" w:rsidP="00337DC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613D31">
              <w:rPr>
                <w:sz w:val="22"/>
                <w:szCs w:val="22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E7C" w:rsidRPr="00613D31" w:rsidRDefault="00AA5FF0" w:rsidP="00333D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E7C" w:rsidRPr="00E432AC" w:rsidRDefault="00CE0E7C" w:rsidP="00337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2A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E7C" w:rsidRPr="00422042" w:rsidRDefault="00B46746" w:rsidP="00337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204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E7C" w:rsidRPr="00613D31" w:rsidRDefault="00CE0E7C" w:rsidP="00337DC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E7C" w:rsidRPr="00613D31" w:rsidRDefault="00CE0E7C" w:rsidP="0073031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остаток финансирования</w:t>
            </w:r>
          </w:p>
        </w:tc>
      </w:tr>
      <w:tr w:rsidR="00CE0E7C" w:rsidRPr="00613D31" w:rsidTr="00337DCB"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E7C" w:rsidRPr="00613D31" w:rsidRDefault="00CE0E7C" w:rsidP="00337DCB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E7C" w:rsidRPr="00613D31" w:rsidRDefault="00CE0E7C" w:rsidP="00337D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3D31">
              <w:rPr>
                <w:rFonts w:ascii="Times New Roman" w:hAnsi="Times New Roman" w:cs="Times New Roman"/>
                <w:sz w:val="22"/>
                <w:szCs w:val="22"/>
              </w:rPr>
              <w:t>Доля населения района, систематически занимающегося физической культурой, в общей численности населения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E7C" w:rsidRPr="00613D31" w:rsidRDefault="00CE0E7C" w:rsidP="00337DC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613D31"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E7C" w:rsidRPr="00613D31" w:rsidRDefault="00CE0E7C" w:rsidP="00337DC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613D31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E7C" w:rsidRPr="00613D31" w:rsidRDefault="00AA5FF0" w:rsidP="00333D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E7C" w:rsidRPr="00E432AC" w:rsidRDefault="00893D21" w:rsidP="00337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E7C" w:rsidRPr="00422042" w:rsidRDefault="00CE0E7C" w:rsidP="00337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2042">
              <w:rPr>
                <w:rFonts w:ascii="Times New Roman" w:hAnsi="Times New Roman" w:cs="Times New Roman"/>
                <w:sz w:val="22"/>
                <w:szCs w:val="22"/>
              </w:rPr>
              <w:t>5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E7C" w:rsidRPr="00613D31" w:rsidRDefault="00422042" w:rsidP="00337DC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8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E7C" w:rsidRPr="00613D31" w:rsidRDefault="00CE0E7C" w:rsidP="00337DC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CE0E7C" w:rsidRPr="00613D31" w:rsidTr="00337DCB"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E7C" w:rsidRPr="00613D31" w:rsidRDefault="00CE0E7C" w:rsidP="00337DCB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E7C" w:rsidRPr="00613D31" w:rsidRDefault="00CE0E7C" w:rsidP="00337D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3D31">
              <w:rPr>
                <w:rFonts w:ascii="Times New Roman" w:hAnsi="Times New Roman" w:cs="Times New Roman"/>
                <w:sz w:val="22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населения района данной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E7C" w:rsidRPr="00613D31" w:rsidRDefault="00CE0E7C" w:rsidP="00337DC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613D31"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E7C" w:rsidRPr="00613D31" w:rsidRDefault="00CE0E7C" w:rsidP="00337DC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613D31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E7C" w:rsidRPr="00613D31" w:rsidRDefault="00236A37" w:rsidP="00333D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E7C" w:rsidRPr="00E432AC" w:rsidRDefault="00893D21" w:rsidP="00337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B46746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E7C" w:rsidRPr="00422042" w:rsidRDefault="00CE0E7C" w:rsidP="00337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2042">
              <w:rPr>
                <w:rFonts w:ascii="Times New Roman" w:hAnsi="Times New Roman" w:cs="Times New Roman"/>
                <w:sz w:val="22"/>
                <w:szCs w:val="22"/>
              </w:rPr>
              <w:t>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E7C" w:rsidRPr="00613D31" w:rsidRDefault="00422042" w:rsidP="00337DC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6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E7C" w:rsidRPr="00613D31" w:rsidRDefault="00CE0E7C" w:rsidP="00337DC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E0E7C" w:rsidRPr="00613D31" w:rsidTr="00337DCB"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E7C" w:rsidRPr="00613D31" w:rsidRDefault="00CE0E7C" w:rsidP="00337DCB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E7C" w:rsidRPr="00613D31" w:rsidRDefault="00CE0E7C" w:rsidP="00337D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3D31">
              <w:rPr>
                <w:rFonts w:ascii="Times New Roman" w:hAnsi="Times New Roman" w:cs="Times New Roman"/>
                <w:sz w:val="22"/>
                <w:szCs w:val="22"/>
              </w:rPr>
              <w:t>Доля населения участвующего в областных спортивно-массовых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E7C" w:rsidRPr="00613D31" w:rsidRDefault="00CE0E7C" w:rsidP="00337DC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613D31"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E7C" w:rsidRPr="00613D31" w:rsidRDefault="00CE0E7C" w:rsidP="00337DC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613D31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E7C" w:rsidRPr="00613D31" w:rsidRDefault="00CE0E7C" w:rsidP="00333D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3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236A37">
              <w:rPr>
                <w:rFonts w:ascii="Times New Roman" w:hAnsi="Times New Roman" w:cs="Times New Roman"/>
                <w:sz w:val="22"/>
                <w:szCs w:val="22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E7C" w:rsidRPr="00E432AC" w:rsidRDefault="00CE0E7C" w:rsidP="00893D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2A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93D2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E7C" w:rsidRPr="00422042" w:rsidRDefault="00CE0E7C" w:rsidP="0042204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2042">
              <w:rPr>
                <w:rFonts w:ascii="Times New Roman" w:hAnsi="Times New Roman" w:cs="Times New Roman"/>
                <w:sz w:val="22"/>
                <w:szCs w:val="22"/>
              </w:rPr>
              <w:t>7,</w:t>
            </w:r>
            <w:r w:rsidR="00422042" w:rsidRPr="004220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E7C" w:rsidRPr="00613D31" w:rsidRDefault="00B46746" w:rsidP="00337DC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E7C" w:rsidRPr="00613D31" w:rsidRDefault="00CE0E7C" w:rsidP="00337DC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E0E7C" w:rsidRPr="00613D31" w:rsidTr="00893D21"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E7C" w:rsidRPr="00613D31" w:rsidRDefault="00CE0E7C" w:rsidP="00337DCB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E7C" w:rsidRPr="00613D31" w:rsidRDefault="00CE0E7C" w:rsidP="00337D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3D31">
              <w:rPr>
                <w:rFonts w:ascii="Times New Roman" w:hAnsi="Times New Roman" w:cs="Times New Roman"/>
                <w:sz w:val="22"/>
                <w:szCs w:val="22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E7C" w:rsidRPr="00613D31" w:rsidRDefault="00CE0E7C" w:rsidP="00337DC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613D31"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E7C" w:rsidRPr="00613D31" w:rsidRDefault="00CE0E7C" w:rsidP="00337DC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613D31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E7C" w:rsidRPr="00613D31" w:rsidRDefault="00CE0E7C" w:rsidP="00236A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3D31">
              <w:rPr>
                <w:rFonts w:ascii="Times New Roman" w:hAnsi="Times New Roman" w:cs="Times New Roman"/>
                <w:sz w:val="22"/>
                <w:szCs w:val="22"/>
              </w:rPr>
              <w:t>98.</w:t>
            </w:r>
            <w:r w:rsidR="00236A3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E7C" w:rsidRPr="00E432AC" w:rsidRDefault="00CE0E7C" w:rsidP="00893D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E7C" w:rsidRPr="00422042" w:rsidRDefault="00CE0E7C" w:rsidP="00337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2042">
              <w:rPr>
                <w:rFonts w:ascii="Times New Roman" w:hAnsi="Times New Roman" w:cs="Times New Roman"/>
                <w:sz w:val="22"/>
                <w:szCs w:val="22"/>
              </w:rPr>
              <w:t>9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E7C" w:rsidRPr="00613D31" w:rsidRDefault="00B46746" w:rsidP="00337DC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8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E7C" w:rsidRPr="00613D31" w:rsidRDefault="00CE0E7C" w:rsidP="00337DC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E0E7C" w:rsidRPr="00613D31" w:rsidTr="00337DCB"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E7C" w:rsidRPr="00613D31" w:rsidRDefault="00CE0E7C" w:rsidP="00337DCB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E7C" w:rsidRPr="00613D31" w:rsidRDefault="00CE0E7C" w:rsidP="00337D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3D31">
              <w:rPr>
                <w:rFonts w:ascii="Times New Roman" w:hAnsi="Times New Roman" w:cs="Times New Roman"/>
                <w:sz w:val="22"/>
                <w:szCs w:val="22"/>
              </w:rPr>
              <w:t>Доля уровня обеспеченности населения спортивными сооружениями исходя из единовременной пропускной способности объектов спорта, в том числе для лиц с ограниченными возможностями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E7C" w:rsidRPr="00613D31" w:rsidRDefault="00CE0E7C" w:rsidP="00337DC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613D31">
              <w:rPr>
                <w:sz w:val="22"/>
                <w:szCs w:val="22"/>
              </w:rPr>
              <w:t>прогрессирую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E7C" w:rsidRPr="00613D31" w:rsidRDefault="00CE0E7C" w:rsidP="00337DC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613D31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E7C" w:rsidRPr="00613D31" w:rsidRDefault="00236A37" w:rsidP="00333D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E7C" w:rsidRPr="00E432AC" w:rsidRDefault="00906B13" w:rsidP="00337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E7C" w:rsidRPr="00422042" w:rsidRDefault="00CE0E7C" w:rsidP="00337D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2042">
              <w:rPr>
                <w:rFonts w:ascii="Times New Roman" w:hAnsi="Times New Roman" w:cs="Times New Roman"/>
                <w:sz w:val="22"/>
                <w:szCs w:val="22"/>
              </w:rPr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0E7C" w:rsidRPr="00613D31" w:rsidRDefault="00422042" w:rsidP="00337DC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9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E7C" w:rsidRPr="00613D31" w:rsidRDefault="00CE0E7C" w:rsidP="00337DC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720D9F" w:rsidRPr="00613D31" w:rsidRDefault="00720D9F" w:rsidP="00720D9F">
      <w:pPr>
        <w:autoSpaceDE w:val="0"/>
        <w:autoSpaceDN w:val="0"/>
        <w:adjustRightInd w:val="0"/>
        <w:ind w:firstLine="0"/>
        <w:jc w:val="center"/>
        <w:outlineLvl w:val="2"/>
        <w:rPr>
          <w:b/>
          <w:sz w:val="22"/>
          <w:szCs w:val="22"/>
        </w:rPr>
      </w:pPr>
    </w:p>
    <w:p w:rsidR="00720D9F" w:rsidRPr="00613D31" w:rsidRDefault="00720D9F" w:rsidP="00720D9F">
      <w:pPr>
        <w:autoSpaceDE w:val="0"/>
        <w:autoSpaceDN w:val="0"/>
        <w:adjustRightInd w:val="0"/>
        <w:ind w:firstLine="0"/>
        <w:outlineLvl w:val="2"/>
        <w:rPr>
          <w:b/>
        </w:rPr>
      </w:pPr>
    </w:p>
    <w:p w:rsidR="00720D9F" w:rsidRPr="00613D31" w:rsidRDefault="00720D9F" w:rsidP="00720D9F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720D9F" w:rsidRPr="00613D31" w:rsidRDefault="00720D9F" w:rsidP="00720D9F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720D9F" w:rsidRPr="00613D31" w:rsidRDefault="00720D9F" w:rsidP="00720D9F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720D9F" w:rsidRPr="00613D31" w:rsidRDefault="00720D9F" w:rsidP="00720D9F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720D9F" w:rsidRPr="00613D31" w:rsidRDefault="00720D9F" w:rsidP="00720D9F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720D9F" w:rsidRPr="00613D31" w:rsidRDefault="00720D9F" w:rsidP="00720D9F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720D9F" w:rsidRPr="00613D31" w:rsidRDefault="00720D9F" w:rsidP="00720D9F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720D9F" w:rsidRPr="00613D31" w:rsidRDefault="00720D9F" w:rsidP="00720D9F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720D9F" w:rsidRPr="00613D31" w:rsidRDefault="00720D9F" w:rsidP="00720D9F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720D9F" w:rsidRPr="00613D31" w:rsidRDefault="00720D9F" w:rsidP="00720D9F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A03CA6" w:rsidRDefault="00A03CA6" w:rsidP="00FB02C7">
      <w:pPr>
        <w:autoSpaceDE w:val="0"/>
        <w:autoSpaceDN w:val="0"/>
        <w:adjustRightInd w:val="0"/>
        <w:ind w:firstLine="0"/>
        <w:outlineLvl w:val="2"/>
        <w:rPr>
          <w:b/>
        </w:rPr>
      </w:pPr>
      <w:r w:rsidRPr="003C1016">
        <w:rPr>
          <w:b/>
        </w:rPr>
        <w:lastRenderedPageBreak/>
        <w:t>Форма 3. Сведения об использовании бюджетных ассигнований</w:t>
      </w:r>
      <w:r w:rsidR="000D5B91">
        <w:rPr>
          <w:b/>
        </w:rPr>
        <w:t xml:space="preserve"> </w:t>
      </w:r>
      <w:r w:rsidRPr="003C1016">
        <w:rPr>
          <w:b/>
        </w:rPr>
        <w:t xml:space="preserve">местного бюджета на реализацию </w:t>
      </w:r>
      <w:r w:rsidR="003C1016" w:rsidRPr="003C1016">
        <w:rPr>
          <w:b/>
        </w:rPr>
        <w:t xml:space="preserve">муниципальной программы </w:t>
      </w:r>
      <w:r w:rsidR="003C1016" w:rsidRPr="00620987">
        <w:rPr>
          <w:b/>
        </w:rPr>
        <w:t>за 20</w:t>
      </w:r>
      <w:r w:rsidR="00457899">
        <w:rPr>
          <w:b/>
        </w:rPr>
        <w:t>2</w:t>
      </w:r>
      <w:r w:rsidR="00236A37">
        <w:rPr>
          <w:b/>
        </w:rPr>
        <w:t>3</w:t>
      </w:r>
      <w:r w:rsidR="003C1016" w:rsidRPr="00620987">
        <w:rPr>
          <w:b/>
        </w:rPr>
        <w:t xml:space="preserve"> год </w:t>
      </w:r>
    </w:p>
    <w:p w:rsidR="00C747F3" w:rsidRPr="00996239" w:rsidRDefault="00C747F3" w:rsidP="00C747F3">
      <w:pPr>
        <w:autoSpaceDE w:val="0"/>
        <w:autoSpaceDN w:val="0"/>
        <w:adjustRightInd w:val="0"/>
        <w:ind w:firstLine="0"/>
        <w:jc w:val="center"/>
      </w:pPr>
    </w:p>
    <w:tbl>
      <w:tblPr>
        <w:tblW w:w="1734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3544"/>
        <w:gridCol w:w="709"/>
        <w:gridCol w:w="709"/>
        <w:gridCol w:w="850"/>
        <w:gridCol w:w="851"/>
        <w:gridCol w:w="992"/>
        <w:gridCol w:w="850"/>
        <w:gridCol w:w="851"/>
        <w:gridCol w:w="992"/>
        <w:gridCol w:w="992"/>
        <w:gridCol w:w="868"/>
        <w:gridCol w:w="868"/>
        <w:gridCol w:w="868"/>
      </w:tblGrid>
      <w:tr w:rsidR="00286059" w:rsidRPr="00B47432" w:rsidTr="002424A6">
        <w:trPr>
          <w:gridAfter w:val="3"/>
          <w:wAfter w:w="2604" w:type="dxa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B47432" w:rsidRDefault="00FF509F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25" w:name="Par770"/>
            <w:bookmarkEnd w:id="25"/>
            <w:r w:rsidRPr="00B47432">
              <w:rPr>
                <w:sz w:val="22"/>
                <w:szCs w:val="22"/>
              </w:rPr>
              <w:t>№</w:t>
            </w:r>
            <w:proofErr w:type="gramStart"/>
            <w:r w:rsidR="00A03CA6" w:rsidRPr="00B47432">
              <w:rPr>
                <w:sz w:val="22"/>
                <w:szCs w:val="22"/>
              </w:rPr>
              <w:t>п</w:t>
            </w:r>
            <w:proofErr w:type="gramEnd"/>
            <w:r w:rsidR="00A03CA6" w:rsidRPr="00B47432">
              <w:rPr>
                <w:sz w:val="22"/>
                <w:szCs w:val="22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B47432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26" w:name="Par771"/>
            <w:bookmarkEnd w:id="26"/>
            <w:r w:rsidRPr="00B47432">
              <w:rPr>
                <w:sz w:val="22"/>
                <w:szCs w:val="22"/>
              </w:rPr>
              <w:t xml:space="preserve">Наименование </w:t>
            </w:r>
            <w:proofErr w:type="gramStart"/>
            <w:r w:rsidRPr="00B47432">
              <w:rPr>
                <w:sz w:val="22"/>
                <w:szCs w:val="22"/>
              </w:rPr>
              <w:t>муниципальной</w:t>
            </w:r>
            <w:proofErr w:type="gramEnd"/>
          </w:p>
          <w:p w:rsidR="00A03CA6" w:rsidRPr="00B47432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47432">
              <w:rPr>
                <w:sz w:val="22"/>
                <w:szCs w:val="22"/>
              </w:rPr>
              <w:t>программы, подпрограммы, основного</w:t>
            </w:r>
          </w:p>
          <w:p w:rsidR="00A03CA6" w:rsidRPr="00B47432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47432">
              <w:rPr>
                <w:sz w:val="22"/>
                <w:szCs w:val="22"/>
              </w:rPr>
              <w:t>мероприятия,</w:t>
            </w:r>
          </w:p>
          <w:p w:rsidR="00A03CA6" w:rsidRPr="00B47432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47432">
              <w:rPr>
                <w:sz w:val="22"/>
                <w:szCs w:val="22"/>
              </w:rPr>
              <w:t>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B47432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27" w:name="Par775"/>
            <w:bookmarkEnd w:id="27"/>
            <w:r w:rsidRPr="00B47432">
              <w:rPr>
                <w:sz w:val="22"/>
                <w:szCs w:val="22"/>
              </w:rPr>
              <w:t>Ответственный</w:t>
            </w:r>
          </w:p>
          <w:p w:rsidR="00A03CA6" w:rsidRPr="00B47432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47432">
              <w:rPr>
                <w:sz w:val="22"/>
                <w:szCs w:val="22"/>
              </w:rPr>
              <w:t>исполнитель, соисполнители, участник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B47432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47432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B47432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47432">
              <w:rPr>
                <w:sz w:val="22"/>
                <w:szCs w:val="22"/>
              </w:rPr>
              <w:t>Расходы местного бюджета</w:t>
            </w:r>
          </w:p>
        </w:tc>
      </w:tr>
      <w:tr w:rsidR="00EF45A2" w:rsidRPr="00B47432" w:rsidTr="002424A6">
        <w:trPr>
          <w:gridAfter w:val="3"/>
          <w:wAfter w:w="2604" w:type="dxa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B47432" w:rsidRDefault="00A03CA6" w:rsidP="00DE687E">
            <w:pPr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B47432" w:rsidRDefault="00A03CA6" w:rsidP="00DE687E">
            <w:pPr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B47432" w:rsidRDefault="00A03CA6" w:rsidP="00DE687E">
            <w:pPr>
              <w:autoSpaceDE w:val="0"/>
              <w:autoSpaceDN w:val="0"/>
              <w:adjustRightInd w:val="0"/>
              <w:ind w:firstLine="54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B47432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28" w:name="Par779"/>
            <w:bookmarkEnd w:id="28"/>
            <w:r w:rsidRPr="00B47432">
              <w:rPr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B47432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29" w:name="Par780"/>
            <w:bookmarkEnd w:id="29"/>
            <w:proofErr w:type="spellStart"/>
            <w:r w:rsidRPr="00B47432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B47432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30" w:name="Par781"/>
            <w:bookmarkEnd w:id="30"/>
            <w:r w:rsidRPr="00B47432">
              <w:rPr>
                <w:sz w:val="22"/>
                <w:szCs w:val="22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B47432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31" w:name="Par782"/>
            <w:bookmarkEnd w:id="31"/>
            <w:r w:rsidRPr="00B47432">
              <w:rPr>
                <w:sz w:val="22"/>
                <w:szCs w:val="22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B47432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32" w:name="Par783"/>
            <w:bookmarkEnd w:id="32"/>
            <w:r w:rsidRPr="00B47432">
              <w:rPr>
                <w:sz w:val="22"/>
                <w:szCs w:val="22"/>
              </w:rPr>
              <w:t>план, тыс.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B47432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33" w:name="Par784"/>
            <w:bookmarkEnd w:id="33"/>
            <w:r w:rsidRPr="00B47432">
              <w:rPr>
                <w:sz w:val="22"/>
                <w:szCs w:val="22"/>
              </w:rPr>
              <w:t>кассовый план, 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B47432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34" w:name="Par785"/>
            <w:bookmarkEnd w:id="34"/>
            <w:r w:rsidRPr="00B47432">
              <w:rPr>
                <w:sz w:val="22"/>
                <w:szCs w:val="22"/>
              </w:rPr>
              <w:t>кассовый расход, 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B47432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35" w:name="Par786"/>
            <w:bookmarkEnd w:id="35"/>
            <w:r w:rsidRPr="00B47432">
              <w:rPr>
                <w:sz w:val="22"/>
                <w:szCs w:val="22"/>
              </w:rPr>
              <w:t>отклонение от плана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B47432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bookmarkStart w:id="36" w:name="Par787"/>
            <w:bookmarkEnd w:id="36"/>
            <w:r w:rsidRPr="00B47432">
              <w:rPr>
                <w:sz w:val="22"/>
                <w:szCs w:val="22"/>
              </w:rPr>
              <w:t>отклонение от кассового плана, %</w:t>
            </w:r>
          </w:p>
        </w:tc>
      </w:tr>
      <w:tr w:rsidR="00EF45A2" w:rsidRPr="00B47432" w:rsidTr="002424A6">
        <w:trPr>
          <w:gridAfter w:val="3"/>
          <w:wAfter w:w="2604" w:type="dxa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B47432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47432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B47432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47432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B47432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47432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B47432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47432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B47432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4743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B47432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47432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B47432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47432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B47432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47432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B47432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47432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B47432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47432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B47432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47432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B47432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47432">
              <w:rPr>
                <w:sz w:val="22"/>
                <w:szCs w:val="22"/>
              </w:rPr>
              <w:t>12</w:t>
            </w:r>
          </w:p>
        </w:tc>
      </w:tr>
      <w:tr w:rsidR="00404353" w:rsidRPr="00B47432" w:rsidTr="002424A6">
        <w:trPr>
          <w:gridAfter w:val="3"/>
          <w:wAfter w:w="260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353" w:rsidRPr="00B47432" w:rsidRDefault="00404353" w:rsidP="00EF1FE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47432">
              <w:rPr>
                <w:sz w:val="22"/>
                <w:szCs w:val="22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353" w:rsidRPr="00B47432" w:rsidRDefault="00404353" w:rsidP="002C1F4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47432">
              <w:rPr>
                <w:b/>
                <w:sz w:val="22"/>
                <w:szCs w:val="22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B47432">
              <w:rPr>
                <w:b/>
                <w:sz w:val="22"/>
                <w:szCs w:val="22"/>
              </w:rPr>
              <w:t>Вейде</w:t>
            </w:r>
            <w:r>
              <w:rPr>
                <w:b/>
                <w:sz w:val="22"/>
                <w:szCs w:val="22"/>
              </w:rPr>
              <w:t>левском</w:t>
            </w:r>
            <w:proofErr w:type="spellEnd"/>
            <w:r>
              <w:rPr>
                <w:b/>
                <w:sz w:val="22"/>
                <w:szCs w:val="22"/>
              </w:rPr>
              <w:t xml:space="preserve"> районе</w:t>
            </w:r>
            <w:r w:rsidRPr="00B47432">
              <w:rPr>
                <w:rFonts w:eastAsia="Calibri"/>
                <w:b/>
                <w:sz w:val="22"/>
                <w:szCs w:val="22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353" w:rsidRPr="00B47432" w:rsidRDefault="00404353" w:rsidP="00F005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47432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404353" w:rsidRPr="00B47432" w:rsidRDefault="00404353" w:rsidP="00F005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47432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353" w:rsidRPr="00B47432" w:rsidRDefault="00404353" w:rsidP="00684E6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4743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353" w:rsidRPr="00B47432" w:rsidRDefault="00404353" w:rsidP="00192B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743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353" w:rsidRPr="00B47432" w:rsidRDefault="00404353" w:rsidP="00192B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743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353" w:rsidRPr="00B47432" w:rsidRDefault="00404353" w:rsidP="00192B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743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353" w:rsidRPr="00404353" w:rsidRDefault="00404353" w:rsidP="00832B4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404353">
              <w:rPr>
                <w:b/>
                <w:sz w:val="22"/>
                <w:szCs w:val="22"/>
              </w:rPr>
              <w:t>4363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353" w:rsidRPr="00404353" w:rsidRDefault="00404353" w:rsidP="00832B42">
            <w:pPr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 w:rsidRPr="00404353">
              <w:rPr>
                <w:b/>
                <w:sz w:val="22"/>
                <w:szCs w:val="22"/>
              </w:rPr>
              <w:t>4627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353" w:rsidRPr="00404353" w:rsidRDefault="00404353" w:rsidP="00832B4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404353">
              <w:rPr>
                <w:b/>
                <w:sz w:val="22"/>
                <w:szCs w:val="22"/>
              </w:rPr>
              <w:t>459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353" w:rsidRPr="00404353" w:rsidRDefault="00404353" w:rsidP="00832B42">
            <w:pPr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 w:rsidRPr="00404353">
              <w:rPr>
                <w:b/>
                <w:sz w:val="22"/>
                <w:szCs w:val="22"/>
              </w:rPr>
              <w:t>1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353" w:rsidRPr="00404353" w:rsidRDefault="00404353" w:rsidP="00832B42">
            <w:pPr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 w:rsidRPr="00404353">
              <w:rPr>
                <w:b/>
                <w:sz w:val="22"/>
                <w:szCs w:val="22"/>
              </w:rPr>
              <w:t>99,3</w:t>
            </w:r>
          </w:p>
        </w:tc>
      </w:tr>
      <w:tr w:rsidR="00404353" w:rsidRPr="00B47432" w:rsidTr="002424A6">
        <w:trPr>
          <w:gridAfter w:val="3"/>
          <w:wAfter w:w="2604" w:type="dxa"/>
          <w:trHeight w:val="4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353" w:rsidRPr="00B47432" w:rsidRDefault="00404353" w:rsidP="00EF1FEB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353" w:rsidRPr="00B47432" w:rsidRDefault="00404353" w:rsidP="002C1F4E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353" w:rsidRPr="004A621E" w:rsidRDefault="00404353" w:rsidP="00F005D8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тдел</w:t>
            </w:r>
            <w:r w:rsidRPr="004A621E">
              <w:rPr>
                <w:rFonts w:eastAsia="Calibri"/>
                <w:sz w:val="22"/>
                <w:szCs w:val="22"/>
              </w:rPr>
              <w:t xml:space="preserve">  физической культуры</w:t>
            </w:r>
            <w:r>
              <w:rPr>
                <w:rFonts w:eastAsia="Calibri"/>
                <w:sz w:val="22"/>
                <w:szCs w:val="22"/>
              </w:rPr>
              <w:t xml:space="preserve"> и</w:t>
            </w:r>
            <w:r w:rsidRPr="004A621E">
              <w:rPr>
                <w:rFonts w:eastAsia="Calibri"/>
                <w:sz w:val="22"/>
                <w:szCs w:val="22"/>
              </w:rPr>
              <w:t xml:space="preserve"> спорта администрации </w:t>
            </w:r>
            <w:proofErr w:type="spellStart"/>
            <w:r w:rsidRPr="004A621E">
              <w:rPr>
                <w:rFonts w:eastAsia="Calibri"/>
                <w:sz w:val="22"/>
                <w:szCs w:val="22"/>
              </w:rPr>
              <w:t>Вейделевского</w:t>
            </w:r>
            <w:proofErr w:type="spellEnd"/>
            <w:r w:rsidRPr="004A621E">
              <w:rPr>
                <w:rFonts w:eastAsia="Calibri"/>
                <w:sz w:val="22"/>
                <w:szCs w:val="22"/>
              </w:rPr>
              <w:t xml:space="preserve"> района,</w:t>
            </w:r>
          </w:p>
          <w:p w:rsidR="00404353" w:rsidRPr="004A621E" w:rsidRDefault="00404353" w:rsidP="00F005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A621E">
              <w:rPr>
                <w:rFonts w:ascii="Times New Roman" w:hAnsi="Times New Roman" w:cs="Times New Roman"/>
                <w:sz w:val="22"/>
                <w:szCs w:val="22"/>
              </w:rPr>
              <w:t>МБУ «</w:t>
            </w:r>
            <w:proofErr w:type="spellStart"/>
            <w:r w:rsidRPr="004A621E">
              <w:rPr>
                <w:rFonts w:ascii="Times New Roman" w:hAnsi="Times New Roman" w:cs="Times New Roman"/>
                <w:sz w:val="22"/>
                <w:szCs w:val="22"/>
              </w:rPr>
              <w:t>Вейделевская</w:t>
            </w:r>
            <w:proofErr w:type="spellEnd"/>
            <w:r w:rsidRPr="004A621E">
              <w:rPr>
                <w:rFonts w:ascii="Times New Roman" w:hAnsi="Times New Roman" w:cs="Times New Roman"/>
                <w:sz w:val="22"/>
                <w:szCs w:val="22"/>
              </w:rPr>
              <w:t xml:space="preserve"> спортивная школа», МКУ «</w:t>
            </w:r>
            <w:proofErr w:type="spellStart"/>
            <w:r w:rsidRPr="004A621E">
              <w:rPr>
                <w:rFonts w:ascii="Times New Roman" w:hAnsi="Times New Roman" w:cs="Times New Roman"/>
                <w:sz w:val="22"/>
                <w:szCs w:val="22"/>
              </w:rPr>
              <w:t>Вейделевский</w:t>
            </w:r>
            <w:proofErr w:type="spellEnd"/>
            <w:r w:rsidRPr="004A621E">
              <w:rPr>
                <w:rFonts w:ascii="Times New Roman" w:hAnsi="Times New Roman" w:cs="Times New Roman"/>
                <w:sz w:val="22"/>
                <w:szCs w:val="22"/>
              </w:rPr>
              <w:t xml:space="preserve"> ФО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353" w:rsidRPr="004A621E" w:rsidRDefault="00404353" w:rsidP="004A6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621E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353" w:rsidRPr="004A621E" w:rsidRDefault="00404353" w:rsidP="004A6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621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353" w:rsidRPr="004A621E" w:rsidRDefault="00404353" w:rsidP="004A6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621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353" w:rsidRPr="004A621E" w:rsidRDefault="00404353" w:rsidP="004A6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621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353" w:rsidRPr="00404353" w:rsidRDefault="00404353" w:rsidP="00832B4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404353">
              <w:rPr>
                <w:b/>
                <w:sz w:val="22"/>
                <w:szCs w:val="22"/>
              </w:rPr>
              <w:t>4363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353" w:rsidRPr="00404353" w:rsidRDefault="00404353" w:rsidP="00832B42">
            <w:pPr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 w:rsidRPr="00404353">
              <w:rPr>
                <w:b/>
                <w:sz w:val="22"/>
                <w:szCs w:val="22"/>
              </w:rPr>
              <w:t>4627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353" w:rsidRPr="00404353" w:rsidRDefault="00404353" w:rsidP="00832B4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404353">
              <w:rPr>
                <w:b/>
                <w:sz w:val="22"/>
                <w:szCs w:val="22"/>
              </w:rPr>
              <w:t>459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353" w:rsidRPr="00404353" w:rsidRDefault="00404353" w:rsidP="00832B42">
            <w:pPr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 w:rsidRPr="00404353">
              <w:rPr>
                <w:b/>
                <w:sz w:val="22"/>
                <w:szCs w:val="22"/>
              </w:rPr>
              <w:t>1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353" w:rsidRPr="00404353" w:rsidRDefault="00404353" w:rsidP="00832B42">
            <w:pPr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 w:rsidRPr="00404353">
              <w:rPr>
                <w:b/>
                <w:sz w:val="22"/>
                <w:szCs w:val="22"/>
              </w:rPr>
              <w:t>99,3</w:t>
            </w:r>
          </w:p>
        </w:tc>
      </w:tr>
      <w:tr w:rsidR="00404353" w:rsidRPr="00B47432" w:rsidTr="002424A6">
        <w:trPr>
          <w:gridAfter w:val="3"/>
          <w:wAfter w:w="2604" w:type="dxa"/>
          <w:trHeight w:val="4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353" w:rsidRPr="00B47432" w:rsidRDefault="00404353" w:rsidP="006421B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B47432">
              <w:rPr>
                <w:sz w:val="22"/>
                <w:szCs w:val="22"/>
              </w:rPr>
              <w:t>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353" w:rsidRPr="00B47432" w:rsidRDefault="00404353" w:rsidP="00D96A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7432">
              <w:rPr>
                <w:rFonts w:ascii="Times New Roman" w:hAnsi="Times New Roman" w:cs="Times New Roman"/>
                <w:sz w:val="22"/>
                <w:szCs w:val="22"/>
              </w:rPr>
              <w:t>Подпрограмма 1 «Развитие физической культур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353" w:rsidRPr="004A621E" w:rsidRDefault="00404353" w:rsidP="00F005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A621E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404353" w:rsidRPr="004A621E" w:rsidRDefault="00404353" w:rsidP="00F005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A621E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353" w:rsidRPr="00B47432" w:rsidRDefault="00404353" w:rsidP="004A62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743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353" w:rsidRPr="00B47432" w:rsidRDefault="00404353" w:rsidP="004A62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743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353" w:rsidRPr="00B47432" w:rsidRDefault="00404353" w:rsidP="004A621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743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353" w:rsidRPr="00B47432" w:rsidRDefault="00404353" w:rsidP="004A621E">
            <w:pPr>
              <w:ind w:firstLine="0"/>
              <w:jc w:val="center"/>
              <w:rPr>
                <w:sz w:val="22"/>
                <w:szCs w:val="22"/>
              </w:rPr>
            </w:pPr>
            <w:r w:rsidRPr="00B4743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353" w:rsidRPr="00404353" w:rsidRDefault="00404353" w:rsidP="00832B4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404353">
              <w:rPr>
                <w:b/>
                <w:sz w:val="22"/>
                <w:szCs w:val="22"/>
              </w:rPr>
              <w:t>270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353" w:rsidRPr="00404353" w:rsidRDefault="00404353" w:rsidP="00832B4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404353">
              <w:rPr>
                <w:b/>
                <w:sz w:val="22"/>
                <w:szCs w:val="22"/>
              </w:rPr>
              <w:t>280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353" w:rsidRPr="00404353" w:rsidRDefault="00404353" w:rsidP="00832B4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404353">
              <w:rPr>
                <w:b/>
                <w:sz w:val="22"/>
                <w:szCs w:val="22"/>
              </w:rPr>
              <w:t>279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353" w:rsidRPr="00404353" w:rsidRDefault="00404353" w:rsidP="00832B4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404353">
              <w:rPr>
                <w:b/>
                <w:sz w:val="22"/>
                <w:szCs w:val="22"/>
              </w:rPr>
              <w:t>1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353" w:rsidRPr="00404353" w:rsidRDefault="00404353" w:rsidP="00832B4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404353">
              <w:rPr>
                <w:b/>
                <w:sz w:val="22"/>
                <w:szCs w:val="22"/>
              </w:rPr>
              <w:t>99,6</w:t>
            </w:r>
          </w:p>
        </w:tc>
      </w:tr>
      <w:tr w:rsidR="00404353" w:rsidRPr="00B47432" w:rsidTr="002424A6">
        <w:trPr>
          <w:gridAfter w:val="3"/>
          <w:wAfter w:w="2604" w:type="dxa"/>
          <w:trHeight w:val="41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353" w:rsidRPr="00B47432" w:rsidRDefault="00404353" w:rsidP="006421B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353" w:rsidRPr="00B47432" w:rsidRDefault="00404353" w:rsidP="00D96A4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353" w:rsidRPr="004A621E" w:rsidRDefault="00404353" w:rsidP="00F005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4353">
              <w:rPr>
                <w:rFonts w:ascii="Times New Roman" w:hAnsi="Times New Roman" w:cs="Times New Roman"/>
                <w:sz w:val="22"/>
                <w:szCs w:val="22"/>
              </w:rPr>
              <w:t xml:space="preserve">Отдел  физической культуры и спорта администрации </w:t>
            </w:r>
            <w:proofErr w:type="spellStart"/>
            <w:r w:rsidRPr="00404353">
              <w:rPr>
                <w:rFonts w:ascii="Times New Roman" w:hAnsi="Times New Roman" w:cs="Times New Roman"/>
                <w:sz w:val="22"/>
                <w:szCs w:val="22"/>
              </w:rPr>
              <w:t>Вейделевского</w:t>
            </w:r>
            <w:proofErr w:type="spellEnd"/>
            <w:r w:rsidRPr="00404353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  <w:r w:rsidRPr="004A621E">
              <w:rPr>
                <w:rFonts w:ascii="Times New Roman" w:hAnsi="Times New Roman" w:cs="Times New Roman"/>
                <w:sz w:val="22"/>
                <w:szCs w:val="22"/>
              </w:rPr>
              <w:t>, МКУ «</w:t>
            </w:r>
            <w:proofErr w:type="spellStart"/>
            <w:r w:rsidRPr="004A621E">
              <w:rPr>
                <w:rFonts w:ascii="Times New Roman" w:hAnsi="Times New Roman" w:cs="Times New Roman"/>
                <w:sz w:val="22"/>
                <w:szCs w:val="22"/>
              </w:rPr>
              <w:t>Вейделевский</w:t>
            </w:r>
            <w:proofErr w:type="spellEnd"/>
            <w:r w:rsidRPr="004A621E">
              <w:rPr>
                <w:rFonts w:ascii="Times New Roman" w:hAnsi="Times New Roman" w:cs="Times New Roman"/>
                <w:sz w:val="22"/>
                <w:szCs w:val="22"/>
              </w:rPr>
              <w:t xml:space="preserve"> ФО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353" w:rsidRPr="004A621E" w:rsidRDefault="00404353" w:rsidP="004A6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621E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353" w:rsidRPr="004A621E" w:rsidRDefault="00404353" w:rsidP="004A6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621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353" w:rsidRPr="004A621E" w:rsidRDefault="00404353" w:rsidP="004A6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621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353" w:rsidRPr="004A621E" w:rsidRDefault="00404353" w:rsidP="004A62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621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353" w:rsidRPr="00404353" w:rsidRDefault="00404353" w:rsidP="00832B4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404353">
              <w:rPr>
                <w:b/>
                <w:sz w:val="22"/>
                <w:szCs w:val="22"/>
              </w:rPr>
              <w:t>270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353" w:rsidRPr="00404353" w:rsidRDefault="00404353" w:rsidP="00832B4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404353">
              <w:rPr>
                <w:b/>
                <w:sz w:val="22"/>
                <w:szCs w:val="22"/>
              </w:rPr>
              <w:t>280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353" w:rsidRPr="00404353" w:rsidRDefault="00404353" w:rsidP="00832B4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404353">
              <w:rPr>
                <w:b/>
                <w:sz w:val="22"/>
                <w:szCs w:val="22"/>
              </w:rPr>
              <w:t>279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353" w:rsidRPr="00404353" w:rsidRDefault="00404353" w:rsidP="00832B4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404353">
              <w:rPr>
                <w:b/>
                <w:sz w:val="22"/>
                <w:szCs w:val="22"/>
              </w:rPr>
              <w:t>1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353" w:rsidRPr="00404353" w:rsidRDefault="00404353" w:rsidP="00832B4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404353">
              <w:rPr>
                <w:b/>
                <w:sz w:val="22"/>
                <w:szCs w:val="22"/>
              </w:rPr>
              <w:t>99,6</w:t>
            </w:r>
          </w:p>
        </w:tc>
      </w:tr>
      <w:tr w:rsidR="00404353" w:rsidRPr="00B47432" w:rsidTr="002424A6">
        <w:trPr>
          <w:gridAfter w:val="3"/>
          <w:wAfter w:w="2604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353" w:rsidRPr="00B47432" w:rsidRDefault="00404353" w:rsidP="00EF1FE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47432">
              <w:rPr>
                <w:sz w:val="22"/>
                <w:szCs w:val="22"/>
              </w:rPr>
              <w:t>2.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353" w:rsidRPr="00B47432" w:rsidRDefault="00404353" w:rsidP="00D96A4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B47432">
              <w:rPr>
                <w:sz w:val="22"/>
                <w:szCs w:val="22"/>
              </w:rPr>
              <w:t>Основное мероприятие 1.1.</w:t>
            </w:r>
            <w:r>
              <w:rPr>
                <w:sz w:val="22"/>
                <w:szCs w:val="22"/>
              </w:rPr>
              <w:t>1«</w:t>
            </w:r>
            <w:r w:rsidRPr="00B47432">
              <w:rPr>
                <w:sz w:val="22"/>
                <w:szCs w:val="22"/>
              </w:rPr>
              <w:t>Обеспечение деятельности (оказания услуг) муниципальных учреждений (организаций)</w:t>
            </w:r>
            <w:r>
              <w:rPr>
                <w:sz w:val="22"/>
                <w:szCs w:val="22"/>
              </w:rPr>
              <w:t>»</w:t>
            </w:r>
          </w:p>
          <w:p w:rsidR="00404353" w:rsidRPr="00B47432" w:rsidRDefault="00404353" w:rsidP="006421B3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353" w:rsidRPr="00B47432" w:rsidRDefault="00404353" w:rsidP="00F005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474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сего, </w:t>
            </w:r>
          </w:p>
          <w:p w:rsidR="00404353" w:rsidRPr="00B47432" w:rsidRDefault="00404353" w:rsidP="00F005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47432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353" w:rsidRPr="00B47432" w:rsidRDefault="00404353" w:rsidP="005272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743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353" w:rsidRPr="00B47432" w:rsidRDefault="00404353" w:rsidP="005272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743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353" w:rsidRPr="00B47432" w:rsidRDefault="00404353" w:rsidP="005272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743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353" w:rsidRPr="00B47432" w:rsidRDefault="00404353" w:rsidP="0052727C">
            <w:pPr>
              <w:ind w:firstLine="0"/>
              <w:jc w:val="center"/>
              <w:rPr>
                <w:sz w:val="22"/>
                <w:szCs w:val="22"/>
              </w:rPr>
            </w:pPr>
            <w:r w:rsidRPr="00B4743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353" w:rsidRPr="00404353" w:rsidRDefault="00404353" w:rsidP="00832B4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404353">
              <w:rPr>
                <w:b/>
                <w:sz w:val="22"/>
                <w:szCs w:val="22"/>
              </w:rPr>
              <w:t>270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353" w:rsidRPr="00404353" w:rsidRDefault="00404353" w:rsidP="00832B4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404353">
              <w:rPr>
                <w:b/>
                <w:sz w:val="22"/>
                <w:szCs w:val="22"/>
              </w:rPr>
              <w:t>280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353" w:rsidRPr="00404353" w:rsidRDefault="00404353" w:rsidP="00832B4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404353">
              <w:rPr>
                <w:b/>
                <w:sz w:val="22"/>
                <w:szCs w:val="22"/>
              </w:rPr>
              <w:t>279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353" w:rsidRPr="00404353" w:rsidRDefault="00404353" w:rsidP="00832B4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404353">
              <w:rPr>
                <w:b/>
                <w:sz w:val="22"/>
                <w:szCs w:val="22"/>
              </w:rPr>
              <w:t>1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353" w:rsidRPr="00404353" w:rsidRDefault="00404353" w:rsidP="00832B4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404353">
              <w:rPr>
                <w:b/>
                <w:sz w:val="22"/>
                <w:szCs w:val="22"/>
              </w:rPr>
              <w:t>99,6</w:t>
            </w:r>
          </w:p>
        </w:tc>
      </w:tr>
      <w:tr w:rsidR="00404353" w:rsidRPr="00B47432" w:rsidTr="002424A6">
        <w:trPr>
          <w:gridAfter w:val="3"/>
          <w:wAfter w:w="2604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353" w:rsidRPr="00B47432" w:rsidRDefault="00404353" w:rsidP="00EF1FEB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353" w:rsidRPr="00B47432" w:rsidRDefault="00404353" w:rsidP="002C1F4E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353" w:rsidRDefault="00404353" w:rsidP="00F005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4353">
              <w:rPr>
                <w:rFonts w:ascii="Times New Roman" w:hAnsi="Times New Roman" w:cs="Times New Roman"/>
                <w:sz w:val="22"/>
                <w:szCs w:val="22"/>
              </w:rPr>
              <w:t xml:space="preserve">Отдел  физической культуры и спорта администрации </w:t>
            </w:r>
            <w:proofErr w:type="spellStart"/>
            <w:r w:rsidRPr="00404353">
              <w:rPr>
                <w:rFonts w:ascii="Times New Roman" w:hAnsi="Times New Roman" w:cs="Times New Roman"/>
                <w:sz w:val="22"/>
                <w:szCs w:val="22"/>
              </w:rPr>
              <w:t>Вейделевского</w:t>
            </w:r>
            <w:proofErr w:type="spellEnd"/>
            <w:r w:rsidRPr="00404353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404353" w:rsidRPr="00B47432" w:rsidRDefault="00404353" w:rsidP="00F005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A621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КУ «</w:t>
            </w:r>
            <w:proofErr w:type="spellStart"/>
            <w:r w:rsidRPr="004A621E">
              <w:rPr>
                <w:rFonts w:ascii="Times New Roman" w:hAnsi="Times New Roman" w:cs="Times New Roman"/>
                <w:sz w:val="22"/>
                <w:szCs w:val="22"/>
              </w:rPr>
              <w:t>Вейделевский</w:t>
            </w:r>
            <w:proofErr w:type="spellEnd"/>
            <w:r w:rsidRPr="004A621E">
              <w:rPr>
                <w:rFonts w:ascii="Times New Roman" w:hAnsi="Times New Roman" w:cs="Times New Roman"/>
                <w:sz w:val="22"/>
                <w:szCs w:val="22"/>
              </w:rPr>
              <w:t xml:space="preserve"> ФО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353" w:rsidRPr="0052727C" w:rsidRDefault="00404353" w:rsidP="005272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727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353" w:rsidRPr="0052727C" w:rsidRDefault="00404353" w:rsidP="005272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727C">
              <w:rPr>
                <w:rFonts w:ascii="Times New Roman" w:hAnsi="Times New Roman" w:cs="Times New Roman"/>
                <w:sz w:val="22"/>
                <w:szCs w:val="22"/>
              </w:rPr>
              <w:t>1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353" w:rsidRPr="0052727C" w:rsidRDefault="00404353" w:rsidP="005272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727C">
              <w:rPr>
                <w:rFonts w:ascii="Times New Roman" w:hAnsi="Times New Roman" w:cs="Times New Roman"/>
                <w:sz w:val="22"/>
                <w:szCs w:val="22"/>
              </w:rPr>
              <w:t>07101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353" w:rsidRPr="0052727C" w:rsidRDefault="00404353" w:rsidP="005272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11, 112, 119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2, 244, 851, 852, 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353" w:rsidRPr="00404353" w:rsidRDefault="00404353" w:rsidP="00832B4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404353">
              <w:rPr>
                <w:b/>
                <w:sz w:val="22"/>
                <w:szCs w:val="22"/>
              </w:rPr>
              <w:lastRenderedPageBreak/>
              <w:t>270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353" w:rsidRPr="00404353" w:rsidRDefault="00404353" w:rsidP="00832B4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404353">
              <w:rPr>
                <w:b/>
                <w:sz w:val="22"/>
                <w:szCs w:val="22"/>
              </w:rPr>
              <w:t>280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353" w:rsidRPr="00404353" w:rsidRDefault="00404353" w:rsidP="00832B4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404353">
              <w:rPr>
                <w:b/>
                <w:sz w:val="22"/>
                <w:szCs w:val="22"/>
              </w:rPr>
              <w:t>2797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353" w:rsidRPr="00404353" w:rsidRDefault="00404353" w:rsidP="00832B4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404353">
              <w:rPr>
                <w:b/>
                <w:sz w:val="22"/>
                <w:szCs w:val="22"/>
              </w:rPr>
              <w:t>1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4353" w:rsidRPr="00404353" w:rsidRDefault="00404353" w:rsidP="00832B4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404353">
              <w:rPr>
                <w:b/>
                <w:sz w:val="22"/>
                <w:szCs w:val="22"/>
              </w:rPr>
              <w:t>99,6</w:t>
            </w:r>
          </w:p>
        </w:tc>
      </w:tr>
      <w:tr w:rsidR="003A40CB" w:rsidRPr="00B47432" w:rsidTr="002424A6">
        <w:trPr>
          <w:trHeight w:val="4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CB" w:rsidRPr="00B47432" w:rsidRDefault="00832B42" w:rsidP="00854E68">
            <w:pPr>
              <w:autoSpaceDE w:val="0"/>
              <w:autoSpaceDN w:val="0"/>
              <w:adjustRightInd w:val="0"/>
              <w:ind w:hanging="62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" o:spid="_x0000_s1121" type="#_x0000_t32" style="position:absolute;left:0;text-align:left;margin-left:-5.05pt;margin-top:104.55pt;width:34.5pt;height:0;flip:x;z-index:251790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"/>
              </w:pict>
            </w:r>
            <w:r>
              <w:rPr>
                <w:noProof/>
                <w:sz w:val="22"/>
                <w:szCs w:val="22"/>
                <w:lang w:eastAsia="ru-RU"/>
              </w:rPr>
              <w:pict>
                <v:shape id="AutoShape 2" o:spid="_x0000_s1120" type="#_x0000_t32" style="position:absolute;left:0;text-align:left;margin-left:29.45pt;margin-top:103.05pt;width:135pt;height:1.5pt;flip:x;z-index:251789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" strokecolor="#002060"/>
              </w:pict>
            </w:r>
            <w:r w:rsidR="003A40CB" w:rsidRPr="00B47432">
              <w:rPr>
                <w:sz w:val="22"/>
                <w:szCs w:val="22"/>
              </w:rPr>
              <w:t>3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0CB" w:rsidRPr="00B47432" w:rsidRDefault="003A40CB" w:rsidP="00D96A4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B47432">
              <w:rPr>
                <w:rFonts w:eastAsia="Calibri"/>
                <w:sz w:val="22"/>
                <w:szCs w:val="22"/>
              </w:rPr>
              <w:t>Подпрограмма 2 «Развитие массового спорт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CB" w:rsidRPr="00B47432" w:rsidRDefault="003A40CB" w:rsidP="00F005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47432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3A40CB" w:rsidRPr="00B47432" w:rsidRDefault="003A40CB" w:rsidP="00F005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47432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0CB" w:rsidRPr="00B47432" w:rsidRDefault="003A40CB" w:rsidP="005272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743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0CB" w:rsidRPr="00B47432" w:rsidRDefault="003A40CB" w:rsidP="0052727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4743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0CB" w:rsidRPr="00B47432" w:rsidRDefault="003A40CB" w:rsidP="005272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743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0CB" w:rsidRPr="00B47432" w:rsidRDefault="003A40CB" w:rsidP="005272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743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0CB" w:rsidRPr="003A40CB" w:rsidRDefault="003A40CB" w:rsidP="00832B4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3A40CB">
              <w:rPr>
                <w:b/>
                <w:sz w:val="22"/>
                <w:szCs w:val="22"/>
              </w:rPr>
              <w:t>166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0CB" w:rsidRPr="003A40CB" w:rsidRDefault="003A40CB" w:rsidP="00832B4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3A40CB">
              <w:rPr>
                <w:b/>
                <w:sz w:val="22"/>
                <w:szCs w:val="22"/>
              </w:rPr>
              <w:t>1818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0CB" w:rsidRPr="003A40CB" w:rsidRDefault="003A40CB" w:rsidP="00832B4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3A40CB">
              <w:rPr>
                <w:b/>
                <w:sz w:val="22"/>
                <w:szCs w:val="22"/>
              </w:rPr>
              <w:t>179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0CB" w:rsidRPr="003A40CB" w:rsidRDefault="003A40CB" w:rsidP="00832B4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3A40CB">
              <w:rPr>
                <w:b/>
                <w:sz w:val="22"/>
                <w:szCs w:val="22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0CB" w:rsidRPr="003A40CB" w:rsidRDefault="003A40CB" w:rsidP="00832B4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3A40CB">
              <w:rPr>
                <w:b/>
                <w:sz w:val="22"/>
                <w:szCs w:val="22"/>
              </w:rPr>
              <w:t>98,8</w:t>
            </w:r>
          </w:p>
        </w:tc>
        <w:tc>
          <w:tcPr>
            <w:tcW w:w="868" w:type="dxa"/>
            <w:vAlign w:val="center"/>
          </w:tcPr>
          <w:p w:rsidR="003A40CB" w:rsidRPr="00B47432" w:rsidRDefault="003A40CB" w:rsidP="00684E6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vAlign w:val="center"/>
          </w:tcPr>
          <w:p w:rsidR="003A40CB" w:rsidRPr="00B47432" w:rsidRDefault="003A40CB" w:rsidP="00684E6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vAlign w:val="center"/>
          </w:tcPr>
          <w:p w:rsidR="003A40CB" w:rsidRPr="00B47432" w:rsidRDefault="003A40CB" w:rsidP="00684E6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A40CB" w:rsidRPr="00B47432" w:rsidTr="002424A6">
        <w:trPr>
          <w:trHeight w:val="4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CB" w:rsidRPr="00B47432" w:rsidRDefault="003A40CB" w:rsidP="00854E68">
            <w:pPr>
              <w:autoSpaceDE w:val="0"/>
              <w:autoSpaceDN w:val="0"/>
              <w:adjustRightInd w:val="0"/>
              <w:ind w:hanging="62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0CB" w:rsidRPr="00B47432" w:rsidRDefault="003A40CB" w:rsidP="00D96A4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CB" w:rsidRDefault="003A40CB" w:rsidP="00F005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4353">
              <w:rPr>
                <w:rFonts w:ascii="Times New Roman" w:hAnsi="Times New Roman" w:cs="Times New Roman"/>
                <w:sz w:val="22"/>
                <w:szCs w:val="22"/>
              </w:rPr>
              <w:t xml:space="preserve">Отдел  физической культуры и спорта администрации </w:t>
            </w:r>
            <w:proofErr w:type="spellStart"/>
            <w:r w:rsidRPr="00404353">
              <w:rPr>
                <w:rFonts w:ascii="Times New Roman" w:hAnsi="Times New Roman" w:cs="Times New Roman"/>
                <w:sz w:val="22"/>
                <w:szCs w:val="22"/>
              </w:rPr>
              <w:t>Вейделевского</w:t>
            </w:r>
            <w:proofErr w:type="spellEnd"/>
            <w:r w:rsidRPr="00404353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  <w:r w:rsidRPr="0052727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3A40CB" w:rsidRPr="0052727C" w:rsidRDefault="003A40CB" w:rsidP="00F005D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727C">
              <w:rPr>
                <w:rFonts w:ascii="Times New Roman" w:hAnsi="Times New Roman" w:cs="Times New Roman"/>
                <w:sz w:val="22"/>
                <w:szCs w:val="22"/>
              </w:rPr>
              <w:t>МБУ «</w:t>
            </w:r>
            <w:proofErr w:type="spellStart"/>
            <w:r w:rsidRPr="0052727C">
              <w:rPr>
                <w:rFonts w:ascii="Times New Roman" w:hAnsi="Times New Roman" w:cs="Times New Roman"/>
                <w:sz w:val="22"/>
                <w:szCs w:val="22"/>
              </w:rPr>
              <w:t>Вейделевская</w:t>
            </w:r>
            <w:proofErr w:type="spellEnd"/>
            <w:r w:rsidRPr="0052727C">
              <w:rPr>
                <w:rFonts w:ascii="Times New Roman" w:hAnsi="Times New Roman" w:cs="Times New Roman"/>
                <w:sz w:val="22"/>
                <w:szCs w:val="22"/>
              </w:rPr>
              <w:t xml:space="preserve"> СШ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0CB" w:rsidRPr="002424A6" w:rsidRDefault="003A40CB" w:rsidP="005272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24A6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0CB" w:rsidRPr="002424A6" w:rsidRDefault="003A40CB" w:rsidP="005272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24A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0CB" w:rsidRPr="002424A6" w:rsidRDefault="003A40CB" w:rsidP="005272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24A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0CB" w:rsidRPr="002424A6" w:rsidRDefault="003A40CB" w:rsidP="005272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24A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0CB" w:rsidRPr="003A40CB" w:rsidRDefault="003A40CB" w:rsidP="00832B4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3A40CB">
              <w:rPr>
                <w:b/>
                <w:sz w:val="22"/>
                <w:szCs w:val="22"/>
              </w:rPr>
              <w:t>166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0CB" w:rsidRPr="003A40CB" w:rsidRDefault="003A40CB" w:rsidP="00832B4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3A40CB">
              <w:rPr>
                <w:b/>
                <w:sz w:val="22"/>
                <w:szCs w:val="22"/>
              </w:rPr>
              <w:t>1818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0CB" w:rsidRPr="003A40CB" w:rsidRDefault="003A40CB" w:rsidP="00832B4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3A40CB">
              <w:rPr>
                <w:b/>
                <w:sz w:val="22"/>
                <w:szCs w:val="22"/>
              </w:rPr>
              <w:t>1796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0CB" w:rsidRPr="003A40CB" w:rsidRDefault="003A40CB" w:rsidP="00832B4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3A40CB">
              <w:rPr>
                <w:b/>
                <w:sz w:val="22"/>
                <w:szCs w:val="22"/>
              </w:rPr>
              <w:t>1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0CB" w:rsidRPr="003A40CB" w:rsidRDefault="003A40CB" w:rsidP="00832B4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3A40CB">
              <w:rPr>
                <w:b/>
                <w:sz w:val="22"/>
                <w:szCs w:val="22"/>
              </w:rPr>
              <w:t>98,8</w:t>
            </w:r>
          </w:p>
        </w:tc>
        <w:tc>
          <w:tcPr>
            <w:tcW w:w="868" w:type="dxa"/>
            <w:vAlign w:val="center"/>
          </w:tcPr>
          <w:p w:rsidR="003A40CB" w:rsidRPr="00B47432" w:rsidRDefault="003A40CB" w:rsidP="00684E6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vAlign w:val="center"/>
          </w:tcPr>
          <w:p w:rsidR="003A40CB" w:rsidRPr="00B47432" w:rsidRDefault="003A40CB" w:rsidP="00684E6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vAlign w:val="center"/>
          </w:tcPr>
          <w:p w:rsidR="003A40CB" w:rsidRPr="00B47432" w:rsidRDefault="003A40CB" w:rsidP="00684E6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A40CB" w:rsidRPr="00B47432" w:rsidTr="003A40CB">
        <w:trPr>
          <w:trHeight w:val="43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CB" w:rsidRPr="00B47432" w:rsidRDefault="003A40CB" w:rsidP="00854E68">
            <w:pPr>
              <w:autoSpaceDE w:val="0"/>
              <w:autoSpaceDN w:val="0"/>
              <w:adjustRightInd w:val="0"/>
              <w:ind w:hanging="62"/>
              <w:jc w:val="center"/>
              <w:rPr>
                <w:sz w:val="22"/>
                <w:szCs w:val="22"/>
              </w:rPr>
            </w:pPr>
            <w:r w:rsidRPr="00B47432">
              <w:rPr>
                <w:sz w:val="22"/>
                <w:szCs w:val="22"/>
              </w:rPr>
              <w:t>3.1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0CB" w:rsidRDefault="003A40CB" w:rsidP="002424A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B47432">
              <w:rPr>
                <w:rFonts w:eastAsia="Calibri"/>
                <w:sz w:val="22"/>
                <w:szCs w:val="22"/>
              </w:rPr>
              <w:t xml:space="preserve">Основное мероприятие </w:t>
            </w:r>
            <w:r>
              <w:rPr>
                <w:rFonts w:eastAsia="Calibri"/>
                <w:sz w:val="22"/>
                <w:szCs w:val="22"/>
              </w:rPr>
              <w:t>2.1.1</w:t>
            </w:r>
            <w:r w:rsidRPr="00B47432">
              <w:rPr>
                <w:rFonts w:eastAsia="Calibri"/>
                <w:sz w:val="22"/>
                <w:szCs w:val="22"/>
              </w:rPr>
              <w:t xml:space="preserve"> «Развитие массового спорта»</w:t>
            </w:r>
          </w:p>
          <w:p w:rsidR="003A40CB" w:rsidRDefault="003A40CB" w:rsidP="00C854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ой культурой»,</w:t>
            </w:r>
          </w:p>
          <w:p w:rsidR="003A40CB" w:rsidRPr="00327A59" w:rsidRDefault="003A40CB" w:rsidP="00C854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40CB" w:rsidRPr="00B47432" w:rsidRDefault="003A40CB" w:rsidP="002424A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0CB" w:rsidRPr="00B47432" w:rsidRDefault="003A40CB" w:rsidP="00F005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47432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3A40CB" w:rsidRPr="00B47432" w:rsidRDefault="003A40CB" w:rsidP="00F005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47432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0CB" w:rsidRPr="00B47432" w:rsidRDefault="003A40CB" w:rsidP="005272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743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0CB" w:rsidRPr="00B47432" w:rsidRDefault="003A40CB" w:rsidP="0052727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4743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0CB" w:rsidRPr="00B47432" w:rsidRDefault="003A40CB" w:rsidP="005272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743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0CB" w:rsidRPr="00B47432" w:rsidRDefault="003A40CB" w:rsidP="005272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743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0CB" w:rsidRPr="002C3463" w:rsidRDefault="003A40CB" w:rsidP="00832B4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2C3463">
              <w:rPr>
                <w:b/>
                <w:sz w:val="22"/>
                <w:szCs w:val="22"/>
              </w:rPr>
              <w:t>18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0CB" w:rsidRPr="002C3463" w:rsidRDefault="003A40CB" w:rsidP="00832B4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2C3463">
              <w:rPr>
                <w:b/>
                <w:sz w:val="22"/>
                <w:szCs w:val="22"/>
              </w:rPr>
              <w:t>30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A40CB" w:rsidRPr="002C3463" w:rsidRDefault="003A40CB" w:rsidP="003A40C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3A40CB" w:rsidRPr="002C3463" w:rsidRDefault="003A40CB" w:rsidP="003A40C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2C3463">
              <w:rPr>
                <w:b/>
                <w:sz w:val="22"/>
                <w:szCs w:val="22"/>
              </w:rPr>
              <w:t>2833,8</w:t>
            </w:r>
          </w:p>
          <w:p w:rsidR="003A40CB" w:rsidRPr="002C3463" w:rsidRDefault="003A40CB" w:rsidP="003A40CB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0CB" w:rsidRPr="002C3463" w:rsidRDefault="003A40CB" w:rsidP="00832B4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2C3463">
              <w:rPr>
                <w:b/>
                <w:sz w:val="22"/>
                <w:szCs w:val="22"/>
              </w:rPr>
              <w:t>1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40CB" w:rsidRPr="002C3463" w:rsidRDefault="003A40CB" w:rsidP="00832B4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2C3463">
              <w:rPr>
                <w:b/>
                <w:sz w:val="22"/>
                <w:szCs w:val="22"/>
              </w:rPr>
              <w:t>93,1</w:t>
            </w:r>
          </w:p>
        </w:tc>
        <w:tc>
          <w:tcPr>
            <w:tcW w:w="868" w:type="dxa"/>
            <w:vAlign w:val="center"/>
          </w:tcPr>
          <w:p w:rsidR="003A40CB" w:rsidRPr="00B47432" w:rsidRDefault="003A40CB" w:rsidP="00684E6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vAlign w:val="center"/>
          </w:tcPr>
          <w:p w:rsidR="003A40CB" w:rsidRPr="00B47432" w:rsidRDefault="003A40CB" w:rsidP="00684E6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vAlign w:val="center"/>
          </w:tcPr>
          <w:p w:rsidR="003A40CB" w:rsidRPr="00B47432" w:rsidRDefault="003A40CB" w:rsidP="00684E6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C3463" w:rsidRPr="00B47432" w:rsidTr="00832B42">
        <w:trPr>
          <w:trHeight w:val="4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463" w:rsidRPr="00B47432" w:rsidRDefault="002C3463" w:rsidP="00854E68">
            <w:pPr>
              <w:autoSpaceDE w:val="0"/>
              <w:autoSpaceDN w:val="0"/>
              <w:adjustRightInd w:val="0"/>
              <w:ind w:hanging="62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463" w:rsidRPr="00B47432" w:rsidRDefault="002C3463" w:rsidP="00D96A4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463" w:rsidRPr="00B47432" w:rsidRDefault="002C3463" w:rsidP="00F005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04353">
              <w:rPr>
                <w:rFonts w:ascii="Times New Roman" w:hAnsi="Times New Roman" w:cs="Times New Roman"/>
                <w:sz w:val="22"/>
                <w:szCs w:val="22"/>
              </w:rPr>
              <w:t xml:space="preserve">Отдел  физической культуры и спорта администрации </w:t>
            </w:r>
            <w:proofErr w:type="spellStart"/>
            <w:r w:rsidRPr="00404353">
              <w:rPr>
                <w:rFonts w:ascii="Times New Roman" w:hAnsi="Times New Roman" w:cs="Times New Roman"/>
                <w:sz w:val="22"/>
                <w:szCs w:val="22"/>
              </w:rPr>
              <w:t>Вейделевского</w:t>
            </w:r>
            <w:proofErr w:type="spellEnd"/>
            <w:r w:rsidRPr="00404353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463" w:rsidRPr="0052727C" w:rsidRDefault="002C3463" w:rsidP="005272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727C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463" w:rsidRPr="0052727C" w:rsidRDefault="002C3463" w:rsidP="005272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727C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463" w:rsidRPr="0052727C" w:rsidRDefault="002C3463" w:rsidP="005272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727C">
              <w:rPr>
                <w:rFonts w:ascii="Times New Roman" w:hAnsi="Times New Roman" w:cs="Times New Roman"/>
                <w:sz w:val="22"/>
                <w:szCs w:val="22"/>
              </w:rPr>
              <w:t>07201299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463" w:rsidRPr="0052727C" w:rsidRDefault="002C3463" w:rsidP="005272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, 244, 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463" w:rsidRPr="002C3463" w:rsidRDefault="002C3463" w:rsidP="00832B4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2C3463">
              <w:rPr>
                <w:b/>
                <w:sz w:val="22"/>
                <w:szCs w:val="22"/>
              </w:rPr>
              <w:t>18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463" w:rsidRPr="002C3463" w:rsidRDefault="002C3463" w:rsidP="00832B4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2C3463">
              <w:rPr>
                <w:b/>
                <w:sz w:val="22"/>
                <w:szCs w:val="22"/>
              </w:rPr>
              <w:t>30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C3463" w:rsidRPr="002C3463" w:rsidRDefault="002C3463" w:rsidP="00832B4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2C3463" w:rsidRPr="002C3463" w:rsidRDefault="002C3463" w:rsidP="00832B4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2C3463">
              <w:rPr>
                <w:b/>
                <w:sz w:val="22"/>
                <w:szCs w:val="22"/>
              </w:rPr>
              <w:t>2833,8</w:t>
            </w:r>
          </w:p>
          <w:p w:rsidR="002C3463" w:rsidRPr="002C3463" w:rsidRDefault="002C3463" w:rsidP="00832B4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463" w:rsidRPr="002C3463" w:rsidRDefault="002C3463" w:rsidP="00832B4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2C3463">
              <w:rPr>
                <w:b/>
                <w:sz w:val="22"/>
                <w:szCs w:val="22"/>
              </w:rPr>
              <w:t>1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463" w:rsidRPr="002C3463" w:rsidRDefault="002C3463" w:rsidP="00832B4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2C3463">
              <w:rPr>
                <w:b/>
                <w:sz w:val="22"/>
                <w:szCs w:val="22"/>
              </w:rPr>
              <w:t>93,1</w:t>
            </w:r>
          </w:p>
        </w:tc>
        <w:tc>
          <w:tcPr>
            <w:tcW w:w="868" w:type="dxa"/>
            <w:vAlign w:val="center"/>
          </w:tcPr>
          <w:p w:rsidR="002C3463" w:rsidRPr="00B47432" w:rsidRDefault="002C3463" w:rsidP="00684E6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vAlign w:val="center"/>
          </w:tcPr>
          <w:p w:rsidR="002C3463" w:rsidRPr="00B47432" w:rsidRDefault="002C3463" w:rsidP="00684E6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vAlign w:val="center"/>
          </w:tcPr>
          <w:p w:rsidR="002C3463" w:rsidRPr="00B47432" w:rsidRDefault="002C3463" w:rsidP="00684E6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C3463" w:rsidRPr="00B47432" w:rsidTr="002424A6">
        <w:trPr>
          <w:trHeight w:val="46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463" w:rsidRPr="00B47432" w:rsidRDefault="00832B42" w:rsidP="00854E68">
            <w:pPr>
              <w:autoSpaceDE w:val="0"/>
              <w:autoSpaceDN w:val="0"/>
              <w:adjustRightInd w:val="0"/>
              <w:ind w:hanging="62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pict>
                <v:shape id="AutoShape 14" o:spid="_x0000_s1123" type="#_x0000_t32" style="position:absolute;left:0;text-align:left;margin-left:-2.8pt;margin-top:-4.7pt;width:34.5pt;height:0;flip:x;z-index:25179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"/>
              </w:pict>
            </w:r>
            <w:r>
              <w:rPr>
                <w:noProof/>
                <w:sz w:val="22"/>
                <w:szCs w:val="22"/>
                <w:lang w:eastAsia="ru-RU"/>
              </w:rPr>
              <w:pict>
                <v:shape id="AutoShape 9" o:spid="_x0000_s1122" type="#_x0000_t32" style="position:absolute;left:0;text-align:left;margin-left:31.7pt;margin-top:-5.45pt;width:135pt;height:.75pt;flip:x;z-index:251792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"/>
              </w:pict>
            </w:r>
            <w:r w:rsidR="002C3463">
              <w:rPr>
                <w:sz w:val="22"/>
                <w:szCs w:val="22"/>
              </w:rPr>
              <w:t>3.2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463" w:rsidRPr="00905918" w:rsidRDefault="002C3463" w:rsidP="00C8542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05918">
              <w:rPr>
                <w:sz w:val="22"/>
                <w:szCs w:val="22"/>
              </w:rPr>
              <w:t>Основное мероприятие 2.1.2</w:t>
            </w:r>
          </w:p>
          <w:p w:rsidR="002C3463" w:rsidRPr="00905918" w:rsidRDefault="002C3463" w:rsidP="007957F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05918">
              <w:rPr>
                <w:sz w:val="22"/>
                <w:szCs w:val="22"/>
              </w:rPr>
              <w:t xml:space="preserve">«Обеспечение деятельности (оказание услуг) муниципальных </w:t>
            </w:r>
            <w:r w:rsidRPr="00905918">
              <w:rPr>
                <w:sz w:val="22"/>
                <w:szCs w:val="22"/>
              </w:rPr>
              <w:lastRenderedPageBreak/>
              <w:t>учреждений (организации)»</w:t>
            </w:r>
            <w:r>
              <w:rPr>
                <w:sz w:val="22"/>
                <w:szCs w:val="22"/>
              </w:rPr>
              <w:t xml:space="preserve"> </w:t>
            </w:r>
          </w:p>
          <w:p w:rsidR="002C3463" w:rsidRPr="00905918" w:rsidRDefault="002C3463" w:rsidP="00327A59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2C3463" w:rsidRPr="00905918" w:rsidRDefault="002C3463" w:rsidP="00327A59">
            <w:pPr>
              <w:ind w:firstLine="0"/>
              <w:rPr>
                <w:sz w:val="20"/>
                <w:szCs w:val="20"/>
              </w:rPr>
            </w:pPr>
          </w:p>
          <w:p w:rsidR="002C3463" w:rsidRPr="00905918" w:rsidRDefault="00832B42" w:rsidP="00D96A4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pict>
                <v:shape id="_x0000_s1124" type="#_x0000_t32" style="position:absolute;left:0;text-align:left;margin-left:-39pt;margin-top:17.65pt;width:171pt;height:0;z-index:251794432" o:connectortype="straight"/>
              </w:pic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463" w:rsidRPr="00B47432" w:rsidRDefault="002C3463" w:rsidP="00F005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4743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сего, </w:t>
            </w:r>
          </w:p>
          <w:p w:rsidR="002C3463" w:rsidRPr="00B47432" w:rsidRDefault="002C3463" w:rsidP="00F005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47432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463" w:rsidRPr="00B47432" w:rsidRDefault="002C3463" w:rsidP="00DA4B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743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463" w:rsidRPr="00B47432" w:rsidRDefault="002C3463" w:rsidP="00DA4B44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4743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463" w:rsidRPr="00B47432" w:rsidRDefault="002C3463" w:rsidP="00DA4B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743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463" w:rsidRPr="00B47432" w:rsidRDefault="002C3463" w:rsidP="00DA4B4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743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463" w:rsidRPr="002C3463" w:rsidRDefault="002C3463" w:rsidP="00832B4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2C3463">
              <w:rPr>
                <w:b/>
                <w:sz w:val="22"/>
                <w:szCs w:val="22"/>
              </w:rPr>
              <w:t>14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463" w:rsidRPr="002C3463" w:rsidRDefault="002C3463" w:rsidP="00832B4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2C3463">
              <w:rPr>
                <w:b/>
                <w:sz w:val="22"/>
                <w:szCs w:val="22"/>
              </w:rPr>
              <w:t>15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463" w:rsidRPr="002C3463" w:rsidRDefault="002C3463" w:rsidP="00832B42">
            <w:pPr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</w:p>
          <w:p w:rsidR="002C3463" w:rsidRDefault="002C3463" w:rsidP="00832B42">
            <w:pPr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</w:p>
          <w:p w:rsidR="002C3463" w:rsidRPr="002C3463" w:rsidRDefault="002C3463" w:rsidP="00832B42">
            <w:pPr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 w:rsidRPr="002C3463">
              <w:rPr>
                <w:b/>
                <w:sz w:val="22"/>
                <w:szCs w:val="22"/>
              </w:rPr>
              <w:t>15135,1</w:t>
            </w:r>
          </w:p>
          <w:p w:rsidR="002C3463" w:rsidRPr="002C3463" w:rsidRDefault="002C3463" w:rsidP="00832B42">
            <w:pPr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</w:p>
          <w:p w:rsidR="002C3463" w:rsidRPr="002C3463" w:rsidRDefault="002C3463" w:rsidP="00832B42">
            <w:pPr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463" w:rsidRPr="002C3463" w:rsidRDefault="002C3463" w:rsidP="00832B4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2C3463">
              <w:rPr>
                <w:b/>
                <w:sz w:val="22"/>
                <w:szCs w:val="22"/>
              </w:rPr>
              <w:t>1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463" w:rsidRPr="002C3463" w:rsidRDefault="002C3463" w:rsidP="00832B4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2C3463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868" w:type="dxa"/>
            <w:vAlign w:val="center"/>
          </w:tcPr>
          <w:p w:rsidR="002C3463" w:rsidRPr="00B47432" w:rsidRDefault="002C3463" w:rsidP="00684E6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vAlign w:val="center"/>
          </w:tcPr>
          <w:p w:rsidR="002C3463" w:rsidRPr="00B47432" w:rsidRDefault="002C3463" w:rsidP="00684E6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vAlign w:val="center"/>
          </w:tcPr>
          <w:p w:rsidR="002C3463" w:rsidRPr="00B47432" w:rsidRDefault="002C3463" w:rsidP="00684E6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C3463" w:rsidRPr="002424A6" w:rsidTr="007A3C5E">
        <w:trPr>
          <w:trHeight w:val="189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463" w:rsidRPr="002424A6" w:rsidRDefault="002C3463" w:rsidP="00854E68">
            <w:pPr>
              <w:autoSpaceDE w:val="0"/>
              <w:autoSpaceDN w:val="0"/>
              <w:adjustRightInd w:val="0"/>
              <w:ind w:hanging="62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463" w:rsidRPr="002424A6" w:rsidRDefault="002C3463" w:rsidP="00D96A4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3463" w:rsidRPr="002424A6" w:rsidRDefault="002C3463" w:rsidP="003A40C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4353">
              <w:rPr>
                <w:rFonts w:ascii="Times New Roman" w:hAnsi="Times New Roman" w:cs="Times New Roman"/>
                <w:sz w:val="22"/>
                <w:szCs w:val="22"/>
              </w:rPr>
              <w:t xml:space="preserve">Отдел  физической культуры и спорта администрации </w:t>
            </w:r>
            <w:proofErr w:type="spellStart"/>
            <w:r w:rsidRPr="00404353">
              <w:rPr>
                <w:rFonts w:ascii="Times New Roman" w:hAnsi="Times New Roman" w:cs="Times New Roman"/>
                <w:sz w:val="22"/>
                <w:szCs w:val="22"/>
              </w:rPr>
              <w:t>Вейделевского</w:t>
            </w:r>
            <w:proofErr w:type="spellEnd"/>
            <w:r w:rsidRPr="00404353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  <w:r w:rsidRPr="002424A6">
              <w:rPr>
                <w:rFonts w:ascii="Times New Roman" w:hAnsi="Times New Roman" w:cs="Times New Roman"/>
                <w:sz w:val="22"/>
                <w:szCs w:val="22"/>
              </w:rPr>
              <w:t>, МБУ «</w:t>
            </w:r>
            <w:proofErr w:type="spellStart"/>
            <w:r w:rsidRPr="002424A6">
              <w:rPr>
                <w:rFonts w:ascii="Times New Roman" w:hAnsi="Times New Roman" w:cs="Times New Roman"/>
                <w:sz w:val="22"/>
                <w:szCs w:val="22"/>
              </w:rPr>
              <w:t>Вейделевская</w:t>
            </w:r>
            <w:proofErr w:type="spellEnd"/>
            <w:r w:rsidRPr="002424A6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424A6">
              <w:rPr>
                <w:rFonts w:ascii="Times New Roman" w:hAnsi="Times New Roman" w:cs="Times New Roman"/>
                <w:sz w:val="22"/>
                <w:szCs w:val="22"/>
              </w:rPr>
              <w:t>Ш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463" w:rsidRPr="002424A6" w:rsidRDefault="002C3463" w:rsidP="00A34E1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24A6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463" w:rsidRPr="002424A6" w:rsidRDefault="002C3463" w:rsidP="00A34E1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24A6">
              <w:rPr>
                <w:rFonts w:ascii="Times New Roman" w:hAnsi="Times New Roman" w:cs="Times New Roman"/>
                <w:sz w:val="22"/>
                <w:szCs w:val="22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463" w:rsidRPr="002424A6" w:rsidRDefault="002C3463" w:rsidP="00242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24A6">
              <w:rPr>
                <w:rFonts w:ascii="Times New Roman" w:hAnsi="Times New Roman" w:cs="Times New Roman"/>
                <w:sz w:val="22"/>
                <w:szCs w:val="22"/>
              </w:rPr>
              <w:t>07202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463" w:rsidRPr="002424A6" w:rsidRDefault="002C3463" w:rsidP="00242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463" w:rsidRPr="002C3463" w:rsidRDefault="002C3463" w:rsidP="00832B4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2C3463">
              <w:rPr>
                <w:b/>
                <w:sz w:val="22"/>
                <w:szCs w:val="22"/>
              </w:rPr>
              <w:t>14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463" w:rsidRPr="002C3463" w:rsidRDefault="002C3463" w:rsidP="00832B4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2C3463">
              <w:rPr>
                <w:b/>
                <w:sz w:val="22"/>
                <w:szCs w:val="22"/>
              </w:rPr>
              <w:t>15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463" w:rsidRPr="002C3463" w:rsidRDefault="002C3463" w:rsidP="00832B42">
            <w:pPr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</w:p>
          <w:p w:rsidR="002C3463" w:rsidRDefault="002C3463" w:rsidP="00832B42">
            <w:pPr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</w:p>
          <w:p w:rsidR="002C3463" w:rsidRPr="002C3463" w:rsidRDefault="002C3463" w:rsidP="00832B42">
            <w:pPr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 w:rsidRPr="002C3463">
              <w:rPr>
                <w:b/>
                <w:sz w:val="22"/>
                <w:szCs w:val="22"/>
              </w:rPr>
              <w:t>15135,1</w:t>
            </w:r>
          </w:p>
          <w:p w:rsidR="002C3463" w:rsidRPr="002C3463" w:rsidRDefault="002C3463" w:rsidP="00832B42">
            <w:pPr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</w:p>
          <w:p w:rsidR="002C3463" w:rsidRPr="002C3463" w:rsidRDefault="002C3463" w:rsidP="00832B42">
            <w:pPr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463" w:rsidRPr="002C3463" w:rsidRDefault="002C3463" w:rsidP="00832B4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2C3463">
              <w:rPr>
                <w:b/>
                <w:sz w:val="22"/>
                <w:szCs w:val="22"/>
              </w:rPr>
              <w:t>1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3463" w:rsidRPr="002C3463" w:rsidRDefault="002C3463" w:rsidP="00832B4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2C3463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868" w:type="dxa"/>
            <w:vAlign w:val="center"/>
          </w:tcPr>
          <w:p w:rsidR="002C3463" w:rsidRPr="002424A6" w:rsidRDefault="002C3463" w:rsidP="00684E6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vAlign w:val="center"/>
          </w:tcPr>
          <w:p w:rsidR="002C3463" w:rsidRPr="002424A6" w:rsidRDefault="002C3463" w:rsidP="00684E6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vAlign w:val="center"/>
          </w:tcPr>
          <w:p w:rsidR="002C3463" w:rsidRPr="002424A6" w:rsidRDefault="002C3463" w:rsidP="00684E6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3C5E" w:rsidRPr="002424A6" w:rsidTr="00C85426">
        <w:trPr>
          <w:trHeight w:val="85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C5E" w:rsidRPr="002424A6" w:rsidRDefault="007A3C5E" w:rsidP="00854E68">
            <w:pPr>
              <w:autoSpaceDE w:val="0"/>
              <w:autoSpaceDN w:val="0"/>
              <w:adjustRightInd w:val="0"/>
              <w:ind w:hanging="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C5E" w:rsidRPr="00327A59" w:rsidRDefault="007A3C5E" w:rsidP="00C7614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8B5E65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 xml:space="preserve"> 2.1.3</w:t>
            </w:r>
            <w:r w:rsidRPr="008B5E65">
              <w:rPr>
                <w:sz w:val="22"/>
                <w:szCs w:val="22"/>
              </w:rPr>
              <w:t xml:space="preserve"> «Капитальный ремонт объектов муниципальной собственности Вейделевского район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3C5E" w:rsidRPr="00B47432" w:rsidRDefault="007A3C5E" w:rsidP="00C761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47432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7A3C5E" w:rsidRPr="00B47432" w:rsidRDefault="007A3C5E" w:rsidP="00C761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47432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C5E" w:rsidRPr="00B47432" w:rsidRDefault="007A3C5E" w:rsidP="00C761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743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C5E" w:rsidRPr="00B47432" w:rsidRDefault="007A3C5E" w:rsidP="00C7614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B4743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C5E" w:rsidRPr="00B47432" w:rsidRDefault="007A3C5E" w:rsidP="00C761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743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C5E" w:rsidRPr="00B47432" w:rsidRDefault="007A3C5E" w:rsidP="00C7614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743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C5E" w:rsidRPr="007A3C5E" w:rsidRDefault="007A3C5E" w:rsidP="0073031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C5E" w:rsidRPr="007A3C5E" w:rsidRDefault="007A3C5E" w:rsidP="0073031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C5E" w:rsidRPr="007A3C5E" w:rsidRDefault="007A3C5E" w:rsidP="0073031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C5E" w:rsidRPr="007A3C5E" w:rsidRDefault="007A3C5E" w:rsidP="0073031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3C5E" w:rsidRPr="007A3C5E" w:rsidRDefault="007A3C5E" w:rsidP="0073031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8" w:type="dxa"/>
            <w:vAlign w:val="center"/>
          </w:tcPr>
          <w:p w:rsidR="007A3C5E" w:rsidRPr="002424A6" w:rsidRDefault="007A3C5E" w:rsidP="00684E6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vAlign w:val="center"/>
          </w:tcPr>
          <w:p w:rsidR="007A3C5E" w:rsidRPr="002424A6" w:rsidRDefault="007A3C5E" w:rsidP="00684E6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vAlign w:val="center"/>
          </w:tcPr>
          <w:p w:rsidR="007A3C5E" w:rsidRPr="002424A6" w:rsidRDefault="007A3C5E" w:rsidP="00684E6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A0829" w:rsidRPr="002424A6" w:rsidTr="003C2462">
        <w:trPr>
          <w:trHeight w:val="46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829" w:rsidRPr="002424A6" w:rsidRDefault="00BA0829" w:rsidP="00854E68">
            <w:pPr>
              <w:autoSpaceDE w:val="0"/>
              <w:autoSpaceDN w:val="0"/>
              <w:adjustRightInd w:val="0"/>
              <w:ind w:hanging="62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829" w:rsidRPr="002424A6" w:rsidRDefault="00BA0829" w:rsidP="00D96A4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829" w:rsidRPr="0016710F" w:rsidRDefault="003A40CB" w:rsidP="00C7614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404353">
              <w:rPr>
                <w:sz w:val="22"/>
                <w:szCs w:val="22"/>
              </w:rPr>
              <w:t xml:space="preserve">Отдел  физической культуры и спорта администрации </w:t>
            </w:r>
            <w:proofErr w:type="spellStart"/>
            <w:r w:rsidRPr="00404353">
              <w:rPr>
                <w:sz w:val="22"/>
                <w:szCs w:val="22"/>
              </w:rPr>
              <w:t>Вейделевского</w:t>
            </w:r>
            <w:proofErr w:type="spellEnd"/>
            <w:r w:rsidRPr="00404353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829" w:rsidRPr="002424A6" w:rsidRDefault="00BA0829" w:rsidP="00242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829" w:rsidRPr="002424A6" w:rsidRDefault="00BA0829" w:rsidP="00242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829" w:rsidRPr="002424A6" w:rsidRDefault="00BA0829" w:rsidP="00242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20322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829" w:rsidRPr="002424A6" w:rsidRDefault="00BA0829" w:rsidP="002424A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3,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829" w:rsidRPr="007A3C5E" w:rsidRDefault="007A3C5E" w:rsidP="00C7614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829" w:rsidRPr="007A3C5E" w:rsidRDefault="007A3C5E" w:rsidP="00C7614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829" w:rsidRPr="007A3C5E" w:rsidRDefault="007A3C5E" w:rsidP="00C7614C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829" w:rsidRPr="007A3C5E" w:rsidRDefault="007A3C5E" w:rsidP="00F71A5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829" w:rsidRPr="007A3C5E" w:rsidRDefault="007A3C5E" w:rsidP="00F71A5B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8" w:type="dxa"/>
            <w:vAlign w:val="center"/>
          </w:tcPr>
          <w:p w:rsidR="00BA0829" w:rsidRPr="002424A6" w:rsidRDefault="00BA0829" w:rsidP="00684E6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vAlign w:val="center"/>
          </w:tcPr>
          <w:p w:rsidR="00BA0829" w:rsidRPr="002424A6" w:rsidRDefault="00BA0829" w:rsidP="00684E6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vAlign w:val="center"/>
          </w:tcPr>
          <w:p w:rsidR="00BA0829" w:rsidRPr="002424A6" w:rsidRDefault="00BA0829" w:rsidP="00684E6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0D5B91" w:rsidRDefault="000D5B91" w:rsidP="000D5B91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  <w:bookmarkStart w:id="37" w:name="Par949"/>
      <w:bookmarkEnd w:id="37"/>
    </w:p>
    <w:p w:rsidR="003C2462" w:rsidRDefault="003C2462" w:rsidP="000D5B91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F73072" w:rsidRDefault="00F73072" w:rsidP="00F73072">
      <w:pPr>
        <w:autoSpaceDE w:val="0"/>
        <w:autoSpaceDN w:val="0"/>
        <w:adjustRightInd w:val="0"/>
        <w:ind w:firstLine="0"/>
        <w:outlineLvl w:val="2"/>
        <w:rPr>
          <w:b/>
        </w:rPr>
      </w:pPr>
    </w:p>
    <w:p w:rsidR="001766C7" w:rsidRDefault="001766C7" w:rsidP="00F73072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FB02C7" w:rsidRDefault="00FB02C7" w:rsidP="00543A09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2C3463" w:rsidRDefault="002C3463" w:rsidP="00543A09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FB02C7" w:rsidRDefault="00FB02C7" w:rsidP="00543A09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160336" w:rsidRPr="00F73072" w:rsidRDefault="00160336" w:rsidP="00543A09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  <w:r w:rsidRPr="00F73072">
        <w:rPr>
          <w:b/>
        </w:rPr>
        <w:lastRenderedPageBreak/>
        <w:t>Форма 4. Сведения о ресурсном обеспечении муниципальной</w:t>
      </w:r>
      <w:r w:rsidR="000D5B91" w:rsidRPr="00F73072">
        <w:rPr>
          <w:b/>
        </w:rPr>
        <w:t xml:space="preserve"> </w:t>
      </w:r>
      <w:r w:rsidRPr="00F73072">
        <w:rPr>
          <w:b/>
        </w:rPr>
        <w:t>программы</w:t>
      </w:r>
    </w:p>
    <w:p w:rsidR="00160336" w:rsidRPr="00F73072" w:rsidRDefault="00160336" w:rsidP="00160336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F73072">
        <w:rPr>
          <w:b/>
        </w:rPr>
        <w:t>за 20</w:t>
      </w:r>
      <w:r w:rsidR="004F716B">
        <w:rPr>
          <w:b/>
        </w:rPr>
        <w:t>2</w:t>
      </w:r>
      <w:r w:rsidR="000E523B">
        <w:rPr>
          <w:b/>
        </w:rPr>
        <w:t>3</w:t>
      </w:r>
      <w:r w:rsidRPr="00F73072">
        <w:rPr>
          <w:b/>
        </w:rPr>
        <w:t xml:space="preserve"> год</w:t>
      </w:r>
    </w:p>
    <w:tbl>
      <w:tblPr>
        <w:tblW w:w="15310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111"/>
        <w:gridCol w:w="5245"/>
        <w:gridCol w:w="1701"/>
        <w:gridCol w:w="1842"/>
        <w:gridCol w:w="1560"/>
      </w:tblGrid>
      <w:tr w:rsidR="00160336" w:rsidRPr="00F73072" w:rsidTr="00AE025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336" w:rsidRPr="00F73072" w:rsidRDefault="00160336" w:rsidP="005A64C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73072">
              <w:rPr>
                <w:sz w:val="22"/>
                <w:szCs w:val="22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336" w:rsidRPr="00F73072" w:rsidRDefault="00160336" w:rsidP="00AE025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73072">
              <w:rPr>
                <w:sz w:val="22"/>
                <w:szCs w:val="22"/>
              </w:rPr>
              <w:t xml:space="preserve">Наименование программы, подпрограммы, основного мероприятия,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336" w:rsidRPr="00F73072" w:rsidRDefault="00160336" w:rsidP="005A64C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73072">
              <w:rPr>
                <w:sz w:val="22"/>
                <w:szCs w:val="22"/>
              </w:rPr>
              <w:t>Источник ресурсн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336" w:rsidRPr="00F73072" w:rsidRDefault="00160336" w:rsidP="005A64C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73072">
              <w:rPr>
                <w:sz w:val="22"/>
                <w:szCs w:val="22"/>
              </w:rPr>
              <w:t>План, тыс. руб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336" w:rsidRPr="00F73072" w:rsidRDefault="00160336" w:rsidP="005A64C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73072">
              <w:rPr>
                <w:sz w:val="22"/>
                <w:szCs w:val="22"/>
              </w:rPr>
              <w:t>Кассовый расход, 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336" w:rsidRPr="00F73072" w:rsidRDefault="00160336" w:rsidP="005A64C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73072">
              <w:rPr>
                <w:sz w:val="22"/>
                <w:szCs w:val="22"/>
              </w:rPr>
              <w:t>Отклонение, %</w:t>
            </w:r>
          </w:p>
        </w:tc>
      </w:tr>
      <w:tr w:rsidR="00160336" w:rsidRPr="00996239" w:rsidTr="00AE0255">
        <w:trPr>
          <w:trHeight w:val="2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336" w:rsidRPr="00F005D8" w:rsidRDefault="00160336" w:rsidP="005A64C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005D8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336" w:rsidRPr="00F005D8" w:rsidRDefault="00160336" w:rsidP="005A64C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005D8"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336" w:rsidRPr="00F005D8" w:rsidRDefault="00160336" w:rsidP="005A64C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005D8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336" w:rsidRPr="00F005D8" w:rsidRDefault="00160336" w:rsidP="005A64C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005D8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336" w:rsidRPr="00F005D8" w:rsidRDefault="00160336" w:rsidP="005A64C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005D8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0336" w:rsidRPr="00F005D8" w:rsidRDefault="00160336" w:rsidP="005A64C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005D8">
              <w:rPr>
                <w:sz w:val="22"/>
                <w:szCs w:val="22"/>
              </w:rPr>
              <w:t>6</w:t>
            </w:r>
          </w:p>
        </w:tc>
      </w:tr>
      <w:tr w:rsidR="004F716B" w:rsidRPr="00996239" w:rsidTr="00AE025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16B" w:rsidRPr="00F005D8" w:rsidRDefault="004F716B" w:rsidP="005A64C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005D8">
              <w:rPr>
                <w:sz w:val="22"/>
                <w:szCs w:val="22"/>
              </w:rPr>
              <w:t>1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16B" w:rsidRPr="00F005D8" w:rsidRDefault="004F716B" w:rsidP="00F00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5D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  <w:p w:rsidR="004F716B" w:rsidRPr="00F005D8" w:rsidRDefault="004F716B" w:rsidP="00F005D8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F005D8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физической культуры и спорта в </w:t>
            </w:r>
            <w:proofErr w:type="spellStart"/>
            <w:r w:rsidRPr="00F005D8">
              <w:rPr>
                <w:rFonts w:ascii="Times New Roman" w:hAnsi="Times New Roman" w:cs="Times New Roman"/>
                <w:sz w:val="22"/>
                <w:szCs w:val="22"/>
              </w:rPr>
              <w:t>Вейделевском</w:t>
            </w:r>
            <w:proofErr w:type="spellEnd"/>
            <w:r w:rsidRPr="00F005D8">
              <w:rPr>
                <w:rFonts w:ascii="Times New Roman" w:hAnsi="Times New Roman" w:cs="Times New Roman"/>
                <w:sz w:val="22"/>
                <w:szCs w:val="22"/>
              </w:rPr>
              <w:t xml:space="preserve"> район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4F716B" w:rsidRPr="00F005D8" w:rsidRDefault="004F716B" w:rsidP="00D772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16B" w:rsidRPr="00F005D8" w:rsidRDefault="004F716B" w:rsidP="005A64C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2"/>
                <w:szCs w:val="22"/>
              </w:rPr>
            </w:pPr>
            <w:r w:rsidRPr="00F005D8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16B" w:rsidRPr="00F005D8" w:rsidRDefault="000E523B" w:rsidP="0073031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631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16B" w:rsidRPr="00F005D8" w:rsidRDefault="000E523B" w:rsidP="0073031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93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16B" w:rsidRPr="00F005D8" w:rsidRDefault="000E523B" w:rsidP="0073031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,3</w:t>
            </w:r>
          </w:p>
        </w:tc>
      </w:tr>
      <w:tr w:rsidR="00D77200" w:rsidRPr="00996239" w:rsidTr="00AE02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200" w:rsidRPr="00F005D8" w:rsidRDefault="00D77200" w:rsidP="005A64C2">
            <w:pPr>
              <w:autoSpaceDE w:val="0"/>
              <w:autoSpaceDN w:val="0"/>
              <w:adjustRightInd w:val="0"/>
              <w:ind w:firstLine="540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200" w:rsidRPr="00F005D8" w:rsidRDefault="00D77200" w:rsidP="00D7720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7200" w:rsidRPr="00F005D8" w:rsidRDefault="00D77200" w:rsidP="005A64C2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F005D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7200" w:rsidRPr="00F005D8" w:rsidRDefault="00D77200" w:rsidP="005A64C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7200" w:rsidRPr="00F005D8" w:rsidRDefault="00D77200" w:rsidP="005A64C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7200" w:rsidRPr="00F005D8" w:rsidRDefault="00D77200" w:rsidP="005A64C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D77200" w:rsidRPr="00996239" w:rsidTr="00AE02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200" w:rsidRPr="00F005D8" w:rsidRDefault="00D77200" w:rsidP="005A64C2">
            <w:pPr>
              <w:autoSpaceDE w:val="0"/>
              <w:autoSpaceDN w:val="0"/>
              <w:adjustRightInd w:val="0"/>
              <w:ind w:firstLine="540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200" w:rsidRPr="00F005D8" w:rsidRDefault="00D77200" w:rsidP="00D7720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7200" w:rsidRPr="00F005D8" w:rsidRDefault="00D77200" w:rsidP="005A64C2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F005D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7200" w:rsidRPr="00F005D8" w:rsidRDefault="00D77200" w:rsidP="005A64C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7200" w:rsidRPr="00F005D8" w:rsidRDefault="00D77200" w:rsidP="005A64C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7200" w:rsidRPr="00F005D8" w:rsidRDefault="00D77200" w:rsidP="005A64C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0E523B" w:rsidRPr="00996239" w:rsidTr="00AE02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23B" w:rsidRPr="00F005D8" w:rsidRDefault="000E523B" w:rsidP="005A64C2">
            <w:pPr>
              <w:autoSpaceDE w:val="0"/>
              <w:autoSpaceDN w:val="0"/>
              <w:adjustRightInd w:val="0"/>
              <w:ind w:firstLine="540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23B" w:rsidRPr="00F005D8" w:rsidRDefault="000E523B" w:rsidP="00D7720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23B" w:rsidRPr="00F005D8" w:rsidRDefault="000E523B" w:rsidP="005A64C2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F005D8">
              <w:rPr>
                <w:sz w:val="22"/>
                <w:szCs w:val="22"/>
              </w:rPr>
              <w:t>консолидированный бюджет Вейдел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23B" w:rsidRPr="00F005D8" w:rsidRDefault="000E523B" w:rsidP="00832B4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631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23B" w:rsidRPr="00F005D8" w:rsidRDefault="000E523B" w:rsidP="00832B4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93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523B" w:rsidRPr="00F005D8" w:rsidRDefault="000E523B" w:rsidP="00832B4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,3</w:t>
            </w:r>
          </w:p>
        </w:tc>
      </w:tr>
      <w:tr w:rsidR="00D77200" w:rsidRPr="00996239" w:rsidTr="00AE02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200" w:rsidRPr="00F005D8" w:rsidRDefault="00D77200" w:rsidP="005A64C2">
            <w:pPr>
              <w:autoSpaceDE w:val="0"/>
              <w:autoSpaceDN w:val="0"/>
              <w:adjustRightInd w:val="0"/>
              <w:ind w:firstLine="540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200" w:rsidRPr="00F005D8" w:rsidRDefault="00D77200" w:rsidP="00D7720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7200" w:rsidRPr="00F005D8" w:rsidRDefault="00D77200" w:rsidP="005A64C2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F005D8">
              <w:rPr>
                <w:sz w:val="22"/>
                <w:szCs w:val="22"/>
              </w:rPr>
              <w:t>территориальные внебюджет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7200" w:rsidRPr="00F005D8" w:rsidRDefault="00D77200" w:rsidP="005A64C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7200" w:rsidRPr="00F005D8" w:rsidRDefault="00D77200" w:rsidP="005A64C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7200" w:rsidRPr="00F005D8" w:rsidRDefault="00D77200" w:rsidP="005A64C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D77200" w:rsidRPr="00996239" w:rsidTr="00AE02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200" w:rsidRPr="00F005D8" w:rsidRDefault="00D77200" w:rsidP="005A64C2">
            <w:pPr>
              <w:autoSpaceDE w:val="0"/>
              <w:autoSpaceDN w:val="0"/>
              <w:adjustRightInd w:val="0"/>
              <w:ind w:firstLine="540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7200" w:rsidRPr="00F005D8" w:rsidRDefault="00D77200" w:rsidP="00D7720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7200" w:rsidRPr="00F005D8" w:rsidRDefault="00D77200" w:rsidP="005A64C2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F005D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7200" w:rsidRPr="00F005D8" w:rsidRDefault="00D77200" w:rsidP="005A64C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7200" w:rsidRPr="00F005D8" w:rsidRDefault="00D77200" w:rsidP="005A64C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7200" w:rsidRPr="00F005D8" w:rsidRDefault="00D77200" w:rsidP="005A64C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4F716B" w:rsidRPr="00996239" w:rsidTr="00AE025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16B" w:rsidRPr="00F005D8" w:rsidRDefault="004F716B" w:rsidP="003D0593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F005D8">
              <w:rPr>
                <w:sz w:val="22"/>
                <w:szCs w:val="22"/>
              </w:rPr>
              <w:t>2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16B" w:rsidRPr="00F005D8" w:rsidRDefault="004F716B" w:rsidP="00F00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5D8">
              <w:rPr>
                <w:rFonts w:ascii="Times New Roman" w:hAnsi="Times New Roman" w:cs="Times New Roman"/>
                <w:sz w:val="22"/>
                <w:szCs w:val="22"/>
              </w:rPr>
              <w:t>Подпрограмма 1</w:t>
            </w:r>
          </w:p>
          <w:p w:rsidR="004F716B" w:rsidRPr="00F005D8" w:rsidRDefault="004F716B" w:rsidP="00F005D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005D8">
              <w:rPr>
                <w:sz w:val="22"/>
                <w:szCs w:val="22"/>
              </w:rPr>
              <w:t>«Развитие физической культуры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16B" w:rsidRPr="00F005D8" w:rsidRDefault="004F716B" w:rsidP="00D96A40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2"/>
                <w:szCs w:val="22"/>
              </w:rPr>
            </w:pPr>
            <w:r w:rsidRPr="00F005D8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16B" w:rsidRPr="00F005D8" w:rsidRDefault="00354B4E" w:rsidP="0073031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034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16B" w:rsidRPr="00F005D8" w:rsidRDefault="00354B4E" w:rsidP="0073031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97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16B" w:rsidRPr="00F005D8" w:rsidRDefault="00354B4E" w:rsidP="0073031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,5</w:t>
            </w:r>
          </w:p>
        </w:tc>
      </w:tr>
      <w:tr w:rsidR="00624713" w:rsidRPr="00996239" w:rsidTr="00AE025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713" w:rsidRPr="00F005D8" w:rsidRDefault="00624713" w:rsidP="005A64C2">
            <w:pPr>
              <w:autoSpaceDE w:val="0"/>
              <w:autoSpaceDN w:val="0"/>
              <w:adjustRightInd w:val="0"/>
              <w:ind w:firstLine="540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713" w:rsidRPr="00F005D8" w:rsidRDefault="00624713" w:rsidP="00D7720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713" w:rsidRPr="00F005D8" w:rsidRDefault="00624713" w:rsidP="00D96A4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F005D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713" w:rsidRPr="00F005D8" w:rsidRDefault="00624713" w:rsidP="005A64C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713" w:rsidRPr="00F005D8" w:rsidRDefault="00624713" w:rsidP="005A64C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713" w:rsidRPr="00F005D8" w:rsidRDefault="00624713" w:rsidP="005A64C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624713" w:rsidRPr="00996239" w:rsidTr="00AE025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713" w:rsidRPr="00F005D8" w:rsidRDefault="00624713" w:rsidP="005A64C2">
            <w:pPr>
              <w:autoSpaceDE w:val="0"/>
              <w:autoSpaceDN w:val="0"/>
              <w:adjustRightInd w:val="0"/>
              <w:ind w:firstLine="540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713" w:rsidRPr="00F005D8" w:rsidRDefault="00624713" w:rsidP="00D7720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713" w:rsidRPr="00F005D8" w:rsidRDefault="00624713" w:rsidP="00D96A4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F005D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713" w:rsidRPr="00F005D8" w:rsidRDefault="00A731C8" w:rsidP="005A64C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713" w:rsidRPr="00F005D8" w:rsidRDefault="00624713" w:rsidP="005A64C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713" w:rsidRPr="00F005D8" w:rsidRDefault="00624713" w:rsidP="005A64C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354B4E" w:rsidRPr="00996239" w:rsidTr="00AE025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B4E" w:rsidRPr="00F005D8" w:rsidRDefault="00354B4E" w:rsidP="005A64C2">
            <w:pPr>
              <w:autoSpaceDE w:val="0"/>
              <w:autoSpaceDN w:val="0"/>
              <w:adjustRightInd w:val="0"/>
              <w:ind w:firstLine="540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B4E" w:rsidRPr="00F005D8" w:rsidRDefault="00354B4E" w:rsidP="00D7720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4B4E" w:rsidRPr="00F005D8" w:rsidRDefault="00354B4E" w:rsidP="00D96A4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F005D8">
              <w:rPr>
                <w:sz w:val="22"/>
                <w:szCs w:val="22"/>
              </w:rPr>
              <w:t>консолидированный бюджет Вейдел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4B4E" w:rsidRPr="00F005D8" w:rsidRDefault="00354B4E" w:rsidP="00832B4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034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4B4E" w:rsidRPr="00F005D8" w:rsidRDefault="00354B4E" w:rsidP="00832B4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97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4B4E" w:rsidRPr="00F005D8" w:rsidRDefault="00354B4E" w:rsidP="00832B4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,5</w:t>
            </w:r>
          </w:p>
        </w:tc>
      </w:tr>
      <w:tr w:rsidR="00624713" w:rsidRPr="00996239" w:rsidTr="00AE025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713" w:rsidRPr="00F005D8" w:rsidRDefault="00624713" w:rsidP="005A64C2">
            <w:pPr>
              <w:autoSpaceDE w:val="0"/>
              <w:autoSpaceDN w:val="0"/>
              <w:adjustRightInd w:val="0"/>
              <w:ind w:firstLine="540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713" w:rsidRPr="00F005D8" w:rsidRDefault="00624713" w:rsidP="00D7720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713" w:rsidRPr="00F005D8" w:rsidRDefault="00624713" w:rsidP="00D96A4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F005D8">
              <w:rPr>
                <w:sz w:val="22"/>
                <w:szCs w:val="22"/>
              </w:rPr>
              <w:t>территориальные внебюджет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713" w:rsidRPr="00F005D8" w:rsidRDefault="00624713" w:rsidP="005A64C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713" w:rsidRPr="00F005D8" w:rsidRDefault="00624713" w:rsidP="005A64C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713" w:rsidRPr="00F005D8" w:rsidRDefault="00624713" w:rsidP="005A64C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624713" w:rsidRPr="00996239" w:rsidTr="00AE0255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713" w:rsidRPr="00F005D8" w:rsidRDefault="00624713" w:rsidP="005A64C2">
            <w:pPr>
              <w:autoSpaceDE w:val="0"/>
              <w:autoSpaceDN w:val="0"/>
              <w:adjustRightInd w:val="0"/>
              <w:ind w:firstLine="540"/>
              <w:jc w:val="left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713" w:rsidRPr="00F005D8" w:rsidRDefault="00624713" w:rsidP="00D7720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713" w:rsidRPr="00F005D8" w:rsidRDefault="00624713" w:rsidP="00D96A4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F005D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713" w:rsidRPr="00F005D8" w:rsidRDefault="00624713" w:rsidP="005A64C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713" w:rsidRPr="00F005D8" w:rsidRDefault="00624713" w:rsidP="005A64C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713" w:rsidRPr="00F005D8" w:rsidRDefault="00624713" w:rsidP="005A64C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354B4E" w:rsidRPr="00996239" w:rsidTr="00AE025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B4E" w:rsidRPr="00F005D8" w:rsidRDefault="00354B4E" w:rsidP="003D0593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005D8">
              <w:rPr>
                <w:sz w:val="22"/>
                <w:szCs w:val="22"/>
              </w:rPr>
              <w:t>2.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B4E" w:rsidRPr="00F005D8" w:rsidRDefault="00354B4E" w:rsidP="00D7720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354B4E" w:rsidRPr="00F005D8" w:rsidRDefault="00354B4E" w:rsidP="00F005D8">
            <w:pPr>
              <w:ind w:firstLine="0"/>
              <w:jc w:val="center"/>
              <w:rPr>
                <w:sz w:val="22"/>
                <w:szCs w:val="22"/>
              </w:rPr>
            </w:pPr>
            <w:r w:rsidRPr="00F005D8">
              <w:rPr>
                <w:sz w:val="22"/>
                <w:szCs w:val="22"/>
              </w:rPr>
              <w:t>Основное мероприятие 1.1.1  Мероприятие в рамках подпрограммы «Развитие физической культуры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4B4E" w:rsidRPr="00F005D8" w:rsidRDefault="00354B4E" w:rsidP="005A64C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2"/>
                <w:szCs w:val="22"/>
              </w:rPr>
            </w:pPr>
            <w:r w:rsidRPr="00F005D8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4B4E" w:rsidRPr="00F005D8" w:rsidRDefault="00354B4E" w:rsidP="00832B4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034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4B4E" w:rsidRPr="00F005D8" w:rsidRDefault="00354B4E" w:rsidP="00832B4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97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4B4E" w:rsidRPr="00F005D8" w:rsidRDefault="00354B4E" w:rsidP="00832B4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,5</w:t>
            </w:r>
          </w:p>
        </w:tc>
      </w:tr>
      <w:tr w:rsidR="00624713" w:rsidRPr="00996239" w:rsidTr="00AE02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713" w:rsidRPr="00F005D8" w:rsidRDefault="00624713" w:rsidP="005A64C2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713" w:rsidRPr="00F005D8" w:rsidRDefault="00624713" w:rsidP="00D7720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713" w:rsidRPr="00F005D8" w:rsidRDefault="00624713" w:rsidP="005A64C2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F005D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713" w:rsidRPr="00F005D8" w:rsidRDefault="00624713" w:rsidP="005A64C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713" w:rsidRPr="00F005D8" w:rsidRDefault="00624713" w:rsidP="005A64C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713" w:rsidRPr="00F005D8" w:rsidRDefault="00624713" w:rsidP="005A64C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624713" w:rsidRPr="00996239" w:rsidTr="00AE02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713" w:rsidRPr="00F005D8" w:rsidRDefault="00624713" w:rsidP="005A64C2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713" w:rsidRPr="00F005D8" w:rsidRDefault="00624713" w:rsidP="00D7720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713" w:rsidRPr="00F005D8" w:rsidRDefault="00624713" w:rsidP="005A64C2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F005D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713" w:rsidRPr="00F005D8" w:rsidRDefault="00624713" w:rsidP="005A64C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713" w:rsidRPr="00F005D8" w:rsidRDefault="00624713" w:rsidP="005A64C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713" w:rsidRPr="00F005D8" w:rsidRDefault="00624713" w:rsidP="005A64C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354B4E" w:rsidRPr="00996239" w:rsidTr="00AE02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B4E" w:rsidRPr="00F005D8" w:rsidRDefault="00354B4E" w:rsidP="005A64C2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B4E" w:rsidRPr="00F005D8" w:rsidRDefault="00354B4E" w:rsidP="00D7720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4B4E" w:rsidRPr="00F005D8" w:rsidRDefault="00354B4E" w:rsidP="005A64C2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F005D8">
              <w:rPr>
                <w:sz w:val="22"/>
                <w:szCs w:val="22"/>
              </w:rPr>
              <w:t>консолидированный бюджет Вейдел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4B4E" w:rsidRPr="00F005D8" w:rsidRDefault="00354B4E" w:rsidP="00832B4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034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4B4E" w:rsidRPr="00F005D8" w:rsidRDefault="00354B4E" w:rsidP="00832B4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97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4B4E" w:rsidRPr="00F005D8" w:rsidRDefault="00354B4E" w:rsidP="00832B4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,5</w:t>
            </w:r>
          </w:p>
        </w:tc>
      </w:tr>
      <w:tr w:rsidR="00624713" w:rsidRPr="00996239" w:rsidTr="00AE02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713" w:rsidRPr="00F005D8" w:rsidRDefault="00624713" w:rsidP="005A64C2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713" w:rsidRPr="00F005D8" w:rsidRDefault="00624713" w:rsidP="00D7720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713" w:rsidRPr="00F005D8" w:rsidRDefault="00624713" w:rsidP="005A64C2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F005D8">
              <w:rPr>
                <w:sz w:val="22"/>
                <w:szCs w:val="22"/>
              </w:rPr>
              <w:t>территориальные внебюджет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713" w:rsidRPr="00F005D8" w:rsidRDefault="00624713" w:rsidP="005A64C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713" w:rsidRPr="00F005D8" w:rsidRDefault="00624713" w:rsidP="005A64C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713" w:rsidRPr="00F005D8" w:rsidRDefault="00624713" w:rsidP="005A64C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624713" w:rsidRPr="00996239" w:rsidTr="00AE02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713" w:rsidRPr="00F005D8" w:rsidRDefault="00624713" w:rsidP="005A64C2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713" w:rsidRPr="00F005D8" w:rsidRDefault="00624713" w:rsidP="00D7720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713" w:rsidRPr="00F005D8" w:rsidRDefault="00624713" w:rsidP="005A64C2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F005D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713" w:rsidRPr="00F005D8" w:rsidRDefault="00624713" w:rsidP="005A64C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713" w:rsidRPr="00F005D8" w:rsidRDefault="00624713" w:rsidP="005A64C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713" w:rsidRPr="00F005D8" w:rsidRDefault="00624713" w:rsidP="005A64C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4F716B" w:rsidRPr="00996239" w:rsidTr="00AE025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16B" w:rsidRPr="00F005D8" w:rsidRDefault="004F716B" w:rsidP="005A64C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F005D8">
              <w:rPr>
                <w:sz w:val="22"/>
                <w:szCs w:val="22"/>
              </w:rPr>
              <w:t>3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16B" w:rsidRPr="00F005D8" w:rsidRDefault="004F716B" w:rsidP="00D77200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F716B" w:rsidRPr="00F005D8" w:rsidRDefault="004F716B" w:rsidP="00F00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5D8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  <w:p w:rsidR="004F716B" w:rsidRPr="00F005D8" w:rsidRDefault="004F716B" w:rsidP="00F005D8">
            <w:pPr>
              <w:ind w:firstLine="0"/>
              <w:jc w:val="center"/>
              <w:rPr>
                <w:sz w:val="22"/>
                <w:szCs w:val="22"/>
              </w:rPr>
            </w:pPr>
            <w:r w:rsidRPr="00F005D8">
              <w:rPr>
                <w:sz w:val="22"/>
                <w:szCs w:val="22"/>
              </w:rPr>
              <w:t>«Развитие массового спорт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16B" w:rsidRPr="00E537F2" w:rsidRDefault="004F716B" w:rsidP="005A64C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2"/>
                <w:szCs w:val="22"/>
              </w:rPr>
            </w:pPr>
            <w:r w:rsidRPr="00E537F2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16B" w:rsidRPr="00F005D8" w:rsidRDefault="00354B4E" w:rsidP="0073031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63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16B" w:rsidRPr="00F005D8" w:rsidRDefault="00354B4E" w:rsidP="0073031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96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16B" w:rsidRPr="00F005D8" w:rsidRDefault="00354B4E" w:rsidP="0073031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,0</w:t>
            </w:r>
          </w:p>
        </w:tc>
      </w:tr>
      <w:tr w:rsidR="00624713" w:rsidRPr="00996239" w:rsidTr="00AE02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713" w:rsidRPr="00F005D8" w:rsidRDefault="00624713" w:rsidP="005A64C2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713" w:rsidRPr="00F005D8" w:rsidRDefault="00624713" w:rsidP="00D7720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713" w:rsidRPr="00F005D8" w:rsidRDefault="00624713" w:rsidP="005A64C2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F005D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713" w:rsidRPr="00F005D8" w:rsidRDefault="00624713" w:rsidP="00D96A4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713" w:rsidRPr="00F005D8" w:rsidRDefault="00624713" w:rsidP="00D96A4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713" w:rsidRPr="00F005D8" w:rsidRDefault="00624713" w:rsidP="00D96A4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624713" w:rsidRPr="00996239" w:rsidTr="00AE02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713" w:rsidRPr="00F005D8" w:rsidRDefault="00624713" w:rsidP="005A64C2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713" w:rsidRPr="00F005D8" w:rsidRDefault="00624713" w:rsidP="00D7720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713" w:rsidRPr="00F005D8" w:rsidRDefault="00624713" w:rsidP="005A64C2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F005D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713" w:rsidRPr="00F005D8" w:rsidRDefault="00624713" w:rsidP="00D96A4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713" w:rsidRPr="00F005D8" w:rsidRDefault="00624713" w:rsidP="00D96A4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713" w:rsidRPr="00F005D8" w:rsidRDefault="00624713" w:rsidP="00D96A4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354B4E" w:rsidRPr="00996239" w:rsidTr="00AE0255">
        <w:trPr>
          <w:trHeight w:val="38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4B4E" w:rsidRPr="00F005D8" w:rsidRDefault="00354B4E" w:rsidP="005A64C2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4B4E" w:rsidRPr="00F005D8" w:rsidRDefault="00354B4E" w:rsidP="00D7720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4B4E" w:rsidRPr="00F005D8" w:rsidRDefault="00354B4E" w:rsidP="005A64C2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F005D8">
              <w:rPr>
                <w:sz w:val="22"/>
                <w:szCs w:val="22"/>
              </w:rPr>
              <w:t>консолидированный бюджет Вейдел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4B4E" w:rsidRPr="00F005D8" w:rsidRDefault="00354B4E" w:rsidP="00832B4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63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4B4E" w:rsidRPr="00F005D8" w:rsidRDefault="00354B4E" w:rsidP="00832B4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96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4B4E" w:rsidRPr="00F005D8" w:rsidRDefault="00354B4E" w:rsidP="00832B4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,0</w:t>
            </w:r>
          </w:p>
        </w:tc>
      </w:tr>
      <w:tr w:rsidR="00624713" w:rsidRPr="00996239" w:rsidTr="00AE0255">
        <w:trPr>
          <w:trHeight w:val="46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713" w:rsidRPr="00F005D8" w:rsidRDefault="00624713" w:rsidP="005A64C2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713" w:rsidRPr="00F005D8" w:rsidRDefault="00624713" w:rsidP="00D7720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713" w:rsidRPr="00F005D8" w:rsidRDefault="00624713" w:rsidP="005A64C2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F005D8">
              <w:rPr>
                <w:sz w:val="22"/>
                <w:szCs w:val="22"/>
              </w:rPr>
              <w:t>территориальные внебюджет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713" w:rsidRPr="00F005D8" w:rsidRDefault="00624713" w:rsidP="00D96A4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713" w:rsidRPr="00F005D8" w:rsidRDefault="00624713" w:rsidP="00D96A4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713" w:rsidRPr="00F005D8" w:rsidRDefault="00624713" w:rsidP="00D96A4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624713" w:rsidRPr="00996239" w:rsidTr="00AE025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713" w:rsidRPr="00F005D8" w:rsidRDefault="00624713" w:rsidP="005A64C2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713" w:rsidRPr="00F005D8" w:rsidRDefault="00624713" w:rsidP="00D7720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713" w:rsidRPr="00F005D8" w:rsidRDefault="00624713" w:rsidP="005A64C2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F005D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713" w:rsidRPr="00F005D8" w:rsidRDefault="00624713" w:rsidP="00D96A4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713" w:rsidRPr="00F005D8" w:rsidRDefault="00624713" w:rsidP="00D96A4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713" w:rsidRPr="00F005D8" w:rsidRDefault="00624713" w:rsidP="00D96A4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4F716B" w:rsidRPr="00996239" w:rsidTr="00AE025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16B" w:rsidRPr="00F005D8" w:rsidRDefault="004F716B" w:rsidP="003D0593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F005D8">
              <w:rPr>
                <w:sz w:val="22"/>
                <w:szCs w:val="22"/>
              </w:rPr>
              <w:t>3.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716B" w:rsidRPr="00F005D8" w:rsidRDefault="004F716B" w:rsidP="00F005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5D8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  <w:p w:rsidR="004F716B" w:rsidRDefault="004F716B" w:rsidP="00F005D8">
            <w:pPr>
              <w:ind w:firstLine="0"/>
              <w:jc w:val="center"/>
              <w:rPr>
                <w:sz w:val="22"/>
                <w:szCs w:val="22"/>
              </w:rPr>
            </w:pPr>
            <w:r w:rsidRPr="00F005D8">
              <w:rPr>
                <w:sz w:val="22"/>
                <w:szCs w:val="22"/>
              </w:rPr>
              <w:t>Основное мероприятие 2.1.1  Мероприятие в рамках подпрограммы «Развитие массового спорта»</w:t>
            </w:r>
          </w:p>
          <w:p w:rsidR="004F716B" w:rsidRDefault="004F716B" w:rsidP="00327A5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 том числе проекты:</w:t>
            </w:r>
          </w:p>
          <w:p w:rsidR="004F716B" w:rsidRDefault="004F716B" w:rsidP="00E53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Вовлечение трудоспособного населения Вейделевского района в занятия физической культурой»,</w:t>
            </w:r>
          </w:p>
          <w:p w:rsidR="004F716B" w:rsidRPr="00327A59" w:rsidRDefault="004F716B" w:rsidP="00E53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Оптимизация процесса подготовки к проведению районного физкультурно-массового мероприятия»</w:t>
            </w:r>
          </w:p>
          <w:p w:rsidR="004F716B" w:rsidRPr="00F005D8" w:rsidRDefault="004F716B" w:rsidP="00327A59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16B" w:rsidRPr="00E537F2" w:rsidRDefault="004F716B" w:rsidP="005A64C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2"/>
                <w:szCs w:val="22"/>
              </w:rPr>
            </w:pPr>
            <w:r w:rsidRPr="00E537F2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16B" w:rsidRPr="00F005D8" w:rsidRDefault="00357D23" w:rsidP="0073031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7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16B" w:rsidRPr="00F005D8" w:rsidRDefault="00357D23" w:rsidP="0073031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3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716B" w:rsidRPr="00F005D8" w:rsidRDefault="00357D23" w:rsidP="0073031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,9</w:t>
            </w:r>
          </w:p>
        </w:tc>
      </w:tr>
      <w:tr w:rsidR="00624713" w:rsidRPr="00996239" w:rsidTr="00AE025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713" w:rsidRPr="00F005D8" w:rsidRDefault="00624713" w:rsidP="005A64C2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713" w:rsidRPr="00F005D8" w:rsidRDefault="00624713" w:rsidP="00D7720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713" w:rsidRPr="00F005D8" w:rsidRDefault="00624713" w:rsidP="005A64C2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F005D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713" w:rsidRPr="00F005D8" w:rsidRDefault="00624713" w:rsidP="005A64C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713" w:rsidRPr="00F005D8" w:rsidRDefault="00624713" w:rsidP="005A64C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713" w:rsidRPr="00F005D8" w:rsidRDefault="00624713" w:rsidP="005A64C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624713" w:rsidRPr="00996239" w:rsidTr="00AE025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713" w:rsidRPr="00F005D8" w:rsidRDefault="00624713" w:rsidP="005A64C2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713" w:rsidRPr="00F005D8" w:rsidRDefault="00624713" w:rsidP="00D7720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713" w:rsidRPr="00F005D8" w:rsidRDefault="00624713" w:rsidP="005A64C2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F005D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713" w:rsidRPr="00F005D8" w:rsidRDefault="00624713" w:rsidP="005A64C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713" w:rsidRPr="00F005D8" w:rsidRDefault="00624713" w:rsidP="005A64C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713" w:rsidRPr="00F005D8" w:rsidRDefault="00624713" w:rsidP="005A64C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E537F2" w:rsidRPr="00996239" w:rsidTr="00AE025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37F2" w:rsidRPr="00F005D8" w:rsidRDefault="00E537F2" w:rsidP="005A64C2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37F2" w:rsidRPr="00F005D8" w:rsidRDefault="00E537F2" w:rsidP="00D7720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37F2" w:rsidRPr="00F005D8" w:rsidRDefault="00E537F2" w:rsidP="005A64C2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F005D8">
              <w:rPr>
                <w:sz w:val="22"/>
                <w:szCs w:val="22"/>
              </w:rPr>
              <w:t>консолидированный бюджет Вейдел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37F2" w:rsidRPr="00F005D8" w:rsidRDefault="00357D23" w:rsidP="00C7614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7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37F2" w:rsidRPr="00F005D8" w:rsidRDefault="00357D23" w:rsidP="00C7614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3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537F2" w:rsidRPr="00F005D8" w:rsidRDefault="00357D23" w:rsidP="00C7614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,9</w:t>
            </w:r>
          </w:p>
        </w:tc>
      </w:tr>
      <w:tr w:rsidR="00624713" w:rsidRPr="00996239" w:rsidTr="00AE025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713" w:rsidRPr="00F005D8" w:rsidRDefault="00624713" w:rsidP="005A64C2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713" w:rsidRPr="00F005D8" w:rsidRDefault="00624713" w:rsidP="00D7720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713" w:rsidRPr="00F005D8" w:rsidRDefault="00624713" w:rsidP="005A64C2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F005D8">
              <w:rPr>
                <w:sz w:val="22"/>
                <w:szCs w:val="22"/>
              </w:rPr>
              <w:t>территориальные внебюджет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713" w:rsidRPr="00F005D8" w:rsidRDefault="00624713" w:rsidP="005A64C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713" w:rsidRPr="00F005D8" w:rsidRDefault="00624713" w:rsidP="005A64C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713" w:rsidRPr="00F005D8" w:rsidRDefault="00624713" w:rsidP="005A64C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624713" w:rsidRPr="00996239" w:rsidTr="00AE025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713" w:rsidRPr="00F005D8" w:rsidRDefault="00624713" w:rsidP="005A64C2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4713" w:rsidRPr="00F005D8" w:rsidRDefault="00624713" w:rsidP="00D7720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713" w:rsidRPr="00B55E96" w:rsidRDefault="00624713" w:rsidP="00B55E96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F005D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713" w:rsidRPr="00F005D8" w:rsidRDefault="00624713" w:rsidP="005A64C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713" w:rsidRPr="00F005D8" w:rsidRDefault="00624713" w:rsidP="005A64C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4713" w:rsidRPr="00F005D8" w:rsidRDefault="00624713" w:rsidP="005A64C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800A12" w:rsidRPr="00996239" w:rsidTr="00AE0255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A12" w:rsidRPr="00F005D8" w:rsidRDefault="00832B42" w:rsidP="005A64C2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2" o:spid="_x0000_s1118" type="#_x0000_t34" style="position:absolute;left:0;text-align:left;margin-left:-2.55pt;margin-top:-4.55pt;width:246.85pt;height:.45pt;rotation:180;flip:y;z-index:251786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" adj="10798,7255200,-25988"/>
              </w:pict>
            </w:r>
            <w:r>
              <w:rPr>
                <w:noProof/>
                <w:sz w:val="22"/>
                <w:szCs w:val="22"/>
                <w:lang w:eastAsia="ru-RU"/>
              </w:rPr>
              <w:pict>
                <v:shape id="AutoShape 15" o:spid="_x0000_s1119" type="#_x0000_t32" style="position:absolute;left:0;text-align:left;margin-left:-2.45pt;margin-top:-4.55pt;width:41.25pt;height:0;flip:x;z-index:251787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"/>
              </w:pic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A12" w:rsidRDefault="00800A12" w:rsidP="00F005D8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2 </w:t>
            </w:r>
          </w:p>
          <w:p w:rsidR="00800A12" w:rsidRDefault="00800A12" w:rsidP="00F005D8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2.1.2</w:t>
            </w:r>
          </w:p>
          <w:p w:rsidR="00800A12" w:rsidRDefault="00800A12" w:rsidP="00D5397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2424A6">
              <w:rPr>
                <w:sz w:val="22"/>
                <w:szCs w:val="22"/>
              </w:rPr>
              <w:t>«Обеспечение деятельности (оказание услуг) муниципальных учреждений (организаций)»</w:t>
            </w:r>
            <w:r>
              <w:rPr>
                <w:sz w:val="22"/>
                <w:szCs w:val="22"/>
              </w:rPr>
              <w:t xml:space="preserve"> </w:t>
            </w:r>
          </w:p>
          <w:p w:rsidR="00800A12" w:rsidRPr="00F005D8" w:rsidRDefault="00800A12" w:rsidP="00E537F2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A12" w:rsidRPr="00F005D8" w:rsidRDefault="00800A12" w:rsidP="00DA4B44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E537F2">
              <w:rPr>
                <w:b/>
                <w:sz w:val="22"/>
                <w:szCs w:val="22"/>
              </w:rPr>
              <w:t>Всего</w:t>
            </w:r>
            <w:r w:rsidRPr="00F005D8">
              <w:rPr>
                <w:sz w:val="22"/>
                <w:szCs w:val="22"/>
              </w:rPr>
              <w:t xml:space="preserve">, </w:t>
            </w:r>
            <w:r w:rsidRPr="00E537F2">
              <w:rPr>
                <w:b/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A12" w:rsidRPr="00F005D8" w:rsidRDefault="00357D23" w:rsidP="0073031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6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A12" w:rsidRDefault="00357D23" w:rsidP="0073031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13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A12" w:rsidRDefault="00357D23" w:rsidP="0073031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,5</w:t>
            </w:r>
          </w:p>
        </w:tc>
      </w:tr>
      <w:tr w:rsidR="00327A59" w:rsidRPr="00996239" w:rsidTr="00AE0255">
        <w:trPr>
          <w:trHeight w:val="47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A59" w:rsidRPr="00F005D8" w:rsidRDefault="00B55E96" w:rsidP="00B55E96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A59" w:rsidRPr="00F005D8" w:rsidRDefault="00327A59" w:rsidP="00D7720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A59" w:rsidRPr="00F005D8" w:rsidRDefault="00327A59" w:rsidP="00DA4B44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F005D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A59" w:rsidRPr="00F005D8" w:rsidRDefault="00327A59" w:rsidP="005A64C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A59" w:rsidRPr="00F005D8" w:rsidRDefault="00327A59" w:rsidP="005A64C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A59" w:rsidRPr="00AE0255" w:rsidRDefault="00327A59" w:rsidP="00AE0255">
            <w:pPr>
              <w:ind w:firstLine="0"/>
              <w:rPr>
                <w:sz w:val="22"/>
                <w:szCs w:val="22"/>
              </w:rPr>
            </w:pPr>
          </w:p>
        </w:tc>
      </w:tr>
      <w:tr w:rsidR="00327A59" w:rsidRPr="00996239" w:rsidTr="00AE0255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A59" w:rsidRPr="00F005D8" w:rsidRDefault="00327A59" w:rsidP="005A64C2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A59" w:rsidRPr="00F005D8" w:rsidRDefault="00327A59" w:rsidP="00D7720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A59" w:rsidRPr="00F005D8" w:rsidRDefault="00327A59" w:rsidP="00DA4B44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F005D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A59" w:rsidRPr="00F005D8" w:rsidRDefault="00800A12" w:rsidP="005A64C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A59" w:rsidRPr="00F005D8" w:rsidRDefault="00800A12" w:rsidP="005A64C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A59" w:rsidRPr="00F005D8" w:rsidRDefault="00800A12" w:rsidP="005A64C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57D23" w:rsidRPr="00996239" w:rsidTr="00AE0255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D23" w:rsidRPr="00F005D8" w:rsidRDefault="00357D23" w:rsidP="005A64C2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D23" w:rsidRPr="00F005D8" w:rsidRDefault="00357D23" w:rsidP="00D7720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D23" w:rsidRPr="00F005D8" w:rsidRDefault="00357D23" w:rsidP="00DA4B44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F005D8">
              <w:rPr>
                <w:sz w:val="22"/>
                <w:szCs w:val="22"/>
              </w:rPr>
              <w:t>консолидированный бюджет Вейдел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D23" w:rsidRPr="00F005D8" w:rsidRDefault="00357D23" w:rsidP="00832B4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6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D23" w:rsidRDefault="00357D23" w:rsidP="00832B4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13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7D23" w:rsidRDefault="00357D23" w:rsidP="00832B4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,5</w:t>
            </w:r>
          </w:p>
        </w:tc>
      </w:tr>
      <w:tr w:rsidR="00327A59" w:rsidRPr="00996239" w:rsidTr="00AE0255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A59" w:rsidRPr="00F005D8" w:rsidRDefault="00327A59" w:rsidP="005A64C2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A59" w:rsidRPr="00F005D8" w:rsidRDefault="00327A59" w:rsidP="00D7720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A59" w:rsidRPr="00F005D8" w:rsidRDefault="00327A59" w:rsidP="00DA4B44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F005D8">
              <w:rPr>
                <w:sz w:val="22"/>
                <w:szCs w:val="22"/>
              </w:rPr>
              <w:t>территориальные внебюджет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A59" w:rsidRPr="00F005D8" w:rsidRDefault="00327A59" w:rsidP="005A64C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A59" w:rsidRPr="00F005D8" w:rsidRDefault="00327A59" w:rsidP="005A64C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A59" w:rsidRPr="00F005D8" w:rsidRDefault="00327A59" w:rsidP="005A64C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327A59" w:rsidRPr="00996239" w:rsidTr="00B55E96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A59" w:rsidRPr="00F005D8" w:rsidRDefault="00327A59" w:rsidP="005A64C2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A59" w:rsidRPr="00F005D8" w:rsidRDefault="00327A59" w:rsidP="00D7720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A59" w:rsidRPr="00F005D8" w:rsidRDefault="00327A59" w:rsidP="00DA4B44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F005D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A59" w:rsidRPr="00F005D8" w:rsidRDefault="00327A59" w:rsidP="005A64C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A59" w:rsidRPr="00F005D8" w:rsidRDefault="00327A59" w:rsidP="005A64C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A59" w:rsidRPr="00F005D8" w:rsidRDefault="00327A59" w:rsidP="005A64C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800A12" w:rsidRPr="00996239" w:rsidTr="00B55E96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A12" w:rsidRPr="00F005D8" w:rsidRDefault="00832B42" w:rsidP="005A64C2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lastRenderedPageBreak/>
              <w:pict>
                <v:shape id="_x0000_s1117" type="#_x0000_t32" style="position:absolute;left:0;text-align:left;margin-left:-3.95pt;margin-top:-5.6pt;width:248.25pt;height:1.5pt;flip:x;z-index:251784192;mso-position-horizontal-relative:text;mso-position-vertical-relative:text" o:connectortype="straight"/>
              </w:pic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A12" w:rsidRPr="00F005D8" w:rsidRDefault="00800A12" w:rsidP="00D7720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A12" w:rsidRPr="00E537F2" w:rsidRDefault="00800A12" w:rsidP="00C7614C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2"/>
                <w:szCs w:val="22"/>
              </w:rPr>
            </w:pPr>
            <w:r w:rsidRPr="00E537F2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A12" w:rsidRPr="00F005D8" w:rsidRDefault="00800A12" w:rsidP="0073031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A12" w:rsidRPr="00F005D8" w:rsidRDefault="00800A12" w:rsidP="0073031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0A12" w:rsidRPr="00F005D8" w:rsidRDefault="00800A12" w:rsidP="0073031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B55E96" w:rsidRPr="00996239" w:rsidTr="00B55E96">
        <w:trPr>
          <w:trHeight w:val="92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5E96" w:rsidRPr="00F005D8" w:rsidRDefault="00B55E96" w:rsidP="005A64C2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E96" w:rsidRDefault="00B55E96" w:rsidP="00B55E96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2 </w:t>
            </w:r>
          </w:p>
          <w:p w:rsidR="00B55E96" w:rsidRDefault="00B55E96" w:rsidP="00B55E96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2.1.3</w:t>
            </w:r>
          </w:p>
          <w:p w:rsidR="00B55E96" w:rsidRPr="00F005D8" w:rsidRDefault="00B55E96" w:rsidP="00B55E9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апитальный р</w:t>
            </w:r>
            <w:r w:rsidRPr="008B5E65">
              <w:rPr>
                <w:sz w:val="22"/>
                <w:szCs w:val="22"/>
              </w:rPr>
              <w:t>емонт объектов муниципальной собственности Вейделевского район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5E96" w:rsidRPr="00F005D8" w:rsidRDefault="00B55E96" w:rsidP="00C7614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F005D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5E96" w:rsidRPr="00F005D8" w:rsidRDefault="00B55E96" w:rsidP="005A64C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5E96" w:rsidRPr="00F005D8" w:rsidRDefault="00B55E96" w:rsidP="005A64C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5E96" w:rsidRPr="00F005D8" w:rsidRDefault="00B55E96" w:rsidP="005A64C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B55E96" w:rsidRPr="00996239" w:rsidTr="00B55E96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5E96" w:rsidRPr="00F005D8" w:rsidRDefault="00B55E96" w:rsidP="00B55E96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E96" w:rsidRPr="00F005D8" w:rsidRDefault="00B55E96" w:rsidP="00D7720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5E96" w:rsidRPr="00F005D8" w:rsidRDefault="00B55E96" w:rsidP="00C7614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F005D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5E96" w:rsidRPr="00F005D8" w:rsidRDefault="00B55E96" w:rsidP="005A64C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5E96" w:rsidRPr="00F005D8" w:rsidRDefault="00B55E96" w:rsidP="005A64C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5E96" w:rsidRPr="00F005D8" w:rsidRDefault="00B55E96" w:rsidP="005A64C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B55E96" w:rsidRPr="00996239" w:rsidTr="00B55E96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5E96" w:rsidRPr="00F005D8" w:rsidRDefault="00B55E96" w:rsidP="005A64C2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E96" w:rsidRPr="00F005D8" w:rsidRDefault="00B55E96" w:rsidP="00D7720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5E96" w:rsidRPr="00F005D8" w:rsidRDefault="00B55E96" w:rsidP="00C7614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F005D8">
              <w:rPr>
                <w:sz w:val="22"/>
                <w:szCs w:val="22"/>
              </w:rPr>
              <w:t>консолидированный бюджет Вейдел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5E96" w:rsidRPr="00F005D8" w:rsidRDefault="00800A12" w:rsidP="00C7614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5E96" w:rsidRPr="00F005D8" w:rsidRDefault="00800A12" w:rsidP="00C7614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5E96" w:rsidRPr="00F005D8" w:rsidRDefault="00800A12" w:rsidP="00C7614C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B55E96" w:rsidRPr="00996239" w:rsidTr="00B55E96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5E96" w:rsidRPr="00F005D8" w:rsidRDefault="00B55E96" w:rsidP="005A64C2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E96" w:rsidRPr="00F005D8" w:rsidRDefault="00B55E96" w:rsidP="00D7720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5E96" w:rsidRPr="00F005D8" w:rsidRDefault="00B55E96" w:rsidP="00C7614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F005D8">
              <w:rPr>
                <w:sz w:val="22"/>
                <w:szCs w:val="22"/>
              </w:rPr>
              <w:t>территориальные внебюджет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5E96" w:rsidRPr="00F005D8" w:rsidRDefault="00B55E96" w:rsidP="005A64C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5E96" w:rsidRPr="00F005D8" w:rsidRDefault="00B55E96" w:rsidP="005A64C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5E96" w:rsidRPr="00F005D8" w:rsidRDefault="00B55E96" w:rsidP="005A64C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B55E96" w:rsidRPr="00996239" w:rsidTr="00AE0255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5E96" w:rsidRPr="00F005D8" w:rsidRDefault="00B55E96" w:rsidP="005A64C2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E96" w:rsidRPr="00F005D8" w:rsidRDefault="00B55E96" w:rsidP="00D77200">
            <w:pPr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5E96" w:rsidRPr="00B55E96" w:rsidRDefault="00B55E96" w:rsidP="00C7614C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F005D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5E96" w:rsidRPr="00F005D8" w:rsidRDefault="00B55E96" w:rsidP="005A64C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5E96" w:rsidRPr="00F005D8" w:rsidRDefault="00B55E96" w:rsidP="005A64C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55E96" w:rsidRPr="00F005D8" w:rsidRDefault="00B55E96" w:rsidP="005A64C2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45D36" w:rsidRPr="00996239" w:rsidRDefault="00F45D36" w:rsidP="00F45D36">
      <w:pPr>
        <w:autoSpaceDE w:val="0"/>
        <w:autoSpaceDN w:val="0"/>
        <w:adjustRightInd w:val="0"/>
        <w:ind w:firstLine="0"/>
        <w:jc w:val="center"/>
        <w:outlineLvl w:val="2"/>
        <w:rPr>
          <w:b/>
        </w:rPr>
        <w:sectPr w:rsidR="00F45D36" w:rsidRPr="00996239" w:rsidSect="00160336">
          <w:pgSz w:w="16838" w:h="11905" w:orient="landscape"/>
          <w:pgMar w:top="1134" w:right="1134" w:bottom="851" w:left="1134" w:header="720" w:footer="720" w:gutter="0"/>
          <w:cols w:space="720"/>
          <w:noEndnote/>
        </w:sectPr>
      </w:pPr>
    </w:p>
    <w:p w:rsidR="00083216" w:rsidRDefault="00083216" w:rsidP="00C747F3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</w:p>
    <w:p w:rsidR="005445EA" w:rsidRDefault="00A03CA6" w:rsidP="00C747F3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  <w:r w:rsidRPr="00996239">
        <w:rPr>
          <w:b/>
        </w:rPr>
        <w:t>Форма 5. Сведения о мерах правового регулирования</w:t>
      </w:r>
    </w:p>
    <w:p w:rsidR="00A03CA6" w:rsidRDefault="00C747F3" w:rsidP="00C747F3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  <w:r w:rsidRPr="0026499F">
        <w:rPr>
          <w:b/>
        </w:rPr>
        <w:t xml:space="preserve">за </w:t>
      </w:r>
      <w:r w:rsidR="00083216">
        <w:rPr>
          <w:b/>
        </w:rPr>
        <w:t>20</w:t>
      </w:r>
      <w:r w:rsidR="00D84FF2">
        <w:rPr>
          <w:b/>
        </w:rPr>
        <w:t>2</w:t>
      </w:r>
      <w:r w:rsidR="00357D23">
        <w:rPr>
          <w:b/>
        </w:rPr>
        <w:t>3</w:t>
      </w:r>
      <w:r w:rsidRPr="0026499F">
        <w:rPr>
          <w:b/>
        </w:rPr>
        <w:t xml:space="preserve"> г</w:t>
      </w:r>
      <w:r>
        <w:rPr>
          <w:b/>
        </w:rPr>
        <w:t>од</w:t>
      </w:r>
    </w:p>
    <w:p w:rsidR="00C747F3" w:rsidRPr="00996239" w:rsidRDefault="00C747F3" w:rsidP="00C747F3">
      <w:pPr>
        <w:autoSpaceDE w:val="0"/>
        <w:autoSpaceDN w:val="0"/>
        <w:adjustRightInd w:val="0"/>
        <w:ind w:firstLine="0"/>
        <w:jc w:val="center"/>
        <w:outlineLvl w:val="2"/>
        <w:rPr>
          <w:sz w:val="24"/>
          <w:szCs w:val="24"/>
        </w:rPr>
      </w:pPr>
    </w:p>
    <w:tbl>
      <w:tblPr>
        <w:tblW w:w="0" w:type="auto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1842"/>
        <w:gridCol w:w="851"/>
        <w:gridCol w:w="850"/>
        <w:gridCol w:w="851"/>
        <w:gridCol w:w="992"/>
      </w:tblGrid>
      <w:tr w:rsidR="00286059" w:rsidRPr="00996239" w:rsidTr="0017249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996239" w:rsidRDefault="00F45D3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38" w:name="Par1051"/>
            <w:bookmarkEnd w:id="38"/>
            <w:r w:rsidRPr="00996239">
              <w:rPr>
                <w:sz w:val="24"/>
                <w:szCs w:val="24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996239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39" w:name="Par1052"/>
            <w:bookmarkEnd w:id="39"/>
            <w:r w:rsidRPr="00996239">
              <w:rPr>
                <w:sz w:val="24"/>
                <w:szCs w:val="24"/>
              </w:rPr>
              <w:t>Вид, наименование нормативного правового акт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996239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40" w:name="Par1053"/>
            <w:bookmarkEnd w:id="40"/>
            <w:r w:rsidRPr="00996239">
              <w:rPr>
                <w:sz w:val="24"/>
                <w:szCs w:val="24"/>
              </w:rPr>
              <w:t>Ответственный исполнитель, соисполнитель, участник муниципальной програм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996239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Срок прин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996239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Примечание</w:t>
            </w:r>
          </w:p>
        </w:tc>
      </w:tr>
      <w:tr w:rsidR="00997439" w:rsidRPr="00996239" w:rsidTr="0017249F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996239" w:rsidRDefault="00A03CA6" w:rsidP="00DE687E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996239" w:rsidRDefault="00A03CA6" w:rsidP="00DE687E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996239" w:rsidRDefault="00A03CA6" w:rsidP="00DE687E">
            <w:pPr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996239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41" w:name="Par1056"/>
            <w:bookmarkEnd w:id="41"/>
            <w:r w:rsidRPr="00996239">
              <w:rPr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996239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42" w:name="Par1057"/>
            <w:bookmarkEnd w:id="42"/>
            <w:r w:rsidRPr="00996239">
              <w:rPr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996239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43" w:name="Par1058"/>
            <w:bookmarkEnd w:id="43"/>
            <w:r w:rsidRPr="00996239">
              <w:rPr>
                <w:sz w:val="24"/>
                <w:szCs w:val="24"/>
              </w:rPr>
              <w:t>резуль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996239" w:rsidRDefault="00997439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bookmarkStart w:id="44" w:name="Par1059"/>
            <w:bookmarkEnd w:id="44"/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r w:rsidR="00A03CA6" w:rsidRPr="00996239">
              <w:rPr>
                <w:sz w:val="24"/>
                <w:szCs w:val="24"/>
              </w:rPr>
              <w:t>ричи</w:t>
            </w:r>
            <w:r>
              <w:rPr>
                <w:sz w:val="24"/>
                <w:szCs w:val="24"/>
              </w:rPr>
              <w:t>-</w:t>
            </w:r>
            <w:r w:rsidR="00A03CA6" w:rsidRPr="00996239">
              <w:rPr>
                <w:sz w:val="24"/>
                <w:szCs w:val="24"/>
              </w:rPr>
              <w:t>ны</w:t>
            </w:r>
            <w:proofErr w:type="spellEnd"/>
            <w:proofErr w:type="gramEnd"/>
            <w:r w:rsidR="00A03CA6" w:rsidRPr="00996239">
              <w:rPr>
                <w:sz w:val="24"/>
                <w:szCs w:val="24"/>
              </w:rPr>
              <w:t xml:space="preserve"> невыполнения</w:t>
            </w:r>
          </w:p>
        </w:tc>
      </w:tr>
      <w:tr w:rsidR="00997439" w:rsidRPr="00996239" w:rsidTr="001724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996239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996239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996239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996239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996239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996239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CA6" w:rsidRPr="00996239" w:rsidRDefault="00A03CA6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96239">
              <w:rPr>
                <w:sz w:val="24"/>
                <w:szCs w:val="24"/>
              </w:rPr>
              <w:t>7</w:t>
            </w:r>
          </w:p>
        </w:tc>
      </w:tr>
      <w:tr w:rsidR="00433A01" w:rsidRPr="00996239" w:rsidTr="0017249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A01" w:rsidRPr="007C0E96" w:rsidRDefault="00433A01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7C0E96">
              <w:rPr>
                <w:sz w:val="22"/>
                <w:szCs w:val="22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A01" w:rsidRPr="002F54F5" w:rsidRDefault="00433A01" w:rsidP="002F54F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F54F5">
              <w:rPr>
                <w:sz w:val="22"/>
                <w:szCs w:val="22"/>
              </w:rPr>
              <w:t xml:space="preserve">Решение Муниципального совета  </w:t>
            </w:r>
            <w:proofErr w:type="spellStart"/>
            <w:r w:rsidRPr="002F54F5">
              <w:rPr>
                <w:sz w:val="22"/>
                <w:szCs w:val="22"/>
              </w:rPr>
              <w:t>Вейделевского</w:t>
            </w:r>
            <w:proofErr w:type="spellEnd"/>
            <w:r w:rsidRPr="002F54F5">
              <w:rPr>
                <w:sz w:val="22"/>
                <w:szCs w:val="22"/>
              </w:rPr>
              <w:t xml:space="preserve"> района от 30.06.2023г. №2 «О внесении изменений и дополнений в решение</w:t>
            </w:r>
          </w:p>
          <w:p w:rsidR="00433A01" w:rsidRPr="002F54F5" w:rsidRDefault="00433A01" w:rsidP="002F54F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F54F5">
              <w:rPr>
                <w:sz w:val="22"/>
                <w:szCs w:val="22"/>
              </w:rPr>
              <w:t xml:space="preserve">Муниципального совета </w:t>
            </w:r>
            <w:proofErr w:type="spellStart"/>
            <w:r w:rsidRPr="002F54F5">
              <w:rPr>
                <w:sz w:val="22"/>
                <w:szCs w:val="22"/>
              </w:rPr>
              <w:t>Вейделевского</w:t>
            </w:r>
            <w:proofErr w:type="spellEnd"/>
            <w:r w:rsidRPr="002F54F5">
              <w:rPr>
                <w:sz w:val="22"/>
                <w:szCs w:val="22"/>
              </w:rPr>
              <w:t xml:space="preserve"> района</w:t>
            </w:r>
          </w:p>
          <w:p w:rsidR="00433A01" w:rsidRPr="007C0E96" w:rsidRDefault="00433A01" w:rsidP="002F54F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2F54F5">
              <w:rPr>
                <w:sz w:val="22"/>
                <w:szCs w:val="22"/>
              </w:rPr>
              <w:t>от 23 декабря 2022 года № 1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A01" w:rsidRPr="007C0E96" w:rsidRDefault="00433A01" w:rsidP="002F54F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культуры</w:t>
            </w:r>
            <w:r w:rsidRPr="007C0E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</w:t>
            </w:r>
            <w:r w:rsidRPr="007C0E96">
              <w:rPr>
                <w:sz w:val="22"/>
                <w:szCs w:val="22"/>
              </w:rPr>
              <w:t>спорта администрации 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A01" w:rsidRPr="00E93060" w:rsidRDefault="00433A01" w:rsidP="00832B4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Pr="00E93060">
              <w:rPr>
                <w:color w:val="000000" w:themeColor="text1"/>
                <w:sz w:val="24"/>
                <w:szCs w:val="24"/>
              </w:rPr>
              <w:t xml:space="preserve"> кв. 202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E93060">
              <w:rPr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A01" w:rsidRPr="00E93060" w:rsidRDefault="00433A01" w:rsidP="00832B4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Pr="00E93060">
              <w:rPr>
                <w:color w:val="000000" w:themeColor="text1"/>
                <w:sz w:val="24"/>
                <w:szCs w:val="24"/>
              </w:rPr>
              <w:t xml:space="preserve"> кв. 202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E93060">
              <w:rPr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A01" w:rsidRPr="00E93060" w:rsidRDefault="00433A01" w:rsidP="00832B4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E93060">
              <w:rPr>
                <w:color w:val="000000" w:themeColor="text1"/>
                <w:sz w:val="24"/>
                <w:szCs w:val="24"/>
              </w:rPr>
              <w:t>принят в сро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3A01" w:rsidRPr="00E93060" w:rsidRDefault="00433A01" w:rsidP="00832B4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375546" w:rsidRDefault="00375546" w:rsidP="005445EA">
      <w:pPr>
        <w:autoSpaceDE w:val="0"/>
        <w:autoSpaceDN w:val="0"/>
        <w:adjustRightInd w:val="0"/>
        <w:ind w:firstLine="0"/>
        <w:jc w:val="center"/>
        <w:outlineLvl w:val="2"/>
        <w:rPr>
          <w:b/>
        </w:rPr>
        <w:sectPr w:rsidR="00375546" w:rsidSect="00160336">
          <w:pgSz w:w="11905" w:h="16838"/>
          <w:pgMar w:top="1134" w:right="851" w:bottom="1134" w:left="1134" w:header="720" w:footer="720" w:gutter="0"/>
          <w:cols w:space="720"/>
          <w:noEndnote/>
        </w:sectPr>
      </w:pPr>
      <w:bookmarkStart w:id="45" w:name="Par1084"/>
      <w:bookmarkStart w:id="46" w:name="Par1164"/>
      <w:bookmarkEnd w:id="45"/>
      <w:bookmarkEnd w:id="46"/>
    </w:p>
    <w:p w:rsidR="005445EA" w:rsidRDefault="00A03CA6" w:rsidP="005445EA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  <w:r w:rsidRPr="00996239">
        <w:rPr>
          <w:b/>
        </w:rPr>
        <w:lastRenderedPageBreak/>
        <w:t>Форма 7. Оценка эффективности реализации муниципальной</w:t>
      </w:r>
      <w:r w:rsidR="001766C7">
        <w:rPr>
          <w:b/>
        </w:rPr>
        <w:t xml:space="preserve">  </w:t>
      </w:r>
      <w:r w:rsidRPr="00996239">
        <w:rPr>
          <w:b/>
        </w:rPr>
        <w:t xml:space="preserve">программы </w:t>
      </w:r>
    </w:p>
    <w:p w:rsidR="00A03CA6" w:rsidRDefault="00A03CA6" w:rsidP="005445EA">
      <w:pPr>
        <w:autoSpaceDE w:val="0"/>
        <w:autoSpaceDN w:val="0"/>
        <w:adjustRightInd w:val="0"/>
        <w:ind w:firstLine="0"/>
        <w:jc w:val="center"/>
        <w:outlineLvl w:val="2"/>
        <w:rPr>
          <w:b/>
        </w:rPr>
      </w:pPr>
      <w:r w:rsidRPr="00996239">
        <w:rPr>
          <w:b/>
        </w:rPr>
        <w:t xml:space="preserve">в рамках годового мониторинга </w:t>
      </w:r>
      <w:r w:rsidR="005445EA" w:rsidRPr="0026499F">
        <w:rPr>
          <w:b/>
        </w:rPr>
        <w:t xml:space="preserve">за </w:t>
      </w:r>
      <w:r w:rsidR="00F471E6">
        <w:rPr>
          <w:b/>
        </w:rPr>
        <w:t>20</w:t>
      </w:r>
      <w:r w:rsidR="00D26641">
        <w:rPr>
          <w:b/>
        </w:rPr>
        <w:t>21</w:t>
      </w:r>
      <w:r w:rsidR="005445EA" w:rsidRPr="0026499F">
        <w:rPr>
          <w:b/>
        </w:rPr>
        <w:t>г</w:t>
      </w:r>
      <w:r w:rsidR="005445EA">
        <w:rPr>
          <w:b/>
        </w:rPr>
        <w:t>од</w:t>
      </w:r>
    </w:p>
    <w:p w:rsidR="005445EA" w:rsidRPr="00996239" w:rsidRDefault="005445EA" w:rsidP="005445EA">
      <w:pPr>
        <w:autoSpaceDE w:val="0"/>
        <w:autoSpaceDN w:val="0"/>
        <w:adjustRightInd w:val="0"/>
        <w:ind w:firstLine="0"/>
        <w:jc w:val="center"/>
      </w:pPr>
    </w:p>
    <w:tbl>
      <w:tblPr>
        <w:tblW w:w="15309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993"/>
        <w:gridCol w:w="850"/>
        <w:gridCol w:w="992"/>
        <w:gridCol w:w="567"/>
        <w:gridCol w:w="709"/>
        <w:gridCol w:w="851"/>
        <w:gridCol w:w="992"/>
        <w:gridCol w:w="850"/>
        <w:gridCol w:w="851"/>
        <w:gridCol w:w="709"/>
        <w:gridCol w:w="708"/>
        <w:gridCol w:w="709"/>
        <w:gridCol w:w="567"/>
        <w:gridCol w:w="567"/>
        <w:gridCol w:w="851"/>
        <w:gridCol w:w="708"/>
        <w:gridCol w:w="708"/>
      </w:tblGrid>
      <w:tr w:rsidR="004F57FC" w:rsidRPr="00433A01" w:rsidTr="004F57FC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57FC" w:rsidRPr="00433A01" w:rsidRDefault="004F57FC" w:rsidP="002352D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33A01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176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57FC" w:rsidRPr="00433A01" w:rsidRDefault="004F57FC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33A01">
              <w:rPr>
                <w:sz w:val="20"/>
                <w:szCs w:val="20"/>
              </w:rPr>
              <w:t>Критерии оценки эффективн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F57FC" w:rsidRPr="00433A01" w:rsidRDefault="004F57FC" w:rsidP="001B769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20"/>
                <w:szCs w:val="20"/>
              </w:rPr>
            </w:pPr>
            <w:r w:rsidRPr="00433A01">
              <w:rPr>
                <w:sz w:val="20"/>
                <w:szCs w:val="20"/>
              </w:rPr>
              <w:t>Итоговая оценка эффективности реализации программы с учетом весовых коэффициентов, балл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F57FC" w:rsidRPr="00433A01" w:rsidRDefault="004F57FC" w:rsidP="001B769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20"/>
                <w:szCs w:val="20"/>
              </w:rPr>
            </w:pPr>
            <w:r w:rsidRPr="00433A01">
              <w:rPr>
                <w:sz w:val="20"/>
                <w:szCs w:val="20"/>
              </w:rPr>
              <w:t>Вывод об оценке эффективности реализации программы</w:t>
            </w:r>
          </w:p>
        </w:tc>
      </w:tr>
      <w:tr w:rsidR="004F57FC" w:rsidRPr="00433A01" w:rsidTr="004F57FC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57FC" w:rsidRPr="00433A01" w:rsidRDefault="004F57FC" w:rsidP="00DE687E">
            <w:pPr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57FC" w:rsidRPr="00433A01" w:rsidRDefault="004F57FC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33A01">
              <w:rPr>
                <w:sz w:val="20"/>
                <w:szCs w:val="20"/>
              </w:rPr>
              <w:t>1. Достижение показателей конечного результата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57FC" w:rsidRPr="00433A01" w:rsidRDefault="004F57FC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33A01">
              <w:rPr>
                <w:sz w:val="20"/>
                <w:szCs w:val="20"/>
              </w:rPr>
              <w:t>2. Достижение показателей непосредственного результа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FC" w:rsidRPr="00433A01" w:rsidRDefault="004F57FC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33A01">
              <w:rPr>
                <w:sz w:val="20"/>
                <w:szCs w:val="20"/>
              </w:rPr>
              <w:t>3. Освоение мест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F57FC" w:rsidRPr="00433A01" w:rsidRDefault="001D19EB" w:rsidP="001B769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20"/>
                <w:szCs w:val="20"/>
              </w:rPr>
            </w:pPr>
            <w:r w:rsidRPr="00433A01">
              <w:rPr>
                <w:sz w:val="20"/>
                <w:szCs w:val="20"/>
              </w:rPr>
              <w:t>4.</w:t>
            </w:r>
            <w:r w:rsidR="004F57FC" w:rsidRPr="00433A01">
              <w:rPr>
                <w:sz w:val="20"/>
                <w:szCs w:val="20"/>
              </w:rPr>
              <w:t>Реализация проектов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F57FC" w:rsidRPr="00433A01" w:rsidRDefault="004F57FC" w:rsidP="001B769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F57FC" w:rsidRPr="00433A01" w:rsidRDefault="004F57FC" w:rsidP="001B769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</w:tr>
      <w:tr w:rsidR="004F57FC" w:rsidRPr="00433A01" w:rsidTr="004F57FC">
        <w:trPr>
          <w:cantSplit/>
          <w:trHeight w:val="113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57FC" w:rsidRPr="00433A01" w:rsidRDefault="004F57FC" w:rsidP="00DE687E">
            <w:pPr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57FC" w:rsidRPr="00433A01" w:rsidRDefault="004F57FC" w:rsidP="005211B0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433A01">
              <w:rPr>
                <w:sz w:val="20"/>
                <w:szCs w:val="20"/>
              </w:rPr>
              <w:t>Коли-</w:t>
            </w:r>
            <w:proofErr w:type="spellStart"/>
            <w:r w:rsidRPr="00433A01">
              <w:rPr>
                <w:sz w:val="20"/>
                <w:szCs w:val="20"/>
              </w:rPr>
              <w:t>чество</w:t>
            </w:r>
            <w:proofErr w:type="spellEnd"/>
            <w:proofErr w:type="gramEnd"/>
            <w:r w:rsidRPr="00433A01">
              <w:rPr>
                <w:sz w:val="20"/>
                <w:szCs w:val="20"/>
              </w:rPr>
              <w:t xml:space="preserve"> целевых показа-</w:t>
            </w:r>
            <w:proofErr w:type="spellStart"/>
            <w:r w:rsidRPr="00433A01">
              <w:rPr>
                <w:sz w:val="20"/>
                <w:szCs w:val="20"/>
              </w:rPr>
              <w:t>телей</w:t>
            </w:r>
            <w:proofErr w:type="spellEnd"/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57FC" w:rsidRPr="00433A01" w:rsidRDefault="004F57FC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33A01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433A01">
              <w:rPr>
                <w:sz w:val="20"/>
                <w:szCs w:val="20"/>
              </w:rPr>
              <w:t>ц.п</w:t>
            </w:r>
            <w:proofErr w:type="spellEnd"/>
            <w:r w:rsidRPr="00433A01">
              <w:rPr>
                <w:sz w:val="20"/>
                <w:szCs w:val="20"/>
              </w:rPr>
              <w:t xml:space="preserve">., достижение </w:t>
            </w:r>
            <w:proofErr w:type="gramStart"/>
            <w:r w:rsidRPr="00433A01">
              <w:rPr>
                <w:sz w:val="20"/>
                <w:szCs w:val="20"/>
              </w:rPr>
              <w:t>значений</w:t>
            </w:r>
            <w:proofErr w:type="gramEnd"/>
            <w:r w:rsidRPr="00433A01">
              <w:rPr>
                <w:sz w:val="20"/>
                <w:szCs w:val="20"/>
              </w:rPr>
              <w:t xml:space="preserve"> которых соответствует градации (положительная динамика - при росте значений/при снижении значений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57FC" w:rsidRPr="00433A01" w:rsidRDefault="004F57FC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433A01">
              <w:rPr>
                <w:sz w:val="20"/>
                <w:szCs w:val="20"/>
              </w:rPr>
              <w:t>Оцен</w:t>
            </w:r>
            <w:proofErr w:type="spellEnd"/>
            <w:r w:rsidRPr="00433A01">
              <w:rPr>
                <w:sz w:val="20"/>
                <w:szCs w:val="20"/>
              </w:rPr>
              <w:t>-ка</w:t>
            </w:r>
            <w:proofErr w:type="gramEnd"/>
            <w:r w:rsidRPr="00433A01">
              <w:rPr>
                <w:sz w:val="20"/>
                <w:szCs w:val="20"/>
              </w:rPr>
              <w:t xml:space="preserve"> по 1 </w:t>
            </w:r>
            <w:proofErr w:type="spellStart"/>
            <w:r w:rsidRPr="00433A01">
              <w:rPr>
                <w:sz w:val="20"/>
                <w:szCs w:val="20"/>
              </w:rPr>
              <w:t>крите-рию</w:t>
            </w:r>
            <w:proofErr w:type="spellEnd"/>
            <w:r w:rsidRPr="00433A01">
              <w:rPr>
                <w:sz w:val="20"/>
                <w:szCs w:val="20"/>
              </w:rPr>
              <w:t>, балл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57FC" w:rsidRPr="00433A01" w:rsidRDefault="004F57FC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433A01">
              <w:rPr>
                <w:sz w:val="20"/>
                <w:szCs w:val="20"/>
              </w:rPr>
              <w:t>Количе-ствоцеле-вых</w:t>
            </w:r>
            <w:proofErr w:type="spellEnd"/>
            <w:r w:rsidRPr="00433A01">
              <w:rPr>
                <w:sz w:val="20"/>
                <w:szCs w:val="20"/>
              </w:rPr>
              <w:t xml:space="preserve"> </w:t>
            </w:r>
            <w:proofErr w:type="gramStart"/>
            <w:r w:rsidRPr="00433A01">
              <w:rPr>
                <w:sz w:val="20"/>
                <w:szCs w:val="20"/>
              </w:rPr>
              <w:t>показа-</w:t>
            </w:r>
            <w:proofErr w:type="spellStart"/>
            <w:r w:rsidRPr="00433A01">
              <w:rPr>
                <w:sz w:val="20"/>
                <w:szCs w:val="20"/>
              </w:rPr>
              <w:t>телей</w:t>
            </w:r>
            <w:proofErr w:type="spellEnd"/>
            <w:proofErr w:type="gramEnd"/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57FC" w:rsidRPr="00433A01" w:rsidRDefault="004F57FC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33A01">
              <w:rPr>
                <w:sz w:val="20"/>
                <w:szCs w:val="20"/>
              </w:rPr>
              <w:t xml:space="preserve">в том числе </w:t>
            </w:r>
            <w:proofErr w:type="spellStart"/>
            <w:r w:rsidRPr="00433A01">
              <w:rPr>
                <w:sz w:val="20"/>
                <w:szCs w:val="20"/>
              </w:rPr>
              <w:t>ц.п</w:t>
            </w:r>
            <w:proofErr w:type="spellEnd"/>
            <w:r w:rsidRPr="00433A01">
              <w:rPr>
                <w:sz w:val="20"/>
                <w:szCs w:val="20"/>
              </w:rPr>
              <w:t xml:space="preserve">., достижение </w:t>
            </w:r>
            <w:proofErr w:type="gramStart"/>
            <w:r w:rsidRPr="00433A01">
              <w:rPr>
                <w:sz w:val="20"/>
                <w:szCs w:val="20"/>
              </w:rPr>
              <w:t>значений</w:t>
            </w:r>
            <w:proofErr w:type="gramEnd"/>
            <w:r w:rsidRPr="00433A01">
              <w:rPr>
                <w:sz w:val="20"/>
                <w:szCs w:val="20"/>
              </w:rPr>
              <w:t xml:space="preserve"> которых соответствует градации (положительная динамика - при росте значений/при снижении значений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4F57FC" w:rsidRPr="00433A01" w:rsidRDefault="004F57FC" w:rsidP="001B769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20"/>
                <w:szCs w:val="20"/>
              </w:rPr>
            </w:pPr>
            <w:r w:rsidRPr="00433A01">
              <w:rPr>
                <w:sz w:val="20"/>
                <w:szCs w:val="20"/>
              </w:rPr>
              <w:t>Оценка по 2 критерию, балл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F57FC" w:rsidRPr="00433A01" w:rsidRDefault="004F57FC" w:rsidP="00C77AC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20"/>
                <w:szCs w:val="20"/>
              </w:rPr>
            </w:pPr>
            <w:r w:rsidRPr="00433A01">
              <w:rPr>
                <w:sz w:val="20"/>
                <w:szCs w:val="20"/>
              </w:rPr>
              <w:t>Оценка освоения средств местного бюджета,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F57FC" w:rsidRPr="00433A01" w:rsidRDefault="004F57FC" w:rsidP="001B769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20"/>
                <w:szCs w:val="20"/>
              </w:rPr>
            </w:pPr>
            <w:r w:rsidRPr="00433A01">
              <w:rPr>
                <w:sz w:val="20"/>
                <w:szCs w:val="20"/>
              </w:rPr>
              <w:t>Оценка по 3 критерию, балло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7FC" w:rsidRPr="00433A01" w:rsidRDefault="004F57FC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7FC" w:rsidRPr="00433A01" w:rsidRDefault="004F57FC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F57FC" w:rsidRPr="00433A01" w:rsidRDefault="004F57FC" w:rsidP="004F57FC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20"/>
                <w:szCs w:val="20"/>
              </w:rPr>
            </w:pPr>
          </w:p>
        </w:tc>
      </w:tr>
      <w:tr w:rsidR="004F57FC" w:rsidRPr="00433A01" w:rsidTr="004F57FC">
        <w:trPr>
          <w:cantSplit/>
          <w:trHeight w:val="113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57FC" w:rsidRPr="00433A01" w:rsidRDefault="004F57FC" w:rsidP="00DE687E">
            <w:pPr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57FC" w:rsidRPr="00433A01" w:rsidRDefault="004F57FC" w:rsidP="00DE687E">
            <w:pPr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57FC" w:rsidRPr="00433A01" w:rsidRDefault="004F57FC" w:rsidP="00A2609B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33A01">
              <w:rPr>
                <w:sz w:val="20"/>
                <w:szCs w:val="20"/>
              </w:rPr>
              <w:t>100% или выше/100% или ниж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57FC" w:rsidRPr="00433A01" w:rsidRDefault="004F57FC" w:rsidP="00A2609B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33A01">
              <w:rPr>
                <w:sz w:val="20"/>
                <w:szCs w:val="20"/>
              </w:rPr>
              <w:t>более 80%, но менее 100%/ более 100%, но менее 12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57FC" w:rsidRPr="00433A01" w:rsidRDefault="004F57FC" w:rsidP="00A2609B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33A01">
              <w:rPr>
                <w:sz w:val="20"/>
                <w:szCs w:val="20"/>
              </w:rPr>
              <w:t>от 50% до 80%/</w:t>
            </w:r>
          </w:p>
          <w:p w:rsidR="004F57FC" w:rsidRPr="00433A01" w:rsidRDefault="004F57FC" w:rsidP="00A2609B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33A01">
              <w:rPr>
                <w:sz w:val="20"/>
                <w:szCs w:val="20"/>
              </w:rPr>
              <w:t>от 120% до 1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57FC" w:rsidRPr="00433A01" w:rsidRDefault="004F57FC" w:rsidP="00A2609B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33A01">
              <w:rPr>
                <w:sz w:val="20"/>
                <w:szCs w:val="20"/>
              </w:rPr>
              <w:t>менее 50%/</w:t>
            </w:r>
          </w:p>
          <w:p w:rsidR="004F57FC" w:rsidRPr="00433A01" w:rsidRDefault="004F57FC" w:rsidP="00A2609B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33A01">
              <w:rPr>
                <w:sz w:val="20"/>
                <w:szCs w:val="20"/>
              </w:rPr>
              <w:t>более 150%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57FC" w:rsidRPr="00433A01" w:rsidRDefault="004F57FC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57FC" w:rsidRPr="00433A01" w:rsidRDefault="004F57FC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57FC" w:rsidRPr="00433A01" w:rsidRDefault="004F57FC" w:rsidP="005211B0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33A01">
              <w:rPr>
                <w:sz w:val="20"/>
                <w:szCs w:val="20"/>
              </w:rPr>
              <w:t>100% или выше/ 100% или ниж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57FC" w:rsidRPr="00433A01" w:rsidRDefault="004F57FC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33A01">
              <w:rPr>
                <w:sz w:val="20"/>
                <w:szCs w:val="20"/>
              </w:rPr>
              <w:t>более 80%, но менее 100%/ более 100%, но менее 12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57FC" w:rsidRPr="00433A01" w:rsidRDefault="004F57FC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33A01">
              <w:rPr>
                <w:sz w:val="20"/>
                <w:szCs w:val="20"/>
              </w:rPr>
              <w:t>от 50% до 80%/ от 120% до 150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57FC" w:rsidRPr="00433A01" w:rsidRDefault="004F57FC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33A01">
              <w:rPr>
                <w:sz w:val="20"/>
                <w:szCs w:val="20"/>
              </w:rPr>
              <w:t>менее 50%/ более 150%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57FC" w:rsidRPr="00433A01" w:rsidRDefault="004F57FC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FC" w:rsidRPr="00433A01" w:rsidRDefault="004F57FC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FC" w:rsidRPr="00433A01" w:rsidRDefault="004F57FC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FC" w:rsidRPr="00433A01" w:rsidRDefault="004F57FC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FC" w:rsidRPr="00433A01" w:rsidRDefault="004F57FC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FC" w:rsidRPr="00433A01" w:rsidRDefault="004F57FC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F57FC" w:rsidRPr="00433A01" w:rsidTr="004F57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57FC" w:rsidRPr="00433A01" w:rsidRDefault="004F57FC" w:rsidP="002352D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33A01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57FC" w:rsidRPr="00433A01" w:rsidRDefault="004F57FC" w:rsidP="002352D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33A01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57FC" w:rsidRPr="00433A01" w:rsidRDefault="004F57FC" w:rsidP="00AE1B3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33A01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57FC" w:rsidRPr="00433A01" w:rsidRDefault="004F57FC" w:rsidP="00AE1B3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33A01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57FC" w:rsidRPr="00433A01" w:rsidRDefault="004F57FC" w:rsidP="00AE1B3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33A0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57FC" w:rsidRPr="00433A01" w:rsidRDefault="004F57FC" w:rsidP="00AE1B3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33A01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57FC" w:rsidRPr="00433A01" w:rsidRDefault="004F57FC" w:rsidP="00AE1B3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33A0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57FC" w:rsidRPr="00433A01" w:rsidRDefault="004F57FC" w:rsidP="00AE1B3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33A01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57FC" w:rsidRPr="00433A01" w:rsidRDefault="004F57FC" w:rsidP="00AE1B3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33A01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57FC" w:rsidRPr="00433A01" w:rsidRDefault="004F57FC" w:rsidP="00AE1B3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33A0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57FC" w:rsidRPr="00433A01" w:rsidRDefault="004F57FC" w:rsidP="00AE1B3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33A01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57FC" w:rsidRPr="00433A01" w:rsidRDefault="004F57FC" w:rsidP="00AE1B3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33A01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57FC" w:rsidRPr="00433A01" w:rsidRDefault="004F57FC" w:rsidP="00AE1B3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33A01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FC" w:rsidRPr="00433A01" w:rsidRDefault="004F57FC" w:rsidP="00AE1B34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33A01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FC" w:rsidRPr="00433A01" w:rsidRDefault="001D19EB" w:rsidP="002352D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33A01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FC" w:rsidRPr="00433A01" w:rsidRDefault="001D19EB" w:rsidP="002352D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33A01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FC" w:rsidRPr="00433A01" w:rsidRDefault="001D19EB" w:rsidP="002352D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33A01"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7FC" w:rsidRPr="00433A01" w:rsidRDefault="001D19EB" w:rsidP="002352D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33A01">
              <w:rPr>
                <w:sz w:val="20"/>
                <w:szCs w:val="20"/>
              </w:rPr>
              <w:t>18</w:t>
            </w:r>
          </w:p>
        </w:tc>
      </w:tr>
      <w:tr w:rsidR="004F57FC" w:rsidRPr="00433A01" w:rsidTr="001D19EB">
        <w:trPr>
          <w:cantSplit/>
          <w:trHeight w:val="11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57FC" w:rsidRPr="00433A01" w:rsidRDefault="004F57FC" w:rsidP="002C1F4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433A01">
              <w:rPr>
                <w:b/>
                <w:sz w:val="20"/>
                <w:szCs w:val="20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433A01">
              <w:rPr>
                <w:b/>
                <w:sz w:val="20"/>
                <w:szCs w:val="20"/>
              </w:rPr>
              <w:t>Вейделевском</w:t>
            </w:r>
            <w:proofErr w:type="spellEnd"/>
            <w:r w:rsidRPr="00433A01">
              <w:rPr>
                <w:b/>
                <w:sz w:val="20"/>
                <w:szCs w:val="20"/>
              </w:rPr>
              <w:t xml:space="preserve"> районе</w:t>
            </w:r>
            <w:r w:rsidRPr="00433A01">
              <w:rPr>
                <w:rFonts w:eastAsia="Calibri"/>
                <w:b/>
                <w:sz w:val="20"/>
                <w:szCs w:val="20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57FC" w:rsidRPr="0084572B" w:rsidRDefault="004F57FC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72B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57FC" w:rsidRPr="0084572B" w:rsidRDefault="004F57FC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72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57FC" w:rsidRPr="0084572B" w:rsidRDefault="004F57FC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57FC" w:rsidRPr="0084572B" w:rsidRDefault="004F57FC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72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57FC" w:rsidRPr="0084572B" w:rsidRDefault="004F57FC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57FC" w:rsidRPr="0084572B" w:rsidRDefault="004F57FC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72B">
              <w:rPr>
                <w:sz w:val="20"/>
                <w:szCs w:val="20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57FC" w:rsidRPr="0084572B" w:rsidRDefault="004F57FC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72B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57FC" w:rsidRPr="0084572B" w:rsidRDefault="00642FE1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57FC" w:rsidRPr="0084572B" w:rsidRDefault="00642FE1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57FC" w:rsidRPr="0084572B" w:rsidRDefault="004F57FC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57FC" w:rsidRPr="0084572B" w:rsidRDefault="004F57FC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57FC" w:rsidRPr="0084572B" w:rsidRDefault="00642FE1" w:rsidP="00DE687E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FC" w:rsidRPr="0084572B" w:rsidRDefault="004F57FC" w:rsidP="00642FE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72B">
              <w:rPr>
                <w:sz w:val="20"/>
                <w:szCs w:val="20"/>
              </w:rPr>
              <w:t>1</w:t>
            </w:r>
            <w:r w:rsidR="00642FE1">
              <w:rPr>
                <w:sz w:val="20"/>
                <w:szCs w:val="20"/>
              </w:rPr>
              <w:t>05</w:t>
            </w:r>
            <w:r w:rsidRPr="0084572B">
              <w:rPr>
                <w:sz w:val="20"/>
                <w:szCs w:val="20"/>
              </w:rPr>
              <w:t>,</w:t>
            </w:r>
            <w:r w:rsidR="00642FE1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FC" w:rsidRPr="0084572B" w:rsidRDefault="004F57FC" w:rsidP="002352D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84572B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FC" w:rsidRPr="0084572B" w:rsidRDefault="00642FE1" w:rsidP="002352D6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FC" w:rsidRPr="0084572B" w:rsidRDefault="00642FE1" w:rsidP="001D19EB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  <w:bookmarkStart w:id="47" w:name="_GoBack"/>
            <w:bookmarkEnd w:id="47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57FC" w:rsidRPr="0084572B" w:rsidRDefault="001D19EB" w:rsidP="002352D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sz w:val="20"/>
                <w:szCs w:val="20"/>
              </w:rPr>
            </w:pPr>
            <w:r w:rsidRPr="0084572B">
              <w:rPr>
                <w:sz w:val="20"/>
                <w:szCs w:val="20"/>
              </w:rPr>
              <w:t>эффективна</w:t>
            </w:r>
          </w:p>
        </w:tc>
      </w:tr>
    </w:tbl>
    <w:p w:rsidR="00A03CA6" w:rsidRPr="00996239" w:rsidRDefault="00A03CA6" w:rsidP="00DE687E">
      <w:pPr>
        <w:autoSpaceDE w:val="0"/>
        <w:autoSpaceDN w:val="0"/>
        <w:adjustRightInd w:val="0"/>
        <w:ind w:firstLine="0"/>
        <w:jc w:val="left"/>
        <w:rPr>
          <w:sz w:val="24"/>
          <w:szCs w:val="24"/>
        </w:rPr>
      </w:pPr>
    </w:p>
    <w:p w:rsidR="00A03CA6" w:rsidRDefault="00A03CA6" w:rsidP="00DE687E">
      <w:pPr>
        <w:autoSpaceDE w:val="0"/>
        <w:autoSpaceDN w:val="0"/>
        <w:adjustRightInd w:val="0"/>
        <w:ind w:firstLine="0"/>
        <w:jc w:val="left"/>
      </w:pPr>
    </w:p>
    <w:p w:rsidR="002352D6" w:rsidRPr="00996239" w:rsidRDefault="002352D6" w:rsidP="00DE687E">
      <w:pPr>
        <w:autoSpaceDE w:val="0"/>
        <w:autoSpaceDN w:val="0"/>
        <w:adjustRightInd w:val="0"/>
        <w:ind w:firstLine="0"/>
        <w:jc w:val="left"/>
      </w:pPr>
    </w:p>
    <w:p w:rsidR="00A03CA6" w:rsidRPr="00996239" w:rsidRDefault="00A03CA6" w:rsidP="00DE687E">
      <w:pPr>
        <w:pBdr>
          <w:top w:val="single" w:sz="6" w:space="0" w:color="auto"/>
        </w:pBdr>
        <w:autoSpaceDE w:val="0"/>
        <w:autoSpaceDN w:val="0"/>
        <w:adjustRightInd w:val="0"/>
        <w:ind w:firstLine="0"/>
        <w:jc w:val="left"/>
        <w:rPr>
          <w:sz w:val="2"/>
          <w:szCs w:val="2"/>
        </w:rPr>
      </w:pPr>
    </w:p>
    <w:sectPr w:rsidR="00A03CA6" w:rsidRPr="00996239" w:rsidSect="00160336">
      <w:pgSz w:w="16838" w:h="11905" w:orient="landscape"/>
      <w:pgMar w:top="1134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9DD" w:rsidRDefault="000B59DD" w:rsidP="00952DA4">
      <w:r>
        <w:separator/>
      </w:r>
    </w:p>
  </w:endnote>
  <w:endnote w:type="continuationSeparator" w:id="0">
    <w:p w:rsidR="000B59DD" w:rsidRDefault="000B59DD" w:rsidP="00952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9DD" w:rsidRDefault="000B59DD" w:rsidP="00952DA4">
      <w:r>
        <w:separator/>
      </w:r>
    </w:p>
  </w:footnote>
  <w:footnote w:type="continuationSeparator" w:id="0">
    <w:p w:rsidR="000B59DD" w:rsidRDefault="000B59DD" w:rsidP="00952D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2DA4"/>
    <w:rsid w:val="00001683"/>
    <w:rsid w:val="0001130F"/>
    <w:rsid w:val="000121E4"/>
    <w:rsid w:val="00013367"/>
    <w:rsid w:val="00014327"/>
    <w:rsid w:val="00014784"/>
    <w:rsid w:val="00015348"/>
    <w:rsid w:val="0002076C"/>
    <w:rsid w:val="000227CD"/>
    <w:rsid w:val="00026277"/>
    <w:rsid w:val="00026358"/>
    <w:rsid w:val="00030268"/>
    <w:rsid w:val="00031137"/>
    <w:rsid w:val="00032C37"/>
    <w:rsid w:val="00034BCE"/>
    <w:rsid w:val="000425F7"/>
    <w:rsid w:val="00043F98"/>
    <w:rsid w:val="000444D7"/>
    <w:rsid w:val="00045202"/>
    <w:rsid w:val="00046034"/>
    <w:rsid w:val="0004790C"/>
    <w:rsid w:val="000509F7"/>
    <w:rsid w:val="00053E9B"/>
    <w:rsid w:val="0005595F"/>
    <w:rsid w:val="00056D79"/>
    <w:rsid w:val="00057DA6"/>
    <w:rsid w:val="00061551"/>
    <w:rsid w:val="00061CC3"/>
    <w:rsid w:val="00063389"/>
    <w:rsid w:val="00066AB1"/>
    <w:rsid w:val="0007075A"/>
    <w:rsid w:val="00071988"/>
    <w:rsid w:val="0008167F"/>
    <w:rsid w:val="00083216"/>
    <w:rsid w:val="00092E66"/>
    <w:rsid w:val="00093F39"/>
    <w:rsid w:val="00093FE2"/>
    <w:rsid w:val="0009667C"/>
    <w:rsid w:val="000A0475"/>
    <w:rsid w:val="000A29C0"/>
    <w:rsid w:val="000A2ADF"/>
    <w:rsid w:val="000A4FB1"/>
    <w:rsid w:val="000B0F30"/>
    <w:rsid w:val="000B25BB"/>
    <w:rsid w:val="000B2935"/>
    <w:rsid w:val="000B52CE"/>
    <w:rsid w:val="000B538B"/>
    <w:rsid w:val="000B59DD"/>
    <w:rsid w:val="000B62F2"/>
    <w:rsid w:val="000B6E61"/>
    <w:rsid w:val="000B7CD6"/>
    <w:rsid w:val="000C158F"/>
    <w:rsid w:val="000C2A76"/>
    <w:rsid w:val="000C4D1B"/>
    <w:rsid w:val="000C66BF"/>
    <w:rsid w:val="000D4427"/>
    <w:rsid w:val="000D531E"/>
    <w:rsid w:val="000D5B91"/>
    <w:rsid w:val="000D76F4"/>
    <w:rsid w:val="000E0026"/>
    <w:rsid w:val="000E02EA"/>
    <w:rsid w:val="000E2746"/>
    <w:rsid w:val="000E2B75"/>
    <w:rsid w:val="000E2BC7"/>
    <w:rsid w:val="000E4CC2"/>
    <w:rsid w:val="000E523B"/>
    <w:rsid w:val="000F3797"/>
    <w:rsid w:val="000F53B5"/>
    <w:rsid w:val="000F7905"/>
    <w:rsid w:val="0010195E"/>
    <w:rsid w:val="00104B64"/>
    <w:rsid w:val="00106AB7"/>
    <w:rsid w:val="001119A2"/>
    <w:rsid w:val="00111F44"/>
    <w:rsid w:val="00112CB3"/>
    <w:rsid w:val="00112E7E"/>
    <w:rsid w:val="00112FDB"/>
    <w:rsid w:val="0012024C"/>
    <w:rsid w:val="00120495"/>
    <w:rsid w:val="00121354"/>
    <w:rsid w:val="0012411F"/>
    <w:rsid w:val="001270B1"/>
    <w:rsid w:val="00127141"/>
    <w:rsid w:val="00132F69"/>
    <w:rsid w:val="00134B31"/>
    <w:rsid w:val="00134FD1"/>
    <w:rsid w:val="00135B65"/>
    <w:rsid w:val="00142F54"/>
    <w:rsid w:val="001433CD"/>
    <w:rsid w:val="001437EF"/>
    <w:rsid w:val="00143FC9"/>
    <w:rsid w:val="00145B5F"/>
    <w:rsid w:val="00150ED3"/>
    <w:rsid w:val="00151253"/>
    <w:rsid w:val="00152AD8"/>
    <w:rsid w:val="00153D6D"/>
    <w:rsid w:val="00153EFC"/>
    <w:rsid w:val="00154A38"/>
    <w:rsid w:val="001556DE"/>
    <w:rsid w:val="00155893"/>
    <w:rsid w:val="00155C14"/>
    <w:rsid w:val="00155EA3"/>
    <w:rsid w:val="00156BE3"/>
    <w:rsid w:val="00160336"/>
    <w:rsid w:val="001604C2"/>
    <w:rsid w:val="00162CE2"/>
    <w:rsid w:val="00163082"/>
    <w:rsid w:val="00163611"/>
    <w:rsid w:val="00164A51"/>
    <w:rsid w:val="0016710F"/>
    <w:rsid w:val="0017080B"/>
    <w:rsid w:val="00171D02"/>
    <w:rsid w:val="0017249F"/>
    <w:rsid w:val="0017409B"/>
    <w:rsid w:val="00175F55"/>
    <w:rsid w:val="001766C7"/>
    <w:rsid w:val="001779CD"/>
    <w:rsid w:val="00185467"/>
    <w:rsid w:val="00185842"/>
    <w:rsid w:val="0018612D"/>
    <w:rsid w:val="00192B16"/>
    <w:rsid w:val="00193B9C"/>
    <w:rsid w:val="00194492"/>
    <w:rsid w:val="001A053D"/>
    <w:rsid w:val="001A0829"/>
    <w:rsid w:val="001A08AB"/>
    <w:rsid w:val="001A0D1E"/>
    <w:rsid w:val="001A2B73"/>
    <w:rsid w:val="001A345F"/>
    <w:rsid w:val="001A548C"/>
    <w:rsid w:val="001A76DE"/>
    <w:rsid w:val="001A7AE0"/>
    <w:rsid w:val="001B1526"/>
    <w:rsid w:val="001B50B4"/>
    <w:rsid w:val="001B769C"/>
    <w:rsid w:val="001B7CA5"/>
    <w:rsid w:val="001C0DB0"/>
    <w:rsid w:val="001C0E5C"/>
    <w:rsid w:val="001C3970"/>
    <w:rsid w:val="001C5B1C"/>
    <w:rsid w:val="001C6E7A"/>
    <w:rsid w:val="001D0C16"/>
    <w:rsid w:val="001D19EB"/>
    <w:rsid w:val="001D38B4"/>
    <w:rsid w:val="001D38CE"/>
    <w:rsid w:val="001D3D7B"/>
    <w:rsid w:val="001D5B32"/>
    <w:rsid w:val="001D76A6"/>
    <w:rsid w:val="001E060A"/>
    <w:rsid w:val="001E0B65"/>
    <w:rsid w:val="001E33A7"/>
    <w:rsid w:val="001E33DD"/>
    <w:rsid w:val="001E46A0"/>
    <w:rsid w:val="001E6E4A"/>
    <w:rsid w:val="001E762A"/>
    <w:rsid w:val="001F2410"/>
    <w:rsid w:val="001F4186"/>
    <w:rsid w:val="001F7B4A"/>
    <w:rsid w:val="00204DD8"/>
    <w:rsid w:val="00212D78"/>
    <w:rsid w:val="00212EA1"/>
    <w:rsid w:val="00213025"/>
    <w:rsid w:val="00213969"/>
    <w:rsid w:val="00215ABD"/>
    <w:rsid w:val="00216DB0"/>
    <w:rsid w:val="0022141B"/>
    <w:rsid w:val="0022468C"/>
    <w:rsid w:val="002267ED"/>
    <w:rsid w:val="00232FFF"/>
    <w:rsid w:val="00234CD0"/>
    <w:rsid w:val="002352D6"/>
    <w:rsid w:val="0023577E"/>
    <w:rsid w:val="00236226"/>
    <w:rsid w:val="0023673B"/>
    <w:rsid w:val="0023684A"/>
    <w:rsid w:val="00236A37"/>
    <w:rsid w:val="002375D6"/>
    <w:rsid w:val="00241E16"/>
    <w:rsid w:val="002424A6"/>
    <w:rsid w:val="00244396"/>
    <w:rsid w:val="00244C99"/>
    <w:rsid w:val="00245100"/>
    <w:rsid w:val="0024523D"/>
    <w:rsid w:val="002504D9"/>
    <w:rsid w:val="00250BB6"/>
    <w:rsid w:val="00251251"/>
    <w:rsid w:val="002523E7"/>
    <w:rsid w:val="002541BC"/>
    <w:rsid w:val="00255036"/>
    <w:rsid w:val="002622DC"/>
    <w:rsid w:val="002630EA"/>
    <w:rsid w:val="00263C06"/>
    <w:rsid w:val="0026499F"/>
    <w:rsid w:val="00270AD1"/>
    <w:rsid w:val="0027107C"/>
    <w:rsid w:val="002737A3"/>
    <w:rsid w:val="0027484E"/>
    <w:rsid w:val="00276352"/>
    <w:rsid w:val="002801A0"/>
    <w:rsid w:val="00280446"/>
    <w:rsid w:val="00282B70"/>
    <w:rsid w:val="00284342"/>
    <w:rsid w:val="0028498A"/>
    <w:rsid w:val="00285331"/>
    <w:rsid w:val="00286059"/>
    <w:rsid w:val="00286580"/>
    <w:rsid w:val="00286D4D"/>
    <w:rsid w:val="002906DA"/>
    <w:rsid w:val="0029209A"/>
    <w:rsid w:val="00294FAF"/>
    <w:rsid w:val="00295395"/>
    <w:rsid w:val="00296CEA"/>
    <w:rsid w:val="002A0607"/>
    <w:rsid w:val="002A13CB"/>
    <w:rsid w:val="002A316A"/>
    <w:rsid w:val="002A5363"/>
    <w:rsid w:val="002B2DE2"/>
    <w:rsid w:val="002B4034"/>
    <w:rsid w:val="002C1F4E"/>
    <w:rsid w:val="002C3463"/>
    <w:rsid w:val="002C681F"/>
    <w:rsid w:val="002C68FD"/>
    <w:rsid w:val="002C7D79"/>
    <w:rsid w:val="002D047A"/>
    <w:rsid w:val="002D0B17"/>
    <w:rsid w:val="002D373E"/>
    <w:rsid w:val="002D785A"/>
    <w:rsid w:val="002D7E96"/>
    <w:rsid w:val="002E1E10"/>
    <w:rsid w:val="002E7C31"/>
    <w:rsid w:val="002F27AB"/>
    <w:rsid w:val="002F297F"/>
    <w:rsid w:val="002F54F5"/>
    <w:rsid w:val="00300BA9"/>
    <w:rsid w:val="00301D98"/>
    <w:rsid w:val="003027EA"/>
    <w:rsid w:val="0030376A"/>
    <w:rsid w:val="00303986"/>
    <w:rsid w:val="00305CC5"/>
    <w:rsid w:val="003106A0"/>
    <w:rsid w:val="00310FB5"/>
    <w:rsid w:val="00311877"/>
    <w:rsid w:val="00313374"/>
    <w:rsid w:val="003159C3"/>
    <w:rsid w:val="00317E16"/>
    <w:rsid w:val="0032200E"/>
    <w:rsid w:val="00322E85"/>
    <w:rsid w:val="00323E02"/>
    <w:rsid w:val="00325558"/>
    <w:rsid w:val="00327A59"/>
    <w:rsid w:val="00330CE3"/>
    <w:rsid w:val="00331AD3"/>
    <w:rsid w:val="00333D95"/>
    <w:rsid w:val="003348F5"/>
    <w:rsid w:val="00337DCB"/>
    <w:rsid w:val="00342BE0"/>
    <w:rsid w:val="00343361"/>
    <w:rsid w:val="00345552"/>
    <w:rsid w:val="003468F2"/>
    <w:rsid w:val="00346A19"/>
    <w:rsid w:val="00354667"/>
    <w:rsid w:val="00354B4E"/>
    <w:rsid w:val="00355718"/>
    <w:rsid w:val="00357AF6"/>
    <w:rsid w:val="00357D23"/>
    <w:rsid w:val="00357E8E"/>
    <w:rsid w:val="0036652F"/>
    <w:rsid w:val="003703C6"/>
    <w:rsid w:val="003705FE"/>
    <w:rsid w:val="00372FCA"/>
    <w:rsid w:val="00374415"/>
    <w:rsid w:val="00375546"/>
    <w:rsid w:val="0037600F"/>
    <w:rsid w:val="003810D2"/>
    <w:rsid w:val="003833A0"/>
    <w:rsid w:val="00385EB6"/>
    <w:rsid w:val="00390194"/>
    <w:rsid w:val="00391AFA"/>
    <w:rsid w:val="00392DA8"/>
    <w:rsid w:val="003938F0"/>
    <w:rsid w:val="003943AE"/>
    <w:rsid w:val="0039570B"/>
    <w:rsid w:val="00395968"/>
    <w:rsid w:val="00397675"/>
    <w:rsid w:val="003A052B"/>
    <w:rsid w:val="003A389F"/>
    <w:rsid w:val="003A40CB"/>
    <w:rsid w:val="003A4AC6"/>
    <w:rsid w:val="003A672C"/>
    <w:rsid w:val="003A7B95"/>
    <w:rsid w:val="003B00B3"/>
    <w:rsid w:val="003B12D6"/>
    <w:rsid w:val="003B1AC5"/>
    <w:rsid w:val="003B3864"/>
    <w:rsid w:val="003C0FB7"/>
    <w:rsid w:val="003C1016"/>
    <w:rsid w:val="003C2462"/>
    <w:rsid w:val="003C6E47"/>
    <w:rsid w:val="003C70DD"/>
    <w:rsid w:val="003D0593"/>
    <w:rsid w:val="003D2A60"/>
    <w:rsid w:val="003D39B1"/>
    <w:rsid w:val="003D4257"/>
    <w:rsid w:val="003E0469"/>
    <w:rsid w:val="003E1168"/>
    <w:rsid w:val="003E39EE"/>
    <w:rsid w:val="003F194E"/>
    <w:rsid w:val="003F280B"/>
    <w:rsid w:val="003F2A1E"/>
    <w:rsid w:val="003F4F91"/>
    <w:rsid w:val="003F7EEB"/>
    <w:rsid w:val="004014C8"/>
    <w:rsid w:val="0040231E"/>
    <w:rsid w:val="00404353"/>
    <w:rsid w:val="004102CB"/>
    <w:rsid w:val="00411F0D"/>
    <w:rsid w:val="004149CC"/>
    <w:rsid w:val="00415933"/>
    <w:rsid w:val="00420ACF"/>
    <w:rsid w:val="00422042"/>
    <w:rsid w:val="0042339C"/>
    <w:rsid w:val="00423A5B"/>
    <w:rsid w:val="004270EB"/>
    <w:rsid w:val="004272BC"/>
    <w:rsid w:val="00433A01"/>
    <w:rsid w:val="00434506"/>
    <w:rsid w:val="004349B5"/>
    <w:rsid w:val="00434A0B"/>
    <w:rsid w:val="004357AD"/>
    <w:rsid w:val="00435840"/>
    <w:rsid w:val="00435B19"/>
    <w:rsid w:val="00441378"/>
    <w:rsid w:val="00442317"/>
    <w:rsid w:val="00445A56"/>
    <w:rsid w:val="0045132A"/>
    <w:rsid w:val="00451DAB"/>
    <w:rsid w:val="004536FC"/>
    <w:rsid w:val="004573FE"/>
    <w:rsid w:val="00457899"/>
    <w:rsid w:val="00457E40"/>
    <w:rsid w:val="00463B12"/>
    <w:rsid w:val="0046656A"/>
    <w:rsid w:val="004703F7"/>
    <w:rsid w:val="00471283"/>
    <w:rsid w:val="0047178E"/>
    <w:rsid w:val="00476554"/>
    <w:rsid w:val="0048427A"/>
    <w:rsid w:val="00485FDF"/>
    <w:rsid w:val="0048649B"/>
    <w:rsid w:val="0049112F"/>
    <w:rsid w:val="00491970"/>
    <w:rsid w:val="00494397"/>
    <w:rsid w:val="004A1DC1"/>
    <w:rsid w:val="004A1F80"/>
    <w:rsid w:val="004A3ECB"/>
    <w:rsid w:val="004A4C87"/>
    <w:rsid w:val="004A621E"/>
    <w:rsid w:val="004B092C"/>
    <w:rsid w:val="004B2916"/>
    <w:rsid w:val="004B2ECA"/>
    <w:rsid w:val="004B34F5"/>
    <w:rsid w:val="004B4865"/>
    <w:rsid w:val="004B4A31"/>
    <w:rsid w:val="004B51E1"/>
    <w:rsid w:val="004B609D"/>
    <w:rsid w:val="004B6774"/>
    <w:rsid w:val="004B67FD"/>
    <w:rsid w:val="004C53B0"/>
    <w:rsid w:val="004D455B"/>
    <w:rsid w:val="004D4B15"/>
    <w:rsid w:val="004D57A5"/>
    <w:rsid w:val="004D6481"/>
    <w:rsid w:val="004E0481"/>
    <w:rsid w:val="004E1C1F"/>
    <w:rsid w:val="004F18DD"/>
    <w:rsid w:val="004F4108"/>
    <w:rsid w:val="004F464E"/>
    <w:rsid w:val="004F51D6"/>
    <w:rsid w:val="004F57FC"/>
    <w:rsid w:val="004F6939"/>
    <w:rsid w:val="004F716B"/>
    <w:rsid w:val="004F76C3"/>
    <w:rsid w:val="004F7F59"/>
    <w:rsid w:val="00502EBE"/>
    <w:rsid w:val="00506EAF"/>
    <w:rsid w:val="005103FA"/>
    <w:rsid w:val="0051273A"/>
    <w:rsid w:val="005129E5"/>
    <w:rsid w:val="0051423B"/>
    <w:rsid w:val="00517881"/>
    <w:rsid w:val="005211B0"/>
    <w:rsid w:val="005218AC"/>
    <w:rsid w:val="00526B1D"/>
    <w:rsid w:val="0052727C"/>
    <w:rsid w:val="00531390"/>
    <w:rsid w:val="00531C74"/>
    <w:rsid w:val="00533B71"/>
    <w:rsid w:val="00533B9F"/>
    <w:rsid w:val="0053501B"/>
    <w:rsid w:val="00535A9F"/>
    <w:rsid w:val="005365BC"/>
    <w:rsid w:val="005371FA"/>
    <w:rsid w:val="00543A09"/>
    <w:rsid w:val="0054434D"/>
    <w:rsid w:val="00544391"/>
    <w:rsid w:val="005445EA"/>
    <w:rsid w:val="0054771B"/>
    <w:rsid w:val="0055060C"/>
    <w:rsid w:val="00550B3B"/>
    <w:rsid w:val="00553930"/>
    <w:rsid w:val="00553E59"/>
    <w:rsid w:val="00556D3B"/>
    <w:rsid w:val="00556ECD"/>
    <w:rsid w:val="00560D01"/>
    <w:rsid w:val="0056196A"/>
    <w:rsid w:val="005628C7"/>
    <w:rsid w:val="00570A55"/>
    <w:rsid w:val="00573F41"/>
    <w:rsid w:val="0057527D"/>
    <w:rsid w:val="005764FE"/>
    <w:rsid w:val="00577010"/>
    <w:rsid w:val="00577738"/>
    <w:rsid w:val="0058422A"/>
    <w:rsid w:val="00585A5A"/>
    <w:rsid w:val="00585C04"/>
    <w:rsid w:val="00587140"/>
    <w:rsid w:val="00587E1D"/>
    <w:rsid w:val="005904CB"/>
    <w:rsid w:val="00592A18"/>
    <w:rsid w:val="005939FF"/>
    <w:rsid w:val="005951FE"/>
    <w:rsid w:val="005955B3"/>
    <w:rsid w:val="005A2055"/>
    <w:rsid w:val="005A4A7F"/>
    <w:rsid w:val="005A55D1"/>
    <w:rsid w:val="005A64C2"/>
    <w:rsid w:val="005B15E5"/>
    <w:rsid w:val="005B396B"/>
    <w:rsid w:val="005C19B7"/>
    <w:rsid w:val="005C3F7F"/>
    <w:rsid w:val="005C4418"/>
    <w:rsid w:val="005C58FB"/>
    <w:rsid w:val="005C6D26"/>
    <w:rsid w:val="005C7464"/>
    <w:rsid w:val="005D106A"/>
    <w:rsid w:val="005D1492"/>
    <w:rsid w:val="005D2EE7"/>
    <w:rsid w:val="005D3C38"/>
    <w:rsid w:val="005D56C5"/>
    <w:rsid w:val="005E40DC"/>
    <w:rsid w:val="005E59E1"/>
    <w:rsid w:val="005E72ED"/>
    <w:rsid w:val="005F2D25"/>
    <w:rsid w:val="005F2EFA"/>
    <w:rsid w:val="005F4944"/>
    <w:rsid w:val="005F6854"/>
    <w:rsid w:val="005F796C"/>
    <w:rsid w:val="005F7F34"/>
    <w:rsid w:val="00600335"/>
    <w:rsid w:val="00602BDC"/>
    <w:rsid w:val="006041CF"/>
    <w:rsid w:val="0060618E"/>
    <w:rsid w:val="00606F4A"/>
    <w:rsid w:val="006126A3"/>
    <w:rsid w:val="0061442A"/>
    <w:rsid w:val="00614BAD"/>
    <w:rsid w:val="006159F4"/>
    <w:rsid w:val="006161A6"/>
    <w:rsid w:val="006166E3"/>
    <w:rsid w:val="00616D20"/>
    <w:rsid w:val="006204D9"/>
    <w:rsid w:val="00620987"/>
    <w:rsid w:val="00624713"/>
    <w:rsid w:val="006252AE"/>
    <w:rsid w:val="00625E4C"/>
    <w:rsid w:val="00626B5B"/>
    <w:rsid w:val="00630CB2"/>
    <w:rsid w:val="0063303F"/>
    <w:rsid w:val="00635412"/>
    <w:rsid w:val="00637426"/>
    <w:rsid w:val="006408F6"/>
    <w:rsid w:val="00640EFE"/>
    <w:rsid w:val="006421B3"/>
    <w:rsid w:val="00642FE1"/>
    <w:rsid w:val="00643166"/>
    <w:rsid w:val="00643F1D"/>
    <w:rsid w:val="00644DA6"/>
    <w:rsid w:val="00652E36"/>
    <w:rsid w:val="00655108"/>
    <w:rsid w:val="0065537E"/>
    <w:rsid w:val="00656263"/>
    <w:rsid w:val="00657C28"/>
    <w:rsid w:val="006603D5"/>
    <w:rsid w:val="0066051B"/>
    <w:rsid w:val="00660847"/>
    <w:rsid w:val="00664911"/>
    <w:rsid w:val="00665B8D"/>
    <w:rsid w:val="00665E72"/>
    <w:rsid w:val="00667A45"/>
    <w:rsid w:val="006729E5"/>
    <w:rsid w:val="00672B0F"/>
    <w:rsid w:val="00674BDA"/>
    <w:rsid w:val="00682E78"/>
    <w:rsid w:val="00684C32"/>
    <w:rsid w:val="00684E6F"/>
    <w:rsid w:val="00686258"/>
    <w:rsid w:val="0068768D"/>
    <w:rsid w:val="0068769A"/>
    <w:rsid w:val="00692EA3"/>
    <w:rsid w:val="00693497"/>
    <w:rsid w:val="00693F72"/>
    <w:rsid w:val="006A187E"/>
    <w:rsid w:val="006A3C59"/>
    <w:rsid w:val="006A6AC6"/>
    <w:rsid w:val="006A76BB"/>
    <w:rsid w:val="006A76CD"/>
    <w:rsid w:val="006B0655"/>
    <w:rsid w:val="006B1AC6"/>
    <w:rsid w:val="006B1E71"/>
    <w:rsid w:val="006B4D3B"/>
    <w:rsid w:val="006B4F74"/>
    <w:rsid w:val="006C6A84"/>
    <w:rsid w:val="006D2AE5"/>
    <w:rsid w:val="006D32DB"/>
    <w:rsid w:val="006D4281"/>
    <w:rsid w:val="006D7A8F"/>
    <w:rsid w:val="006E393F"/>
    <w:rsid w:val="006E3B27"/>
    <w:rsid w:val="006E5BD5"/>
    <w:rsid w:val="006E5EB9"/>
    <w:rsid w:val="006E641E"/>
    <w:rsid w:val="006F0C87"/>
    <w:rsid w:val="006F11EC"/>
    <w:rsid w:val="006F1206"/>
    <w:rsid w:val="006F1FBA"/>
    <w:rsid w:val="006F6363"/>
    <w:rsid w:val="00701BF6"/>
    <w:rsid w:val="007031FC"/>
    <w:rsid w:val="0070326E"/>
    <w:rsid w:val="00704F25"/>
    <w:rsid w:val="00707BC8"/>
    <w:rsid w:val="007104A8"/>
    <w:rsid w:val="0071148F"/>
    <w:rsid w:val="00713E10"/>
    <w:rsid w:val="0071500B"/>
    <w:rsid w:val="00717F31"/>
    <w:rsid w:val="00717F86"/>
    <w:rsid w:val="00720D9F"/>
    <w:rsid w:val="007233B8"/>
    <w:rsid w:val="007243DA"/>
    <w:rsid w:val="00727B36"/>
    <w:rsid w:val="0073031F"/>
    <w:rsid w:val="00730AEA"/>
    <w:rsid w:val="00731798"/>
    <w:rsid w:val="007368F7"/>
    <w:rsid w:val="00736E1A"/>
    <w:rsid w:val="007418FD"/>
    <w:rsid w:val="007431F1"/>
    <w:rsid w:val="007445A0"/>
    <w:rsid w:val="00744BD9"/>
    <w:rsid w:val="00747B5B"/>
    <w:rsid w:val="00747E90"/>
    <w:rsid w:val="00750182"/>
    <w:rsid w:val="007502F1"/>
    <w:rsid w:val="00753DDF"/>
    <w:rsid w:val="00753ED7"/>
    <w:rsid w:val="00755A51"/>
    <w:rsid w:val="00755C0B"/>
    <w:rsid w:val="00757A3D"/>
    <w:rsid w:val="00764BD5"/>
    <w:rsid w:val="007650D5"/>
    <w:rsid w:val="00766682"/>
    <w:rsid w:val="007673B7"/>
    <w:rsid w:val="0077125F"/>
    <w:rsid w:val="00773217"/>
    <w:rsid w:val="007753BB"/>
    <w:rsid w:val="007754A5"/>
    <w:rsid w:val="00775534"/>
    <w:rsid w:val="00776363"/>
    <w:rsid w:val="00776881"/>
    <w:rsid w:val="007773C2"/>
    <w:rsid w:val="007805EA"/>
    <w:rsid w:val="00780A41"/>
    <w:rsid w:val="00782433"/>
    <w:rsid w:val="00784266"/>
    <w:rsid w:val="00785EB7"/>
    <w:rsid w:val="007864AD"/>
    <w:rsid w:val="00791517"/>
    <w:rsid w:val="007933FA"/>
    <w:rsid w:val="00793F63"/>
    <w:rsid w:val="00795253"/>
    <w:rsid w:val="007957F9"/>
    <w:rsid w:val="00795F20"/>
    <w:rsid w:val="007977E0"/>
    <w:rsid w:val="007A3C5E"/>
    <w:rsid w:val="007A6E02"/>
    <w:rsid w:val="007B552B"/>
    <w:rsid w:val="007B5FC5"/>
    <w:rsid w:val="007C0DA8"/>
    <w:rsid w:val="007C0E96"/>
    <w:rsid w:val="007C5133"/>
    <w:rsid w:val="007C5F56"/>
    <w:rsid w:val="007C6E1B"/>
    <w:rsid w:val="007C788F"/>
    <w:rsid w:val="007D05DE"/>
    <w:rsid w:val="007D0FFC"/>
    <w:rsid w:val="007D27C0"/>
    <w:rsid w:val="007D38A2"/>
    <w:rsid w:val="007D5028"/>
    <w:rsid w:val="007E0A41"/>
    <w:rsid w:val="007E0E52"/>
    <w:rsid w:val="007E74F4"/>
    <w:rsid w:val="007E793C"/>
    <w:rsid w:val="007F1CF1"/>
    <w:rsid w:val="007F201E"/>
    <w:rsid w:val="007F36CE"/>
    <w:rsid w:val="007F634C"/>
    <w:rsid w:val="007F741C"/>
    <w:rsid w:val="00800A12"/>
    <w:rsid w:val="00800D4C"/>
    <w:rsid w:val="00801B30"/>
    <w:rsid w:val="008023B8"/>
    <w:rsid w:val="008024BC"/>
    <w:rsid w:val="008032FA"/>
    <w:rsid w:val="00804019"/>
    <w:rsid w:val="0080667E"/>
    <w:rsid w:val="008100A8"/>
    <w:rsid w:val="008141DA"/>
    <w:rsid w:val="00814DA7"/>
    <w:rsid w:val="00817646"/>
    <w:rsid w:val="00820931"/>
    <w:rsid w:val="00820B0A"/>
    <w:rsid w:val="00820B31"/>
    <w:rsid w:val="00820BF7"/>
    <w:rsid w:val="008251B2"/>
    <w:rsid w:val="00826218"/>
    <w:rsid w:val="00826A87"/>
    <w:rsid w:val="00830CA4"/>
    <w:rsid w:val="00830E79"/>
    <w:rsid w:val="008315B0"/>
    <w:rsid w:val="00832549"/>
    <w:rsid w:val="00832555"/>
    <w:rsid w:val="00832B42"/>
    <w:rsid w:val="00835152"/>
    <w:rsid w:val="008437BF"/>
    <w:rsid w:val="00845532"/>
    <w:rsid w:val="0084572B"/>
    <w:rsid w:val="00847CBB"/>
    <w:rsid w:val="00850441"/>
    <w:rsid w:val="008523BB"/>
    <w:rsid w:val="008523D0"/>
    <w:rsid w:val="0085269E"/>
    <w:rsid w:val="00852C3E"/>
    <w:rsid w:val="00854E68"/>
    <w:rsid w:val="00856835"/>
    <w:rsid w:val="00862BC8"/>
    <w:rsid w:val="008645BF"/>
    <w:rsid w:val="00866277"/>
    <w:rsid w:val="008711BA"/>
    <w:rsid w:val="008743DB"/>
    <w:rsid w:val="008763FD"/>
    <w:rsid w:val="00880F3D"/>
    <w:rsid w:val="008851BF"/>
    <w:rsid w:val="00886DA5"/>
    <w:rsid w:val="00890E45"/>
    <w:rsid w:val="00891D76"/>
    <w:rsid w:val="00892B83"/>
    <w:rsid w:val="00892F32"/>
    <w:rsid w:val="00893CBB"/>
    <w:rsid w:val="00893D21"/>
    <w:rsid w:val="008A0B86"/>
    <w:rsid w:val="008A2B04"/>
    <w:rsid w:val="008A2D7F"/>
    <w:rsid w:val="008A3267"/>
    <w:rsid w:val="008A381E"/>
    <w:rsid w:val="008A60E8"/>
    <w:rsid w:val="008B160B"/>
    <w:rsid w:val="008B1C7D"/>
    <w:rsid w:val="008B2C21"/>
    <w:rsid w:val="008B5E65"/>
    <w:rsid w:val="008B5FF6"/>
    <w:rsid w:val="008C07FD"/>
    <w:rsid w:val="008C0A54"/>
    <w:rsid w:val="008C2042"/>
    <w:rsid w:val="008C659E"/>
    <w:rsid w:val="008D0F8C"/>
    <w:rsid w:val="008D12B9"/>
    <w:rsid w:val="008D5BEB"/>
    <w:rsid w:val="008D5C49"/>
    <w:rsid w:val="008D616E"/>
    <w:rsid w:val="008E09DA"/>
    <w:rsid w:val="008E21F5"/>
    <w:rsid w:val="008E3226"/>
    <w:rsid w:val="008E3938"/>
    <w:rsid w:val="008E44EF"/>
    <w:rsid w:val="008E4E2E"/>
    <w:rsid w:val="008E6835"/>
    <w:rsid w:val="008E6AF3"/>
    <w:rsid w:val="008F1443"/>
    <w:rsid w:val="008F27CB"/>
    <w:rsid w:val="008F53C0"/>
    <w:rsid w:val="008F6B1E"/>
    <w:rsid w:val="008F7BCB"/>
    <w:rsid w:val="00901FA9"/>
    <w:rsid w:val="00905157"/>
    <w:rsid w:val="009058E4"/>
    <w:rsid w:val="00905918"/>
    <w:rsid w:val="00906B13"/>
    <w:rsid w:val="00906E75"/>
    <w:rsid w:val="0090745C"/>
    <w:rsid w:val="00907E33"/>
    <w:rsid w:val="00911E34"/>
    <w:rsid w:val="00912574"/>
    <w:rsid w:val="009128B7"/>
    <w:rsid w:val="00913E1F"/>
    <w:rsid w:val="00914D93"/>
    <w:rsid w:val="0091706B"/>
    <w:rsid w:val="00917353"/>
    <w:rsid w:val="00917690"/>
    <w:rsid w:val="00917FED"/>
    <w:rsid w:val="00923103"/>
    <w:rsid w:val="00923213"/>
    <w:rsid w:val="00925675"/>
    <w:rsid w:val="00931A42"/>
    <w:rsid w:val="00933101"/>
    <w:rsid w:val="00935525"/>
    <w:rsid w:val="00940E2B"/>
    <w:rsid w:val="00941F0C"/>
    <w:rsid w:val="00944465"/>
    <w:rsid w:val="00944589"/>
    <w:rsid w:val="00944C0E"/>
    <w:rsid w:val="00945365"/>
    <w:rsid w:val="00952DA4"/>
    <w:rsid w:val="00955E6A"/>
    <w:rsid w:val="00955F76"/>
    <w:rsid w:val="00964599"/>
    <w:rsid w:val="00965183"/>
    <w:rsid w:val="00967485"/>
    <w:rsid w:val="0096767E"/>
    <w:rsid w:val="00967C66"/>
    <w:rsid w:val="00967F24"/>
    <w:rsid w:val="00974919"/>
    <w:rsid w:val="00975695"/>
    <w:rsid w:val="009758E4"/>
    <w:rsid w:val="00975E8E"/>
    <w:rsid w:val="00977778"/>
    <w:rsid w:val="00977B53"/>
    <w:rsid w:val="009808DE"/>
    <w:rsid w:val="00980B6F"/>
    <w:rsid w:val="009838A8"/>
    <w:rsid w:val="0098523A"/>
    <w:rsid w:val="0098526C"/>
    <w:rsid w:val="009855E5"/>
    <w:rsid w:val="00985C08"/>
    <w:rsid w:val="00985E9F"/>
    <w:rsid w:val="0098660D"/>
    <w:rsid w:val="0098665E"/>
    <w:rsid w:val="00987488"/>
    <w:rsid w:val="00987C0B"/>
    <w:rsid w:val="00990CD9"/>
    <w:rsid w:val="00991D3F"/>
    <w:rsid w:val="00996239"/>
    <w:rsid w:val="00997320"/>
    <w:rsid w:val="00997439"/>
    <w:rsid w:val="009979AE"/>
    <w:rsid w:val="009A303E"/>
    <w:rsid w:val="009A4276"/>
    <w:rsid w:val="009A5202"/>
    <w:rsid w:val="009A557E"/>
    <w:rsid w:val="009B052F"/>
    <w:rsid w:val="009B2980"/>
    <w:rsid w:val="009B56D5"/>
    <w:rsid w:val="009B6F35"/>
    <w:rsid w:val="009B7210"/>
    <w:rsid w:val="009B74C1"/>
    <w:rsid w:val="009C0DE7"/>
    <w:rsid w:val="009C35A3"/>
    <w:rsid w:val="009C3DAB"/>
    <w:rsid w:val="009C4762"/>
    <w:rsid w:val="009C64FF"/>
    <w:rsid w:val="009C7222"/>
    <w:rsid w:val="009C7A87"/>
    <w:rsid w:val="009D0511"/>
    <w:rsid w:val="009D414D"/>
    <w:rsid w:val="009D6942"/>
    <w:rsid w:val="009D7CD7"/>
    <w:rsid w:val="009E2DCB"/>
    <w:rsid w:val="009E58CD"/>
    <w:rsid w:val="009E5C8C"/>
    <w:rsid w:val="009F5C19"/>
    <w:rsid w:val="00A03CA6"/>
    <w:rsid w:val="00A0466E"/>
    <w:rsid w:val="00A06CBA"/>
    <w:rsid w:val="00A11561"/>
    <w:rsid w:val="00A129B9"/>
    <w:rsid w:val="00A1706D"/>
    <w:rsid w:val="00A201C7"/>
    <w:rsid w:val="00A22E50"/>
    <w:rsid w:val="00A2609B"/>
    <w:rsid w:val="00A2712B"/>
    <w:rsid w:val="00A3245B"/>
    <w:rsid w:val="00A3280C"/>
    <w:rsid w:val="00A34572"/>
    <w:rsid w:val="00A34A6B"/>
    <w:rsid w:val="00A34E1D"/>
    <w:rsid w:val="00A358D5"/>
    <w:rsid w:val="00A432D0"/>
    <w:rsid w:val="00A449DA"/>
    <w:rsid w:val="00A44DB6"/>
    <w:rsid w:val="00A44EA7"/>
    <w:rsid w:val="00A472DC"/>
    <w:rsid w:val="00A4751F"/>
    <w:rsid w:val="00A47F88"/>
    <w:rsid w:val="00A5145A"/>
    <w:rsid w:val="00A5240B"/>
    <w:rsid w:val="00A55D86"/>
    <w:rsid w:val="00A60487"/>
    <w:rsid w:val="00A6266B"/>
    <w:rsid w:val="00A6306F"/>
    <w:rsid w:val="00A63B0F"/>
    <w:rsid w:val="00A653FB"/>
    <w:rsid w:val="00A67DD6"/>
    <w:rsid w:val="00A715E2"/>
    <w:rsid w:val="00A71D46"/>
    <w:rsid w:val="00A731C8"/>
    <w:rsid w:val="00A77102"/>
    <w:rsid w:val="00A83EC6"/>
    <w:rsid w:val="00A84ED8"/>
    <w:rsid w:val="00A84F24"/>
    <w:rsid w:val="00A85D24"/>
    <w:rsid w:val="00A8676E"/>
    <w:rsid w:val="00A879EE"/>
    <w:rsid w:val="00A9185C"/>
    <w:rsid w:val="00A93C35"/>
    <w:rsid w:val="00A945F6"/>
    <w:rsid w:val="00A94680"/>
    <w:rsid w:val="00AA155F"/>
    <w:rsid w:val="00AA24E3"/>
    <w:rsid w:val="00AA2D34"/>
    <w:rsid w:val="00AA5FF0"/>
    <w:rsid w:val="00AA6933"/>
    <w:rsid w:val="00AB033D"/>
    <w:rsid w:val="00AB3C65"/>
    <w:rsid w:val="00AB5C62"/>
    <w:rsid w:val="00AB6941"/>
    <w:rsid w:val="00AB7B02"/>
    <w:rsid w:val="00AC49A8"/>
    <w:rsid w:val="00AC5E2E"/>
    <w:rsid w:val="00AD0904"/>
    <w:rsid w:val="00AD0E85"/>
    <w:rsid w:val="00AD20D3"/>
    <w:rsid w:val="00AD4AB2"/>
    <w:rsid w:val="00AD5712"/>
    <w:rsid w:val="00AD78E3"/>
    <w:rsid w:val="00AE0255"/>
    <w:rsid w:val="00AE19C3"/>
    <w:rsid w:val="00AE1B34"/>
    <w:rsid w:val="00AE25F4"/>
    <w:rsid w:val="00AE4C26"/>
    <w:rsid w:val="00AE772D"/>
    <w:rsid w:val="00AF0218"/>
    <w:rsid w:val="00AF0ED4"/>
    <w:rsid w:val="00AF2F98"/>
    <w:rsid w:val="00AF3F3B"/>
    <w:rsid w:val="00AF534D"/>
    <w:rsid w:val="00AF67FD"/>
    <w:rsid w:val="00AF718B"/>
    <w:rsid w:val="00AF7AAC"/>
    <w:rsid w:val="00AF7B93"/>
    <w:rsid w:val="00B0018D"/>
    <w:rsid w:val="00B028BB"/>
    <w:rsid w:val="00B03C07"/>
    <w:rsid w:val="00B0460C"/>
    <w:rsid w:val="00B061CC"/>
    <w:rsid w:val="00B06561"/>
    <w:rsid w:val="00B109FA"/>
    <w:rsid w:val="00B15667"/>
    <w:rsid w:val="00B17685"/>
    <w:rsid w:val="00B22BCF"/>
    <w:rsid w:val="00B30AD9"/>
    <w:rsid w:val="00B32891"/>
    <w:rsid w:val="00B361F0"/>
    <w:rsid w:val="00B4354D"/>
    <w:rsid w:val="00B44103"/>
    <w:rsid w:val="00B459C0"/>
    <w:rsid w:val="00B46746"/>
    <w:rsid w:val="00B47432"/>
    <w:rsid w:val="00B47703"/>
    <w:rsid w:val="00B51183"/>
    <w:rsid w:val="00B5411F"/>
    <w:rsid w:val="00B5433B"/>
    <w:rsid w:val="00B55E96"/>
    <w:rsid w:val="00B65EC0"/>
    <w:rsid w:val="00B661ED"/>
    <w:rsid w:val="00B70701"/>
    <w:rsid w:val="00B7218F"/>
    <w:rsid w:val="00B7486C"/>
    <w:rsid w:val="00B75981"/>
    <w:rsid w:val="00B75F74"/>
    <w:rsid w:val="00B82978"/>
    <w:rsid w:val="00B84412"/>
    <w:rsid w:val="00B90DF9"/>
    <w:rsid w:val="00B91346"/>
    <w:rsid w:val="00B9163F"/>
    <w:rsid w:val="00B92A91"/>
    <w:rsid w:val="00B92BE9"/>
    <w:rsid w:val="00B92D96"/>
    <w:rsid w:val="00B9388B"/>
    <w:rsid w:val="00B93927"/>
    <w:rsid w:val="00B945DE"/>
    <w:rsid w:val="00B94A86"/>
    <w:rsid w:val="00B94E10"/>
    <w:rsid w:val="00B94F9D"/>
    <w:rsid w:val="00B955B1"/>
    <w:rsid w:val="00B978DC"/>
    <w:rsid w:val="00BA0829"/>
    <w:rsid w:val="00BA0C0D"/>
    <w:rsid w:val="00BA3CB6"/>
    <w:rsid w:val="00BA57C6"/>
    <w:rsid w:val="00BA657C"/>
    <w:rsid w:val="00BB2769"/>
    <w:rsid w:val="00BB5B88"/>
    <w:rsid w:val="00BC1705"/>
    <w:rsid w:val="00BC1B24"/>
    <w:rsid w:val="00BC308C"/>
    <w:rsid w:val="00BC36E2"/>
    <w:rsid w:val="00BC66B4"/>
    <w:rsid w:val="00BC782D"/>
    <w:rsid w:val="00BC7BEF"/>
    <w:rsid w:val="00BD01F8"/>
    <w:rsid w:val="00BD04B5"/>
    <w:rsid w:val="00BD0ED6"/>
    <w:rsid w:val="00BD3B36"/>
    <w:rsid w:val="00BD4233"/>
    <w:rsid w:val="00BD64C2"/>
    <w:rsid w:val="00BE0577"/>
    <w:rsid w:val="00BE3852"/>
    <w:rsid w:val="00BE58D3"/>
    <w:rsid w:val="00BE646A"/>
    <w:rsid w:val="00BF108E"/>
    <w:rsid w:val="00BF7087"/>
    <w:rsid w:val="00C01913"/>
    <w:rsid w:val="00C03DC1"/>
    <w:rsid w:val="00C07749"/>
    <w:rsid w:val="00C07C3C"/>
    <w:rsid w:val="00C104C3"/>
    <w:rsid w:val="00C130AF"/>
    <w:rsid w:val="00C171F7"/>
    <w:rsid w:val="00C206E4"/>
    <w:rsid w:val="00C20C7C"/>
    <w:rsid w:val="00C23549"/>
    <w:rsid w:val="00C252BF"/>
    <w:rsid w:val="00C262FB"/>
    <w:rsid w:val="00C277E7"/>
    <w:rsid w:val="00C32820"/>
    <w:rsid w:val="00C32C08"/>
    <w:rsid w:val="00C3345A"/>
    <w:rsid w:val="00C33A4A"/>
    <w:rsid w:val="00C3707F"/>
    <w:rsid w:val="00C4343C"/>
    <w:rsid w:val="00C434CF"/>
    <w:rsid w:val="00C43DA1"/>
    <w:rsid w:val="00C448A1"/>
    <w:rsid w:val="00C47253"/>
    <w:rsid w:val="00C47D9B"/>
    <w:rsid w:val="00C50AE4"/>
    <w:rsid w:val="00C51B26"/>
    <w:rsid w:val="00C522D2"/>
    <w:rsid w:val="00C53CF3"/>
    <w:rsid w:val="00C544D7"/>
    <w:rsid w:val="00C55659"/>
    <w:rsid w:val="00C55661"/>
    <w:rsid w:val="00C56BFE"/>
    <w:rsid w:val="00C6033A"/>
    <w:rsid w:val="00C618FB"/>
    <w:rsid w:val="00C6239F"/>
    <w:rsid w:val="00C62D9D"/>
    <w:rsid w:val="00C63462"/>
    <w:rsid w:val="00C64C76"/>
    <w:rsid w:val="00C66024"/>
    <w:rsid w:val="00C674DC"/>
    <w:rsid w:val="00C71FE0"/>
    <w:rsid w:val="00C747F3"/>
    <w:rsid w:val="00C759B8"/>
    <w:rsid w:val="00C75A7F"/>
    <w:rsid w:val="00C7614C"/>
    <w:rsid w:val="00C77395"/>
    <w:rsid w:val="00C77AC6"/>
    <w:rsid w:val="00C8061A"/>
    <w:rsid w:val="00C825A8"/>
    <w:rsid w:val="00C8286F"/>
    <w:rsid w:val="00C83AA2"/>
    <w:rsid w:val="00C83EB3"/>
    <w:rsid w:val="00C84777"/>
    <w:rsid w:val="00C85426"/>
    <w:rsid w:val="00C86F24"/>
    <w:rsid w:val="00C870CB"/>
    <w:rsid w:val="00C871D5"/>
    <w:rsid w:val="00C8733F"/>
    <w:rsid w:val="00C908FD"/>
    <w:rsid w:val="00C91B51"/>
    <w:rsid w:val="00C92613"/>
    <w:rsid w:val="00C92772"/>
    <w:rsid w:val="00C93F8A"/>
    <w:rsid w:val="00C976DA"/>
    <w:rsid w:val="00C97CAD"/>
    <w:rsid w:val="00CA1B33"/>
    <w:rsid w:val="00CA2837"/>
    <w:rsid w:val="00CA3634"/>
    <w:rsid w:val="00CA5348"/>
    <w:rsid w:val="00CB02B2"/>
    <w:rsid w:val="00CB08F8"/>
    <w:rsid w:val="00CB3EFA"/>
    <w:rsid w:val="00CB4CDA"/>
    <w:rsid w:val="00CB540A"/>
    <w:rsid w:val="00CB6D01"/>
    <w:rsid w:val="00CC2369"/>
    <w:rsid w:val="00CC2FA1"/>
    <w:rsid w:val="00CC3098"/>
    <w:rsid w:val="00CC4169"/>
    <w:rsid w:val="00CD0693"/>
    <w:rsid w:val="00CD0E0B"/>
    <w:rsid w:val="00CD1441"/>
    <w:rsid w:val="00CD21A4"/>
    <w:rsid w:val="00CD45EF"/>
    <w:rsid w:val="00CD5195"/>
    <w:rsid w:val="00CE0E7C"/>
    <w:rsid w:val="00CE150B"/>
    <w:rsid w:val="00CE238C"/>
    <w:rsid w:val="00CE387C"/>
    <w:rsid w:val="00CE4162"/>
    <w:rsid w:val="00CE47EE"/>
    <w:rsid w:val="00CE4C54"/>
    <w:rsid w:val="00CE5B9B"/>
    <w:rsid w:val="00D0069A"/>
    <w:rsid w:val="00D02124"/>
    <w:rsid w:val="00D06011"/>
    <w:rsid w:val="00D074A7"/>
    <w:rsid w:val="00D14DC6"/>
    <w:rsid w:val="00D1698C"/>
    <w:rsid w:val="00D20969"/>
    <w:rsid w:val="00D23DF8"/>
    <w:rsid w:val="00D248AD"/>
    <w:rsid w:val="00D26641"/>
    <w:rsid w:val="00D311A3"/>
    <w:rsid w:val="00D31EB7"/>
    <w:rsid w:val="00D335BB"/>
    <w:rsid w:val="00D33C52"/>
    <w:rsid w:val="00D35058"/>
    <w:rsid w:val="00D35F5D"/>
    <w:rsid w:val="00D363B1"/>
    <w:rsid w:val="00D365E8"/>
    <w:rsid w:val="00D41E49"/>
    <w:rsid w:val="00D4513F"/>
    <w:rsid w:val="00D45342"/>
    <w:rsid w:val="00D475F1"/>
    <w:rsid w:val="00D505EB"/>
    <w:rsid w:val="00D51030"/>
    <w:rsid w:val="00D522BB"/>
    <w:rsid w:val="00D53976"/>
    <w:rsid w:val="00D56DDE"/>
    <w:rsid w:val="00D57343"/>
    <w:rsid w:val="00D57664"/>
    <w:rsid w:val="00D57C30"/>
    <w:rsid w:val="00D62C50"/>
    <w:rsid w:val="00D64070"/>
    <w:rsid w:val="00D67204"/>
    <w:rsid w:val="00D67253"/>
    <w:rsid w:val="00D707EC"/>
    <w:rsid w:val="00D70808"/>
    <w:rsid w:val="00D71956"/>
    <w:rsid w:val="00D73CC2"/>
    <w:rsid w:val="00D76781"/>
    <w:rsid w:val="00D771EF"/>
    <w:rsid w:val="00D77200"/>
    <w:rsid w:val="00D77289"/>
    <w:rsid w:val="00D80588"/>
    <w:rsid w:val="00D83ED6"/>
    <w:rsid w:val="00D84FF2"/>
    <w:rsid w:val="00D859F7"/>
    <w:rsid w:val="00D9098C"/>
    <w:rsid w:val="00D922EC"/>
    <w:rsid w:val="00D92C51"/>
    <w:rsid w:val="00D9448A"/>
    <w:rsid w:val="00D96A40"/>
    <w:rsid w:val="00D97D85"/>
    <w:rsid w:val="00D97DB3"/>
    <w:rsid w:val="00DA04B7"/>
    <w:rsid w:val="00DA14C3"/>
    <w:rsid w:val="00DA49FF"/>
    <w:rsid w:val="00DA4B44"/>
    <w:rsid w:val="00DA6F3A"/>
    <w:rsid w:val="00DA7E4C"/>
    <w:rsid w:val="00DB0799"/>
    <w:rsid w:val="00DB47C9"/>
    <w:rsid w:val="00DB4FAC"/>
    <w:rsid w:val="00DB55E2"/>
    <w:rsid w:val="00DB5FA6"/>
    <w:rsid w:val="00DB7107"/>
    <w:rsid w:val="00DB715E"/>
    <w:rsid w:val="00DC02FA"/>
    <w:rsid w:val="00DC3081"/>
    <w:rsid w:val="00DC3337"/>
    <w:rsid w:val="00DC3485"/>
    <w:rsid w:val="00DC382E"/>
    <w:rsid w:val="00DC6EB2"/>
    <w:rsid w:val="00DD0000"/>
    <w:rsid w:val="00DD0565"/>
    <w:rsid w:val="00DD1D1B"/>
    <w:rsid w:val="00DD28A2"/>
    <w:rsid w:val="00DD4679"/>
    <w:rsid w:val="00DD6255"/>
    <w:rsid w:val="00DD7F62"/>
    <w:rsid w:val="00DE0708"/>
    <w:rsid w:val="00DE0FF0"/>
    <w:rsid w:val="00DE1C6B"/>
    <w:rsid w:val="00DE47E8"/>
    <w:rsid w:val="00DE4CE5"/>
    <w:rsid w:val="00DE63E3"/>
    <w:rsid w:val="00DE687E"/>
    <w:rsid w:val="00DE7EAC"/>
    <w:rsid w:val="00DF3ADB"/>
    <w:rsid w:val="00DF400C"/>
    <w:rsid w:val="00DF4822"/>
    <w:rsid w:val="00DF701B"/>
    <w:rsid w:val="00DF730B"/>
    <w:rsid w:val="00DF79A5"/>
    <w:rsid w:val="00E0172C"/>
    <w:rsid w:val="00E0221C"/>
    <w:rsid w:val="00E02E12"/>
    <w:rsid w:val="00E04566"/>
    <w:rsid w:val="00E04BB1"/>
    <w:rsid w:val="00E06035"/>
    <w:rsid w:val="00E06246"/>
    <w:rsid w:val="00E11102"/>
    <w:rsid w:val="00E1287A"/>
    <w:rsid w:val="00E17016"/>
    <w:rsid w:val="00E1740E"/>
    <w:rsid w:val="00E17A8D"/>
    <w:rsid w:val="00E21D4D"/>
    <w:rsid w:val="00E2762D"/>
    <w:rsid w:val="00E326A5"/>
    <w:rsid w:val="00E3338A"/>
    <w:rsid w:val="00E34367"/>
    <w:rsid w:val="00E3517B"/>
    <w:rsid w:val="00E36EB1"/>
    <w:rsid w:val="00E42AD6"/>
    <w:rsid w:val="00E432AC"/>
    <w:rsid w:val="00E44131"/>
    <w:rsid w:val="00E4492C"/>
    <w:rsid w:val="00E4783E"/>
    <w:rsid w:val="00E47E81"/>
    <w:rsid w:val="00E51FD9"/>
    <w:rsid w:val="00E52E21"/>
    <w:rsid w:val="00E537F2"/>
    <w:rsid w:val="00E5412A"/>
    <w:rsid w:val="00E61B64"/>
    <w:rsid w:val="00E621C2"/>
    <w:rsid w:val="00E6286F"/>
    <w:rsid w:val="00E62E2E"/>
    <w:rsid w:val="00E63A51"/>
    <w:rsid w:val="00E66956"/>
    <w:rsid w:val="00E6733E"/>
    <w:rsid w:val="00E70F15"/>
    <w:rsid w:val="00E73145"/>
    <w:rsid w:val="00E75C03"/>
    <w:rsid w:val="00E77042"/>
    <w:rsid w:val="00E77252"/>
    <w:rsid w:val="00E818BE"/>
    <w:rsid w:val="00E84A6B"/>
    <w:rsid w:val="00E87012"/>
    <w:rsid w:val="00E87323"/>
    <w:rsid w:val="00E9165C"/>
    <w:rsid w:val="00E9328D"/>
    <w:rsid w:val="00E95971"/>
    <w:rsid w:val="00E95D60"/>
    <w:rsid w:val="00E96B8D"/>
    <w:rsid w:val="00E97C6D"/>
    <w:rsid w:val="00EA040D"/>
    <w:rsid w:val="00EA158D"/>
    <w:rsid w:val="00EA1AD4"/>
    <w:rsid w:val="00EA39F5"/>
    <w:rsid w:val="00EA77DA"/>
    <w:rsid w:val="00EA7E94"/>
    <w:rsid w:val="00EB1149"/>
    <w:rsid w:val="00EB21F7"/>
    <w:rsid w:val="00EB3C4C"/>
    <w:rsid w:val="00EB5825"/>
    <w:rsid w:val="00EB7CD5"/>
    <w:rsid w:val="00EC0F7B"/>
    <w:rsid w:val="00EC3ACE"/>
    <w:rsid w:val="00EC4EF8"/>
    <w:rsid w:val="00EC59A2"/>
    <w:rsid w:val="00EC7371"/>
    <w:rsid w:val="00ED1A9D"/>
    <w:rsid w:val="00ED550A"/>
    <w:rsid w:val="00ED5549"/>
    <w:rsid w:val="00ED6E61"/>
    <w:rsid w:val="00EE04BD"/>
    <w:rsid w:val="00EE059F"/>
    <w:rsid w:val="00EE1905"/>
    <w:rsid w:val="00EE281E"/>
    <w:rsid w:val="00EE3477"/>
    <w:rsid w:val="00EE4D95"/>
    <w:rsid w:val="00EE5DFA"/>
    <w:rsid w:val="00EE7078"/>
    <w:rsid w:val="00EF1FEB"/>
    <w:rsid w:val="00EF4082"/>
    <w:rsid w:val="00EF45A2"/>
    <w:rsid w:val="00EF6BF3"/>
    <w:rsid w:val="00F005D8"/>
    <w:rsid w:val="00F026EF"/>
    <w:rsid w:val="00F0490C"/>
    <w:rsid w:val="00F04D68"/>
    <w:rsid w:val="00F0717D"/>
    <w:rsid w:val="00F1001C"/>
    <w:rsid w:val="00F109BF"/>
    <w:rsid w:val="00F15ADE"/>
    <w:rsid w:val="00F22890"/>
    <w:rsid w:val="00F23790"/>
    <w:rsid w:val="00F2383F"/>
    <w:rsid w:val="00F266C6"/>
    <w:rsid w:val="00F27BD3"/>
    <w:rsid w:val="00F35EEB"/>
    <w:rsid w:val="00F373B1"/>
    <w:rsid w:val="00F4076D"/>
    <w:rsid w:val="00F407A6"/>
    <w:rsid w:val="00F4197F"/>
    <w:rsid w:val="00F43A80"/>
    <w:rsid w:val="00F45D36"/>
    <w:rsid w:val="00F471E6"/>
    <w:rsid w:val="00F47BAE"/>
    <w:rsid w:val="00F527AA"/>
    <w:rsid w:val="00F53137"/>
    <w:rsid w:val="00F53E9B"/>
    <w:rsid w:val="00F543E1"/>
    <w:rsid w:val="00F55C5A"/>
    <w:rsid w:val="00F64339"/>
    <w:rsid w:val="00F6470D"/>
    <w:rsid w:val="00F64C2D"/>
    <w:rsid w:val="00F6505F"/>
    <w:rsid w:val="00F6557F"/>
    <w:rsid w:val="00F67A63"/>
    <w:rsid w:val="00F70395"/>
    <w:rsid w:val="00F71A45"/>
    <w:rsid w:val="00F71A5B"/>
    <w:rsid w:val="00F721E1"/>
    <w:rsid w:val="00F73072"/>
    <w:rsid w:val="00F755D8"/>
    <w:rsid w:val="00F75707"/>
    <w:rsid w:val="00F80FD8"/>
    <w:rsid w:val="00F812C4"/>
    <w:rsid w:val="00F8273B"/>
    <w:rsid w:val="00F85277"/>
    <w:rsid w:val="00F87BBC"/>
    <w:rsid w:val="00F90E53"/>
    <w:rsid w:val="00F9244E"/>
    <w:rsid w:val="00F937CB"/>
    <w:rsid w:val="00F94610"/>
    <w:rsid w:val="00FA0AE2"/>
    <w:rsid w:val="00FA2C21"/>
    <w:rsid w:val="00FA73C2"/>
    <w:rsid w:val="00FA7E6C"/>
    <w:rsid w:val="00FB02C7"/>
    <w:rsid w:val="00FB2DF4"/>
    <w:rsid w:val="00FB2ED4"/>
    <w:rsid w:val="00FB45A7"/>
    <w:rsid w:val="00FB6838"/>
    <w:rsid w:val="00FC031F"/>
    <w:rsid w:val="00FC1D95"/>
    <w:rsid w:val="00FC5733"/>
    <w:rsid w:val="00FC5F9D"/>
    <w:rsid w:val="00FC622A"/>
    <w:rsid w:val="00FC71F8"/>
    <w:rsid w:val="00FC72E1"/>
    <w:rsid w:val="00FC79AE"/>
    <w:rsid w:val="00FC7D6C"/>
    <w:rsid w:val="00FD01EA"/>
    <w:rsid w:val="00FD531D"/>
    <w:rsid w:val="00FD7E65"/>
    <w:rsid w:val="00FE0FD5"/>
    <w:rsid w:val="00FE22DE"/>
    <w:rsid w:val="00FE2FF8"/>
    <w:rsid w:val="00FE394A"/>
    <w:rsid w:val="00FE3E4A"/>
    <w:rsid w:val="00FE4F2B"/>
    <w:rsid w:val="00FE670F"/>
    <w:rsid w:val="00FE7E1E"/>
    <w:rsid w:val="00FF0856"/>
    <w:rsid w:val="00FF1099"/>
    <w:rsid w:val="00FF509F"/>
    <w:rsid w:val="00FF7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17"/>
        <o:r id="V:Rule2" type="connector" idref="#AutoShape 12"/>
        <o:r id="V:Rule3" type="connector" idref="#AutoShape 15"/>
        <o:r id="V:Rule4" type="connector" idref="#AutoShape 14"/>
        <o:r id="V:Rule5" type="connector" idref="#_x0000_s1124"/>
        <o:r id="V:Rule6" type="connector" idref="#AutoShape 2"/>
        <o:r id="V:Rule7" type="connector" idref="#AutoShape 13"/>
        <o:r id="V:Rule8" type="connector" idref="#AutoShape 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3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B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2DA4"/>
  </w:style>
  <w:style w:type="paragraph" w:styleId="a5">
    <w:name w:val="footer"/>
    <w:basedOn w:val="a"/>
    <w:link w:val="a6"/>
    <w:uiPriority w:val="99"/>
    <w:unhideWhenUsed/>
    <w:rsid w:val="00952D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2DA4"/>
  </w:style>
  <w:style w:type="paragraph" w:customStyle="1" w:styleId="ConsPlusNonformat">
    <w:name w:val="ConsPlusNonformat"/>
    <w:uiPriority w:val="99"/>
    <w:rsid w:val="00A03CA6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50A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A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68FD"/>
    <w:pPr>
      <w:autoSpaceDE w:val="0"/>
      <w:autoSpaceDN w:val="0"/>
      <w:adjustRightInd w:val="0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link w:val="aa"/>
    <w:uiPriority w:val="99"/>
    <w:qFormat/>
    <w:rsid w:val="00C47D9B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aa">
    <w:name w:val="Абзац списка Знак"/>
    <w:link w:val="a9"/>
    <w:uiPriority w:val="99"/>
    <w:locked/>
    <w:rsid w:val="00C47D9B"/>
    <w:rPr>
      <w:rFonts w:ascii="Calibri" w:eastAsia="Calibri" w:hAnsi="Calibri"/>
      <w:sz w:val="22"/>
      <w:szCs w:val="22"/>
    </w:rPr>
  </w:style>
  <w:style w:type="paragraph" w:customStyle="1" w:styleId="ConsPlusCell">
    <w:name w:val="ConsPlusCell"/>
    <w:uiPriority w:val="99"/>
    <w:rsid w:val="003C101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F45A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F45A2"/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16710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327A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3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D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52DA4"/>
  </w:style>
  <w:style w:type="paragraph" w:styleId="a5">
    <w:name w:val="footer"/>
    <w:basedOn w:val="a"/>
    <w:link w:val="a6"/>
    <w:uiPriority w:val="99"/>
    <w:unhideWhenUsed/>
    <w:rsid w:val="00952D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52DA4"/>
  </w:style>
  <w:style w:type="paragraph" w:customStyle="1" w:styleId="ConsPlusNonformat">
    <w:name w:val="ConsPlusNonformat"/>
    <w:uiPriority w:val="99"/>
    <w:rsid w:val="00A03CA6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50A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A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68FD"/>
    <w:pPr>
      <w:autoSpaceDE w:val="0"/>
      <w:autoSpaceDN w:val="0"/>
      <w:adjustRightInd w:val="0"/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link w:val="aa"/>
    <w:uiPriority w:val="99"/>
    <w:qFormat/>
    <w:rsid w:val="00C47D9B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aa">
    <w:name w:val="Абзац списка Знак"/>
    <w:link w:val="a9"/>
    <w:uiPriority w:val="99"/>
    <w:locked/>
    <w:rsid w:val="00C47D9B"/>
    <w:rPr>
      <w:rFonts w:ascii="Calibri" w:eastAsia="Calibri" w:hAnsi="Calibri"/>
      <w:sz w:val="22"/>
      <w:szCs w:val="22"/>
    </w:rPr>
  </w:style>
  <w:style w:type="paragraph" w:customStyle="1" w:styleId="ConsPlusCell">
    <w:name w:val="ConsPlusCell"/>
    <w:uiPriority w:val="99"/>
    <w:rsid w:val="003C101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F45A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F45A2"/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16710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m.belregion.ru/motiw4/open/CoreProjects/1008306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D6CB8-9A82-4597-AF1D-77F81979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</Pages>
  <Words>2082</Words>
  <Characters>118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7</cp:revision>
  <cp:lastPrinted>2024-03-05T06:20:00Z</cp:lastPrinted>
  <dcterms:created xsi:type="dcterms:W3CDTF">2020-02-20T09:56:00Z</dcterms:created>
  <dcterms:modified xsi:type="dcterms:W3CDTF">2024-03-05T06:22:00Z</dcterms:modified>
</cp:coreProperties>
</file>